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12875" w14:textId="3E248EE0" w:rsidR="00530C7C" w:rsidRDefault="00530C7C" w:rsidP="009678F3">
      <w:pPr>
        <w:spacing w:after="120"/>
        <w:jc w:val="center"/>
        <w:rPr>
          <w:rFonts w:ascii="Verdana" w:hAnsi="Verdana" w:cstheme="minorHAnsi"/>
          <w:b/>
          <w:bCs/>
          <w:color w:val="auto"/>
          <w:sz w:val="24"/>
          <w:szCs w:val="24"/>
        </w:rPr>
      </w:pPr>
      <w:bookmarkStart w:id="0" w:name="Annex01"/>
      <w:r w:rsidRPr="00C555FF">
        <w:rPr>
          <w:rFonts w:ascii="Verdana" w:hAnsi="Verdana" w:cstheme="minorHAnsi"/>
          <w:b/>
          <w:bCs/>
          <w:color w:val="auto"/>
          <w:sz w:val="24"/>
          <w:szCs w:val="24"/>
        </w:rPr>
        <w:t>Příloha č. 1</w:t>
      </w:r>
    </w:p>
    <w:p w14:paraId="02B60F8E" w14:textId="77777777" w:rsidR="009A45CD" w:rsidRPr="00167E99" w:rsidRDefault="009A45CD" w:rsidP="00530C7C">
      <w:pPr>
        <w:spacing w:after="120"/>
        <w:jc w:val="center"/>
        <w:rPr>
          <w:rFonts w:ascii="Verdana" w:hAnsi="Verdana" w:cstheme="minorHAnsi"/>
          <w:b/>
          <w:bCs/>
          <w:color w:val="auto"/>
          <w:sz w:val="14"/>
          <w:szCs w:val="14"/>
        </w:rPr>
      </w:pPr>
    </w:p>
    <w:bookmarkEnd w:id="0"/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530C7C" w:rsidRPr="00D76498" w14:paraId="12C896FA" w14:textId="77777777" w:rsidTr="00062C76">
        <w:trPr>
          <w:trHeight w:val="82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06AA3819" w14:textId="77777777" w:rsidR="00EF7C10" w:rsidRPr="00367205" w:rsidRDefault="00EF7C10" w:rsidP="00530C7C">
            <w:pPr>
              <w:spacing w:after="120"/>
              <w:jc w:val="center"/>
              <w:rPr>
                <w:rFonts w:ascii="Verdana" w:hAnsi="Verdana" w:cstheme="minorHAnsi"/>
                <w:b/>
                <w:color w:val="auto"/>
                <w:sz w:val="10"/>
                <w:szCs w:val="10"/>
              </w:rPr>
            </w:pPr>
          </w:p>
          <w:p w14:paraId="32C6E193" w14:textId="2FCD204C" w:rsidR="00F61158" w:rsidRPr="00367205" w:rsidRDefault="00530C7C" w:rsidP="00367205">
            <w:pPr>
              <w:spacing w:after="120"/>
              <w:jc w:val="center"/>
              <w:rPr>
                <w:rFonts w:ascii="Verdana" w:hAnsi="Verdana" w:cstheme="minorHAnsi"/>
                <w:b/>
                <w:color w:val="auto"/>
                <w:sz w:val="24"/>
                <w:szCs w:val="24"/>
              </w:rPr>
            </w:pPr>
            <w:r w:rsidRPr="00F61158">
              <w:rPr>
                <w:rFonts w:ascii="Verdana" w:hAnsi="Verdana" w:cstheme="minorHAnsi"/>
                <w:b/>
                <w:color w:val="auto"/>
                <w:sz w:val="24"/>
                <w:szCs w:val="24"/>
              </w:rPr>
              <w:t>KRYCÍ LIST NABÍDKY</w:t>
            </w:r>
          </w:p>
        </w:tc>
      </w:tr>
      <w:tr w:rsidR="00530C7C" w:rsidRPr="00D76498" w14:paraId="2FC07229" w14:textId="77777777" w:rsidTr="00500B58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3454AEBE" w14:textId="1FCAE36F" w:rsidR="00530C7C" w:rsidRPr="00D76498" w:rsidRDefault="00C555FF" w:rsidP="00500B5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5453C3">
              <w:rPr>
                <w:rFonts w:ascii="Verdana" w:hAnsi="Verdana" w:cstheme="minorHAnsi"/>
                <w:b/>
                <w:color w:val="auto"/>
                <w:sz w:val="20"/>
              </w:rPr>
              <w:t>Veřejná zakázka</w:t>
            </w:r>
          </w:p>
        </w:tc>
      </w:tr>
      <w:tr w:rsidR="00530C7C" w:rsidRPr="009C4A33" w14:paraId="72B0A27A" w14:textId="77777777" w:rsidTr="00062C76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04E85F26" w14:textId="77777777" w:rsidR="00530C7C" w:rsidRPr="00D76498" w:rsidRDefault="00530C7C" w:rsidP="00500B5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555FF">
              <w:rPr>
                <w:rFonts w:ascii="Verdana" w:hAnsi="Verdana" w:cstheme="minorHAnsi"/>
                <w:b/>
                <w:color w:val="auto"/>
                <w:sz w:val="20"/>
              </w:rPr>
              <w:t>Název</w:t>
            </w:r>
          </w:p>
        </w:tc>
        <w:tc>
          <w:tcPr>
            <w:tcW w:w="7637" w:type="dxa"/>
            <w:gridSpan w:val="2"/>
          </w:tcPr>
          <w:p w14:paraId="6196D685" w14:textId="2EF5BDE7" w:rsidR="00530C7C" w:rsidRPr="0006317F" w:rsidRDefault="00DF392A" w:rsidP="00752873">
            <w:pPr>
              <w:pStyle w:val="Nzev"/>
              <w:spacing w:after="120"/>
              <w:rPr>
                <w:rFonts w:ascii="Verdana" w:hAnsi="Verdana" w:cstheme="minorHAnsi"/>
                <w:bCs w:val="0"/>
                <w:iCs/>
                <w:caps/>
                <w:noProof/>
                <w:color w:val="auto"/>
                <w:sz w:val="24"/>
                <w:szCs w:val="24"/>
                <w:lang w:eastAsia="en-US" w:bidi="en-US"/>
              </w:rPr>
            </w:pPr>
            <w:r w:rsidRPr="00DF392A">
              <w:rPr>
                <w:rFonts w:ascii="Verdana" w:hAnsi="Verdana" w:cstheme="minorHAnsi"/>
                <w:bCs w:val="0"/>
                <w:iCs/>
                <w:caps/>
                <w:noProof/>
                <w:color w:val="auto"/>
                <w:sz w:val="24"/>
                <w:szCs w:val="24"/>
                <w:lang w:eastAsia="en-US" w:bidi="en-US"/>
              </w:rPr>
              <w:t>POŘÍZENÍ MOBILNÍHO KLUZIŠTĚ KAPLICE</w:t>
            </w:r>
          </w:p>
        </w:tc>
      </w:tr>
      <w:tr w:rsidR="00530C7C" w:rsidRPr="00D76498" w14:paraId="2AECCEB5" w14:textId="77777777" w:rsidTr="00062C76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E15871A" w14:textId="77777777" w:rsidR="00530C7C" w:rsidRPr="00D76498" w:rsidRDefault="00530C7C" w:rsidP="00500B5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347D66">
              <w:rPr>
                <w:rFonts w:ascii="Verdana" w:hAnsi="Verdana" w:cstheme="minorHAnsi"/>
                <w:b/>
                <w:color w:val="auto"/>
                <w:sz w:val="20"/>
              </w:rPr>
              <w:t>Základní identifikační údaje</w:t>
            </w:r>
          </w:p>
        </w:tc>
      </w:tr>
      <w:tr w:rsidR="00530C7C" w:rsidRPr="00D76498" w14:paraId="1EC8ACBE" w14:textId="77777777" w:rsidTr="00500B58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59C2BC8F" w14:textId="77777777" w:rsidR="00530C7C" w:rsidRPr="00D76498" w:rsidRDefault="00530C7C" w:rsidP="00500B58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D91D15">
              <w:rPr>
                <w:rFonts w:ascii="Verdana" w:hAnsi="Verdana" w:cstheme="minorHAnsi"/>
                <w:b/>
                <w:color w:val="auto"/>
                <w:sz w:val="20"/>
              </w:rPr>
              <w:t>Zadavatel:</w:t>
            </w:r>
          </w:p>
        </w:tc>
      </w:tr>
      <w:tr w:rsidR="008458FA" w:rsidRPr="00D76498" w14:paraId="35504211" w14:textId="77777777" w:rsidTr="00500B58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397B2FE" w14:textId="77777777" w:rsidR="008458FA" w:rsidRPr="00625FC3" w:rsidRDefault="008458FA" w:rsidP="008458FA">
            <w:pPr>
              <w:spacing w:after="120"/>
              <w:rPr>
                <w:rFonts w:ascii="Verdana" w:hAnsi="Verdana" w:cstheme="minorHAnsi"/>
                <w:b/>
                <w:bCs/>
                <w:color w:val="auto"/>
                <w:sz w:val="20"/>
              </w:rPr>
            </w:pPr>
            <w:r w:rsidRPr="00625FC3">
              <w:rPr>
                <w:rFonts w:ascii="Verdana" w:hAnsi="Verdana" w:cstheme="minorHAnsi"/>
                <w:b/>
                <w:bCs/>
                <w:color w:val="auto"/>
                <w:sz w:val="20"/>
              </w:rPr>
              <w:t>Název:</w:t>
            </w:r>
          </w:p>
        </w:tc>
        <w:tc>
          <w:tcPr>
            <w:tcW w:w="6533" w:type="dxa"/>
          </w:tcPr>
          <w:p w14:paraId="3DBA7611" w14:textId="4DCA0561" w:rsidR="008458FA" w:rsidRPr="00D76498" w:rsidRDefault="008458FA" w:rsidP="008458FA">
            <w:pPr>
              <w:spacing w:after="120" w:line="320" w:lineRule="atLeast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FD35FF">
              <w:rPr>
                <w:rFonts w:ascii="Verdana" w:hAnsi="Verdana"/>
                <w:b/>
                <w:color w:val="auto"/>
                <w:sz w:val="20"/>
                <w:szCs w:val="18"/>
              </w:rPr>
              <w:t xml:space="preserve">město </w:t>
            </w:r>
            <w:r w:rsidR="003D5783">
              <w:rPr>
                <w:rFonts w:ascii="Verdana" w:hAnsi="Verdana"/>
                <w:b/>
                <w:color w:val="auto"/>
                <w:sz w:val="20"/>
                <w:szCs w:val="18"/>
              </w:rPr>
              <w:t>Kaplice</w:t>
            </w:r>
          </w:p>
        </w:tc>
      </w:tr>
      <w:tr w:rsidR="008458FA" w:rsidRPr="00D76498" w14:paraId="7F6D8A67" w14:textId="77777777" w:rsidTr="00500B58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303627C" w14:textId="77777777" w:rsidR="008458FA" w:rsidRPr="00625FC3" w:rsidRDefault="008458FA" w:rsidP="008458FA">
            <w:pPr>
              <w:spacing w:after="120"/>
              <w:rPr>
                <w:rFonts w:ascii="Verdana" w:hAnsi="Verdana" w:cstheme="minorHAnsi"/>
                <w:b/>
                <w:bCs/>
                <w:color w:val="auto"/>
                <w:sz w:val="20"/>
              </w:rPr>
            </w:pPr>
            <w:r w:rsidRPr="00625FC3">
              <w:rPr>
                <w:rFonts w:ascii="Verdana" w:hAnsi="Verdana" w:cstheme="minorHAnsi"/>
                <w:b/>
                <w:bCs/>
                <w:color w:val="auto"/>
                <w:sz w:val="20"/>
              </w:rPr>
              <w:t>Sídlo:</w:t>
            </w:r>
          </w:p>
        </w:tc>
        <w:tc>
          <w:tcPr>
            <w:tcW w:w="6533" w:type="dxa"/>
          </w:tcPr>
          <w:p w14:paraId="13E626DC" w14:textId="01BB282C" w:rsidR="008458FA" w:rsidRPr="00D703D8" w:rsidRDefault="00D703D8" w:rsidP="00D703D8">
            <w:pPr>
              <w:snapToGrid w:val="0"/>
              <w:rPr>
                <w:rFonts w:ascii="Verdana" w:hAnsi="Verdana"/>
                <w:sz w:val="20"/>
              </w:rPr>
            </w:pPr>
            <w:r w:rsidRPr="000C6B52">
              <w:rPr>
                <w:rFonts w:ascii="Verdana" w:hAnsi="Verdana"/>
                <w:sz w:val="20"/>
              </w:rPr>
              <w:t>Náměstí 70, 382 41 Kaplice</w:t>
            </w:r>
          </w:p>
        </w:tc>
      </w:tr>
      <w:tr w:rsidR="008458FA" w:rsidRPr="00D76498" w14:paraId="1DE8487E" w14:textId="77777777" w:rsidTr="00500B58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63925F" w14:textId="557CD03F" w:rsidR="008458FA" w:rsidRPr="00625FC3" w:rsidRDefault="008458FA" w:rsidP="008458FA">
            <w:pPr>
              <w:spacing w:after="120"/>
              <w:rPr>
                <w:rFonts w:ascii="Verdana" w:hAnsi="Verdana" w:cstheme="minorHAnsi"/>
                <w:b/>
                <w:bCs/>
                <w:color w:val="auto"/>
                <w:sz w:val="20"/>
              </w:rPr>
            </w:pPr>
            <w:r w:rsidRPr="00625FC3">
              <w:rPr>
                <w:rFonts w:ascii="Verdana" w:hAnsi="Verdana" w:cstheme="minorHAnsi"/>
                <w:b/>
                <w:bCs/>
                <w:color w:val="auto"/>
                <w:sz w:val="20"/>
              </w:rPr>
              <w:t>IČ:</w:t>
            </w:r>
          </w:p>
        </w:tc>
        <w:tc>
          <w:tcPr>
            <w:tcW w:w="6533" w:type="dxa"/>
          </w:tcPr>
          <w:p w14:paraId="0EF31138" w14:textId="5F5B87FD" w:rsidR="008458FA" w:rsidRPr="00D703D8" w:rsidRDefault="00D703D8" w:rsidP="00D703D8">
            <w:pPr>
              <w:snapToGrid w:val="0"/>
              <w:rPr>
                <w:rFonts w:ascii="Verdana" w:hAnsi="Verdana"/>
                <w:sz w:val="20"/>
              </w:rPr>
            </w:pPr>
            <w:r w:rsidRPr="000C6B52">
              <w:rPr>
                <w:rFonts w:ascii="Verdana" w:hAnsi="Verdana"/>
                <w:sz w:val="20"/>
              </w:rPr>
              <w:t>00245941</w:t>
            </w:r>
          </w:p>
        </w:tc>
      </w:tr>
      <w:tr w:rsidR="008458FA" w:rsidRPr="00D76498" w14:paraId="142BFDCA" w14:textId="77777777" w:rsidTr="00062C76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31D79F" w14:textId="77777777" w:rsidR="008458FA" w:rsidRPr="00625FC3" w:rsidRDefault="008458FA" w:rsidP="008458FA">
            <w:pPr>
              <w:spacing w:after="120"/>
              <w:rPr>
                <w:rFonts w:ascii="Verdana" w:hAnsi="Verdana" w:cstheme="minorHAnsi"/>
                <w:b/>
                <w:bCs/>
                <w:color w:val="auto"/>
                <w:sz w:val="20"/>
              </w:rPr>
            </w:pPr>
            <w:r w:rsidRPr="00625FC3">
              <w:rPr>
                <w:rFonts w:ascii="Verdana" w:hAnsi="Verdana" w:cstheme="minorHAnsi"/>
                <w:b/>
                <w:bCs/>
                <w:color w:val="auto"/>
                <w:sz w:val="20"/>
              </w:rPr>
              <w:t>Osoba oprávněná zastupovat zadavatele:</w:t>
            </w:r>
          </w:p>
        </w:tc>
        <w:tc>
          <w:tcPr>
            <w:tcW w:w="6533" w:type="dxa"/>
          </w:tcPr>
          <w:p w14:paraId="5A29E466" w14:textId="533107D5" w:rsidR="008458FA" w:rsidRPr="00D76498" w:rsidRDefault="008458FA" w:rsidP="008458FA">
            <w:pPr>
              <w:spacing w:after="12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456FA">
              <w:rPr>
                <w:rFonts w:ascii="Verdana" w:hAnsi="Verdana" w:cstheme="minorHAnsi"/>
                <w:color w:val="auto"/>
                <w:sz w:val="20"/>
              </w:rPr>
              <w:t>CZ PROFI-SERVIS s. r. o. IČ</w:t>
            </w:r>
            <w:r>
              <w:rPr>
                <w:rFonts w:ascii="Verdana" w:hAnsi="Verdana" w:cstheme="minorHAnsi"/>
                <w:color w:val="auto"/>
                <w:sz w:val="20"/>
              </w:rPr>
              <w:t> 25192591, Ing. Miroslav Homolka, jednatel</w:t>
            </w:r>
          </w:p>
        </w:tc>
      </w:tr>
      <w:tr w:rsidR="00530C7C" w:rsidRPr="00D76498" w14:paraId="7E17C8CC" w14:textId="77777777" w:rsidTr="00062C76">
        <w:trPr>
          <w:trHeight w:val="73"/>
          <w:jc w:val="center"/>
        </w:trPr>
        <w:tc>
          <w:tcPr>
            <w:tcW w:w="2914" w:type="dxa"/>
            <w:gridSpan w:val="2"/>
            <w:shd w:val="clear" w:color="auto" w:fill="B8CCE4"/>
          </w:tcPr>
          <w:p w14:paraId="76B3F4F6" w14:textId="77777777" w:rsidR="00530C7C" w:rsidRPr="00D76498" w:rsidRDefault="00530C7C" w:rsidP="00500B58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25FC3">
              <w:rPr>
                <w:rFonts w:ascii="Verdana" w:hAnsi="Verdana" w:cstheme="minorHAnsi"/>
                <w:b/>
                <w:color w:val="auto"/>
                <w:sz w:val="20"/>
              </w:rPr>
              <w:t>Dodavatel:</w:t>
            </w:r>
          </w:p>
        </w:tc>
        <w:tc>
          <w:tcPr>
            <w:tcW w:w="6533" w:type="dxa"/>
            <w:shd w:val="clear" w:color="auto" w:fill="B8CCE4"/>
          </w:tcPr>
          <w:p w14:paraId="70C9859D" w14:textId="77777777" w:rsidR="00530C7C" w:rsidRPr="00D76498" w:rsidRDefault="00530C7C" w:rsidP="00500B58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530C7C" w:rsidRPr="00D76498" w14:paraId="4ABBDCDC" w14:textId="77777777" w:rsidTr="00062C76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17F488C" w14:textId="77777777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Název:</w:t>
            </w:r>
          </w:p>
        </w:tc>
        <w:tc>
          <w:tcPr>
            <w:tcW w:w="6533" w:type="dxa"/>
            <w:vAlign w:val="center"/>
          </w:tcPr>
          <w:p w14:paraId="3B0F083D" w14:textId="32539520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172A80DE" w14:textId="77777777" w:rsidTr="00500B58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414AF74" w14:textId="77777777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Sídlo podnikání:</w:t>
            </w:r>
          </w:p>
        </w:tc>
        <w:tc>
          <w:tcPr>
            <w:tcW w:w="6533" w:type="dxa"/>
          </w:tcPr>
          <w:p w14:paraId="489BAC36" w14:textId="7192A151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07B3F06C" w14:textId="77777777" w:rsidTr="00500B58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1DBA2CA" w14:textId="7971A3BC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IČ:</w:t>
            </w:r>
          </w:p>
        </w:tc>
        <w:tc>
          <w:tcPr>
            <w:tcW w:w="6533" w:type="dxa"/>
          </w:tcPr>
          <w:p w14:paraId="5200E73D" w14:textId="143E680C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5C3BCCAC" w14:textId="77777777" w:rsidTr="00500B58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D1B09DF" w14:textId="77777777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DIČ:</w:t>
            </w:r>
          </w:p>
        </w:tc>
        <w:tc>
          <w:tcPr>
            <w:tcW w:w="6533" w:type="dxa"/>
          </w:tcPr>
          <w:p w14:paraId="3156710D" w14:textId="28FB2CEC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55E1E6D5" w14:textId="77777777" w:rsidTr="00500B58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7AC09BE" w14:textId="722824DD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Osoba oprávněná zastupovat </w:t>
            </w:r>
            <w:r w:rsidR="00E8045C">
              <w:rPr>
                <w:rFonts w:ascii="Verdana" w:hAnsi="Verdana" w:cstheme="minorHAnsi"/>
                <w:b/>
                <w:color w:val="auto"/>
                <w:sz w:val="20"/>
              </w:rPr>
              <w:t>účastníka</w:t>
            </w: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:</w:t>
            </w:r>
          </w:p>
        </w:tc>
        <w:tc>
          <w:tcPr>
            <w:tcW w:w="6533" w:type="dxa"/>
          </w:tcPr>
          <w:p w14:paraId="6DFE752B" w14:textId="3F2B4EE4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6FC91B2B" w14:textId="77777777" w:rsidTr="00062C76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616F17" w14:textId="72168B86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Telefon</w:t>
            </w:r>
            <w:r w:rsidR="00A1763C">
              <w:rPr>
                <w:rFonts w:ascii="Verdana" w:hAnsi="Verdana" w:cstheme="minorHAnsi"/>
                <w:b/>
                <w:color w:val="auto"/>
                <w:sz w:val="20"/>
              </w:rPr>
              <w:t>/email:</w:t>
            </w:r>
          </w:p>
        </w:tc>
        <w:tc>
          <w:tcPr>
            <w:tcW w:w="6533" w:type="dxa"/>
          </w:tcPr>
          <w:p w14:paraId="72EFACE7" w14:textId="3871EEEA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062C76" w:rsidRPr="00D76498" w14:paraId="0BA2F973" w14:textId="77777777" w:rsidTr="00062C76">
        <w:trPr>
          <w:trHeight w:val="410"/>
          <w:jc w:val="center"/>
        </w:trPr>
        <w:tc>
          <w:tcPr>
            <w:tcW w:w="9447" w:type="dxa"/>
            <w:gridSpan w:val="3"/>
            <w:shd w:val="clear" w:color="auto" w:fill="DAEEF3"/>
            <w:vAlign w:val="center"/>
          </w:tcPr>
          <w:p w14:paraId="2B94EF09" w14:textId="6AD7F245" w:rsidR="00062C76" w:rsidRPr="00AF6CBA" w:rsidRDefault="00062C76" w:rsidP="00062C76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AF6CBA">
              <w:rPr>
                <w:rFonts w:ascii="Verdana" w:hAnsi="Verdana"/>
                <w:b/>
                <w:bCs/>
                <w:color w:val="auto"/>
                <w:sz w:val="20"/>
              </w:rPr>
              <w:t xml:space="preserve">Cena za </w:t>
            </w: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kompletní </w:t>
            </w:r>
            <w:r w:rsidRPr="00AF6CBA">
              <w:rPr>
                <w:rFonts w:ascii="Verdana" w:hAnsi="Verdana"/>
                <w:b/>
                <w:bCs/>
                <w:color w:val="auto"/>
                <w:sz w:val="20"/>
              </w:rPr>
              <w:t>dodávku včetně chladicího zařízení</w:t>
            </w:r>
          </w:p>
        </w:tc>
      </w:tr>
      <w:tr w:rsidR="00530C7C" w:rsidRPr="00D76498" w14:paraId="3B9FB1E8" w14:textId="77777777" w:rsidTr="00554173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E5BDBBC" w14:textId="16429DE2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Celková nabídková cena</w:t>
            </w:r>
            <w:r w:rsidR="00E17783"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 v Kč</w:t>
            </w: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 bez DPH: </w:t>
            </w:r>
          </w:p>
        </w:tc>
        <w:tc>
          <w:tcPr>
            <w:tcW w:w="6533" w:type="dxa"/>
          </w:tcPr>
          <w:p w14:paraId="650994D6" w14:textId="7A844B0B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54173" w:rsidRPr="00D76498" w14:paraId="3BD44710" w14:textId="77777777" w:rsidTr="00554173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3387CED" w14:textId="70D4D386" w:rsidR="00554173" w:rsidRPr="00490C12" w:rsidRDefault="00554173" w:rsidP="00554173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>
              <w:rPr>
                <w:rFonts w:ascii="Verdana" w:hAnsi="Verdana" w:cstheme="minorHAnsi"/>
                <w:b/>
                <w:color w:val="auto"/>
                <w:sz w:val="20"/>
              </w:rPr>
              <w:t>DPH v Kč:</w:t>
            </w:r>
          </w:p>
        </w:tc>
        <w:tc>
          <w:tcPr>
            <w:tcW w:w="6533" w:type="dxa"/>
          </w:tcPr>
          <w:p w14:paraId="391D806A" w14:textId="6D68715C" w:rsidR="00554173" w:rsidRPr="00490C12" w:rsidRDefault="00554173" w:rsidP="00554173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54173" w:rsidRPr="00D76498" w14:paraId="01AF5097" w14:textId="77777777" w:rsidTr="00062C76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15C3399" w14:textId="5583E5D1" w:rsidR="00554173" w:rsidRPr="00490C12" w:rsidRDefault="00554173" w:rsidP="00554173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Celková nabídková cena v Kč </w:t>
            </w:r>
            <w:r>
              <w:rPr>
                <w:rFonts w:ascii="Verdana" w:hAnsi="Verdana" w:cstheme="minorHAnsi"/>
                <w:b/>
                <w:color w:val="auto"/>
                <w:sz w:val="20"/>
              </w:rPr>
              <w:t>včetně</w:t>
            </w: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 DPH: </w:t>
            </w:r>
          </w:p>
        </w:tc>
        <w:tc>
          <w:tcPr>
            <w:tcW w:w="6533" w:type="dxa"/>
          </w:tcPr>
          <w:p w14:paraId="19342D01" w14:textId="3C8B87AC" w:rsidR="00554173" w:rsidRPr="00554173" w:rsidRDefault="00554173" w:rsidP="00554173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062C76" w:rsidRPr="00D76498" w14:paraId="534B01BD" w14:textId="77777777" w:rsidTr="00062C76">
        <w:trPr>
          <w:trHeight w:val="410"/>
          <w:jc w:val="center"/>
        </w:trPr>
        <w:tc>
          <w:tcPr>
            <w:tcW w:w="9447" w:type="dxa"/>
            <w:gridSpan w:val="3"/>
            <w:shd w:val="clear" w:color="auto" w:fill="DAEEF3"/>
            <w:vAlign w:val="center"/>
          </w:tcPr>
          <w:p w14:paraId="49336232" w14:textId="6A1116D1" w:rsidR="00062C76" w:rsidRPr="001669E8" w:rsidRDefault="00062C76" w:rsidP="00062C76">
            <w:pPr>
              <w:spacing w:after="120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</w:rPr>
            </w:pPr>
            <w:r w:rsidRPr="00AF6CBA">
              <w:rPr>
                <w:rFonts w:ascii="Verdana" w:hAnsi="Verdana"/>
                <w:b/>
                <w:bCs/>
                <w:color w:val="auto"/>
                <w:sz w:val="20"/>
              </w:rPr>
              <w:t xml:space="preserve">Cena za dodávku </w:t>
            </w:r>
            <w:r>
              <w:rPr>
                <w:rFonts w:ascii="Verdana" w:hAnsi="Verdana"/>
                <w:b/>
                <w:bCs/>
                <w:color w:val="auto"/>
                <w:sz w:val="20"/>
              </w:rPr>
              <w:t>se zapůjčením</w:t>
            </w:r>
            <w:r w:rsidRPr="00AF6CBA">
              <w:rPr>
                <w:rFonts w:ascii="Verdana" w:hAnsi="Verdana"/>
                <w:b/>
                <w:bCs/>
                <w:color w:val="auto"/>
                <w:sz w:val="20"/>
              </w:rPr>
              <w:t xml:space="preserve"> chladicího zařízení</w:t>
            </w:r>
          </w:p>
        </w:tc>
      </w:tr>
      <w:tr w:rsidR="00AF6CBA" w:rsidRPr="00D76498" w14:paraId="26529847" w14:textId="77777777" w:rsidTr="00A1763C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7E18D14" w14:textId="0277A69F" w:rsidR="00AF6CBA" w:rsidRPr="00490C12" w:rsidRDefault="00AF6CBA" w:rsidP="00AF6CBA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Celková nabídková cena v Kč bez DPH: </w:t>
            </w:r>
          </w:p>
        </w:tc>
        <w:tc>
          <w:tcPr>
            <w:tcW w:w="6533" w:type="dxa"/>
          </w:tcPr>
          <w:p w14:paraId="22EE2D75" w14:textId="11035837" w:rsidR="00AF6CBA" w:rsidRPr="004E0C16" w:rsidRDefault="00AF6CBA" w:rsidP="00AF6CBA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E0C16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AF6CBA" w:rsidRPr="00D76498" w14:paraId="6C65B542" w14:textId="77777777" w:rsidTr="00A1763C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A2D056D" w14:textId="433FE007" w:rsidR="00AF6CBA" w:rsidRPr="00490C12" w:rsidRDefault="00AF6CBA" w:rsidP="00AF6CBA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>
              <w:rPr>
                <w:rFonts w:ascii="Verdana" w:hAnsi="Verdana" w:cstheme="minorHAnsi"/>
                <w:b/>
                <w:color w:val="auto"/>
                <w:sz w:val="20"/>
              </w:rPr>
              <w:t>DPH v Kč:</w:t>
            </w:r>
          </w:p>
        </w:tc>
        <w:tc>
          <w:tcPr>
            <w:tcW w:w="6533" w:type="dxa"/>
          </w:tcPr>
          <w:p w14:paraId="6C35F0D9" w14:textId="485BE94E" w:rsidR="00AF6CBA" w:rsidRPr="00490C12" w:rsidRDefault="00AF6CBA" w:rsidP="00AF6CBA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E0C16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AF6CBA" w:rsidRPr="00D76498" w14:paraId="2755F213" w14:textId="77777777" w:rsidTr="00062C76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2787109" w14:textId="04824437" w:rsidR="00AF6CBA" w:rsidRPr="00490C12" w:rsidRDefault="00AF6CBA" w:rsidP="00AF6CBA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Celková nabídková cena v Kč </w:t>
            </w:r>
            <w:r>
              <w:rPr>
                <w:rFonts w:ascii="Verdana" w:hAnsi="Verdana" w:cstheme="minorHAnsi"/>
                <w:b/>
                <w:color w:val="auto"/>
                <w:sz w:val="20"/>
              </w:rPr>
              <w:t>včetně</w:t>
            </w: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 DPH: </w:t>
            </w:r>
          </w:p>
        </w:tc>
        <w:tc>
          <w:tcPr>
            <w:tcW w:w="6533" w:type="dxa"/>
          </w:tcPr>
          <w:p w14:paraId="11954A74" w14:textId="09123F70" w:rsidR="00AF6CBA" w:rsidRPr="004E0C16" w:rsidRDefault="00AF6CBA" w:rsidP="00AF6CBA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E0C16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[DOPLNÍ ÚČASTNÍK]</w:t>
            </w:r>
          </w:p>
        </w:tc>
      </w:tr>
    </w:tbl>
    <w:p w14:paraId="0EC7C4F0" w14:textId="50D89BFB" w:rsidR="002F0D12" w:rsidRDefault="002F0D12" w:rsidP="00AD1923">
      <w:pPr>
        <w:spacing w:after="120"/>
        <w:rPr>
          <w:rFonts w:asciiTheme="minorHAnsi" w:hAnsiTheme="minorHAnsi" w:cstheme="minorHAnsi"/>
          <w:color w:val="auto"/>
          <w:szCs w:val="22"/>
        </w:rPr>
      </w:pPr>
      <w:bookmarkStart w:id="1" w:name="Annex02"/>
      <w:bookmarkEnd w:id="1"/>
    </w:p>
    <w:sectPr w:rsidR="002F0D12" w:rsidSect="00062C7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03" w:right="1418" w:bottom="1418" w:left="1418" w:header="720" w:footer="3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95F29" w14:textId="77777777" w:rsidR="00032D7D" w:rsidRDefault="00032D7D" w:rsidP="00FF04F0">
      <w:r>
        <w:separator/>
      </w:r>
    </w:p>
  </w:endnote>
  <w:endnote w:type="continuationSeparator" w:id="0">
    <w:p w14:paraId="0CCC9DC3" w14:textId="77777777" w:rsidR="00032D7D" w:rsidRDefault="00032D7D" w:rsidP="00FF04F0">
      <w:r>
        <w:continuationSeparator/>
      </w:r>
    </w:p>
  </w:endnote>
  <w:endnote w:type="continuationNotice" w:id="1">
    <w:p w14:paraId="71425DBA" w14:textId="77777777" w:rsidR="00032D7D" w:rsidRDefault="00032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737C" w14:textId="77777777" w:rsidR="002D4D24" w:rsidRDefault="002D4D24">
    <w:pPr>
      <w:pStyle w:val="Zpat"/>
    </w:pPr>
  </w:p>
  <w:p w14:paraId="0EA4737D" w14:textId="77777777" w:rsidR="002D4D24" w:rsidRDefault="002D4D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  <w:sz w:val="16"/>
        <w:szCs w:val="16"/>
      </w:rPr>
      <w:id w:val="1726418988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0D8849E3" w14:textId="701CD4B0" w:rsidR="00D703D8" w:rsidRPr="00545958" w:rsidRDefault="00D703D8" w:rsidP="00DF392A">
        <w:pPr>
          <w:pStyle w:val="Zpat"/>
          <w:spacing w:line="276" w:lineRule="auto"/>
          <w:jc w:val="center"/>
          <w:rPr>
            <w:rFonts w:ascii="Verdana" w:hAnsi="Verdana"/>
            <w:b/>
            <w:bCs/>
            <w:sz w:val="20"/>
            <w:lang w:eastAsia="x-none"/>
          </w:rPr>
        </w:pPr>
        <w:r w:rsidRPr="00545958">
          <w:rPr>
            <w:rFonts w:ascii="Verdana" w:hAnsi="Verdana"/>
            <w:b/>
            <w:bCs/>
            <w:sz w:val="20"/>
            <w:lang w:eastAsia="x-none"/>
          </w:rPr>
          <w:t xml:space="preserve">Dodavatel </w:t>
        </w:r>
        <w:r w:rsidR="00DF392A">
          <w:rPr>
            <w:rFonts w:ascii="Verdana" w:hAnsi="Verdana"/>
            <w:b/>
            <w:bCs/>
            <w:sz w:val="20"/>
            <w:lang w:eastAsia="x-none"/>
          </w:rPr>
          <w:t>dodávky</w:t>
        </w:r>
        <w:r w:rsidRPr="00545958">
          <w:rPr>
            <w:rFonts w:ascii="Verdana" w:hAnsi="Verdana"/>
            <w:b/>
            <w:bCs/>
            <w:sz w:val="20"/>
            <w:lang w:eastAsia="x-none"/>
          </w:rPr>
          <w:t xml:space="preserve"> – zadávací řízení –</w:t>
        </w:r>
      </w:p>
      <w:p w14:paraId="20ABC77F" w14:textId="1D1845DF" w:rsidR="002D4D24" w:rsidRDefault="00DF392A" w:rsidP="00DF392A">
        <w:pPr>
          <w:pStyle w:val="Zpat"/>
          <w:spacing w:line="276" w:lineRule="auto"/>
          <w:jc w:val="center"/>
          <w:rPr>
            <w:rFonts w:ascii="Verdana" w:hAnsi="Verdana"/>
            <w:b/>
            <w:bCs/>
            <w:sz w:val="20"/>
            <w:lang w:eastAsia="x-none"/>
          </w:rPr>
        </w:pPr>
        <w:r w:rsidRPr="00DF392A">
          <w:rPr>
            <w:rFonts w:ascii="Verdana" w:hAnsi="Verdana"/>
            <w:b/>
            <w:bCs/>
            <w:sz w:val="20"/>
            <w:lang w:eastAsia="x-none"/>
          </w:rPr>
          <w:t>POŘÍZENÍ MOBILNÍHO KLUZIŠTĚ KAPLICE</w:t>
        </w:r>
      </w:p>
      <w:p w14:paraId="38AB0C74" w14:textId="77777777" w:rsidR="00DF392A" w:rsidRDefault="00DF392A" w:rsidP="00D703D8">
        <w:pPr>
          <w:pStyle w:val="Zpat"/>
          <w:jc w:val="center"/>
          <w:rPr>
            <w:color w:val="auto"/>
            <w:sz w:val="16"/>
            <w:szCs w:val="16"/>
          </w:rPr>
        </w:pPr>
      </w:p>
      <w:p w14:paraId="0EA4737E" w14:textId="0ED1C629" w:rsidR="002D4D24" w:rsidRPr="00EB5455" w:rsidRDefault="002D4D24">
        <w:pPr>
          <w:pStyle w:val="Zpat"/>
          <w:jc w:val="center"/>
          <w:rPr>
            <w:rFonts w:ascii="Verdana" w:hAnsi="Verdana"/>
            <w:sz w:val="20"/>
          </w:rPr>
        </w:pPr>
        <w:r w:rsidRPr="00EB5455">
          <w:rPr>
            <w:rFonts w:ascii="Verdana" w:hAnsi="Verdana"/>
            <w:sz w:val="20"/>
          </w:rPr>
          <w:fldChar w:fldCharType="begin"/>
        </w:r>
        <w:r w:rsidRPr="00EB5455">
          <w:rPr>
            <w:rFonts w:ascii="Verdana" w:hAnsi="Verdana"/>
            <w:sz w:val="20"/>
          </w:rPr>
          <w:instrText>PAGE   \* MERGEFORMAT</w:instrText>
        </w:r>
        <w:r w:rsidRPr="00EB5455">
          <w:rPr>
            <w:rFonts w:ascii="Verdana" w:hAnsi="Verdana"/>
            <w:sz w:val="20"/>
          </w:rPr>
          <w:fldChar w:fldCharType="separate"/>
        </w:r>
        <w:r w:rsidRPr="00EB5455">
          <w:rPr>
            <w:rFonts w:ascii="Verdana" w:hAnsi="Verdana"/>
            <w:noProof/>
            <w:sz w:val="20"/>
          </w:rPr>
          <w:t>6</w:t>
        </w:r>
        <w:r w:rsidRPr="00EB5455">
          <w:rPr>
            <w:rFonts w:ascii="Verdana" w:hAnsi="Verdana"/>
            <w:sz w:val="20"/>
          </w:rPr>
          <w:fldChar w:fldCharType="end"/>
        </w:r>
      </w:p>
    </w:sdtContent>
  </w:sdt>
  <w:p w14:paraId="0EA47380" w14:textId="77777777" w:rsidR="002D4D24" w:rsidRDefault="002D4D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0146" w14:textId="77777777" w:rsidR="00032D7D" w:rsidRDefault="00032D7D" w:rsidP="00FF04F0">
      <w:r>
        <w:separator/>
      </w:r>
    </w:p>
  </w:footnote>
  <w:footnote w:type="continuationSeparator" w:id="0">
    <w:p w14:paraId="6124F143" w14:textId="77777777" w:rsidR="00032D7D" w:rsidRDefault="00032D7D" w:rsidP="00FF04F0">
      <w:r>
        <w:continuationSeparator/>
      </w:r>
    </w:p>
  </w:footnote>
  <w:footnote w:type="continuationNotice" w:id="1">
    <w:p w14:paraId="3777B1DA" w14:textId="77777777" w:rsidR="00032D7D" w:rsidRDefault="00032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7378" w14:textId="77777777" w:rsidR="002D4D24" w:rsidRDefault="002D4D24">
    <w:pPr>
      <w:pStyle w:val="Zhlav"/>
    </w:pPr>
  </w:p>
  <w:p w14:paraId="0EA47379" w14:textId="77777777" w:rsidR="002D4D24" w:rsidRDefault="002D4D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8693" w14:textId="77777777" w:rsidR="001C030F" w:rsidRDefault="001C030F" w:rsidP="001C030F">
    <w:pPr>
      <w:pStyle w:val="Zhlav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drawing>
        <wp:anchor distT="0" distB="0" distL="114300" distR="114300" simplePos="0" relativeHeight="251659264" behindDoc="0" locked="0" layoutInCell="1" allowOverlap="1" wp14:anchorId="067A77A7" wp14:editId="234D0628">
          <wp:simplePos x="0" y="0"/>
          <wp:positionH relativeFrom="margin">
            <wp:align>center</wp:align>
          </wp:positionH>
          <wp:positionV relativeFrom="paragraph">
            <wp:posOffset>40175</wp:posOffset>
          </wp:positionV>
          <wp:extent cx="595630" cy="648970"/>
          <wp:effectExtent l="0" t="0" r="0" b="0"/>
          <wp:wrapTight wrapText="bothSides">
            <wp:wrapPolygon edited="0">
              <wp:start x="0" y="0"/>
              <wp:lineTo x="0" y="20924"/>
              <wp:lineTo x="20725" y="20924"/>
              <wp:lineTo x="20725" y="0"/>
              <wp:lineTo x="0" y="0"/>
            </wp:wrapPolygon>
          </wp:wrapTight>
          <wp:docPr id="751956268" name="Obrázek 751956268" descr="znak_ka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kapli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B70AB" w14:textId="77777777" w:rsidR="001C030F" w:rsidRDefault="001C030F" w:rsidP="001C030F">
    <w:pPr>
      <w:pStyle w:val="Zhlav"/>
      <w:jc w:val="center"/>
      <w:rPr>
        <w:rFonts w:ascii="Verdana" w:hAnsi="Verdana"/>
        <w:sz w:val="20"/>
      </w:rPr>
    </w:pPr>
  </w:p>
  <w:p w14:paraId="2EFE43F6" w14:textId="77777777" w:rsidR="001C030F" w:rsidRDefault="001C030F" w:rsidP="001C030F">
    <w:pPr>
      <w:pStyle w:val="Zhlav"/>
      <w:jc w:val="center"/>
      <w:rPr>
        <w:rFonts w:ascii="Verdana" w:hAnsi="Verdana"/>
        <w:sz w:val="20"/>
      </w:rPr>
    </w:pPr>
  </w:p>
  <w:p w14:paraId="6B820729" w14:textId="77777777" w:rsidR="001C030F" w:rsidRDefault="001C030F" w:rsidP="001C030F">
    <w:pPr>
      <w:pStyle w:val="Zhlav"/>
      <w:jc w:val="center"/>
      <w:rPr>
        <w:rFonts w:ascii="Verdana" w:hAnsi="Verdana"/>
        <w:sz w:val="20"/>
      </w:rPr>
    </w:pPr>
  </w:p>
  <w:p w14:paraId="7659A514" w14:textId="77777777" w:rsidR="001C030F" w:rsidRPr="00D87EE5" w:rsidRDefault="001C030F" w:rsidP="001C030F">
    <w:pPr>
      <w:pStyle w:val="Zhlav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20"/>
      </w:rPr>
      <w:tab/>
      <w:t xml:space="preserve"> </w:t>
    </w:r>
  </w:p>
  <w:p w14:paraId="681EF3C3" w14:textId="77777777" w:rsidR="001C030F" w:rsidRDefault="001C030F" w:rsidP="001C030F">
    <w:pPr>
      <w:pStyle w:val="Zhlav"/>
      <w:jc w:val="center"/>
      <w:rPr>
        <w:rFonts w:ascii="Verdana" w:hAnsi="Verdana"/>
        <w:sz w:val="20"/>
      </w:rPr>
    </w:pPr>
    <w:bookmarkStart w:id="2" w:name="_Hlk167575948"/>
    <w:r>
      <w:rPr>
        <w:rFonts w:ascii="Verdana" w:hAnsi="Verdana"/>
        <w:sz w:val="20"/>
      </w:rPr>
      <w:t>město Kaplice</w:t>
    </w:r>
  </w:p>
  <w:bookmarkEnd w:id="2"/>
  <w:p w14:paraId="1408DDB4" w14:textId="329A5CD7" w:rsidR="002D4D24" w:rsidRDefault="002D4D24" w:rsidP="00EB545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1" w15:restartNumberingAfterBreak="0">
    <w:nsid w:val="00000001"/>
    <w:multiLevelType w:val="multilevel"/>
    <w:tmpl w:val="CD92067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Verdana" w:hAnsi="Verdana" w:cs="Garamond" w:hint="default"/>
        <w:color w:val="auto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771"/>
        </w:tabs>
      </w:pPr>
      <w:rPr>
        <w:rFonts w:asciiTheme="minorHAnsi" w:eastAsia="Times New Roman" w:hAnsiTheme="minorHAnsi" w:cstheme="minorHAnsi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FF3CD6"/>
    <w:multiLevelType w:val="multilevel"/>
    <w:tmpl w:val="538802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</w:rPr>
    </w:lvl>
    <w:lvl w:ilvl="1">
      <w:numFmt w:val="bullet"/>
      <w:lvlText w:val="•"/>
      <w:lvlJc w:val="left"/>
      <w:pPr>
        <w:tabs>
          <w:tab w:val="num" w:pos="994"/>
        </w:tabs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10FD79BB"/>
    <w:multiLevelType w:val="multilevel"/>
    <w:tmpl w:val="A6AE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6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3D9878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7CD7C6F"/>
    <w:multiLevelType w:val="hybridMultilevel"/>
    <w:tmpl w:val="F558C8A4"/>
    <w:lvl w:ilvl="0" w:tplc="E36AE3EC">
      <w:start w:val="1"/>
      <w:numFmt w:val="lowerLetter"/>
      <w:lvlText w:val="%1)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213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E5172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CEEE0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043E0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00438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67BC8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50C8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E19BC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A764E6"/>
    <w:multiLevelType w:val="hybridMultilevel"/>
    <w:tmpl w:val="F2EAB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0729F"/>
    <w:multiLevelType w:val="multilevel"/>
    <w:tmpl w:val="0204C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672F5465"/>
    <w:multiLevelType w:val="multilevel"/>
    <w:tmpl w:val="BB706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5271FC"/>
    <w:multiLevelType w:val="multilevel"/>
    <w:tmpl w:val="16C4E5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A2381"/>
    <w:multiLevelType w:val="multilevel"/>
    <w:tmpl w:val="7C960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4626307">
    <w:abstractNumId w:val="5"/>
  </w:num>
  <w:num w:numId="2" w16cid:durableId="1146122577">
    <w:abstractNumId w:val="1"/>
  </w:num>
  <w:num w:numId="3" w16cid:durableId="267390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0590">
    <w:abstractNumId w:val="8"/>
  </w:num>
  <w:num w:numId="5" w16cid:durableId="395131322">
    <w:abstractNumId w:val="15"/>
  </w:num>
  <w:num w:numId="6" w16cid:durableId="666444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3511394">
    <w:abstractNumId w:val="7"/>
  </w:num>
  <w:num w:numId="8" w16cid:durableId="1260602932">
    <w:abstractNumId w:val="14"/>
  </w:num>
  <w:num w:numId="9" w16cid:durableId="397172994">
    <w:abstractNumId w:val="12"/>
  </w:num>
  <w:num w:numId="10" w16cid:durableId="2141679135">
    <w:abstractNumId w:val="0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1920360510">
    <w:abstractNumId w:val="6"/>
  </w:num>
  <w:num w:numId="12" w16cid:durableId="1151407960">
    <w:abstractNumId w:val="2"/>
  </w:num>
  <w:num w:numId="13" w16cid:durableId="1707874160">
    <w:abstractNumId w:val="3"/>
  </w:num>
  <w:num w:numId="14" w16cid:durableId="485978533">
    <w:abstractNumId w:val="13"/>
  </w:num>
  <w:num w:numId="15" w16cid:durableId="2105417685">
    <w:abstractNumId w:val="16"/>
  </w:num>
  <w:num w:numId="16" w16cid:durableId="1991323351">
    <w:abstractNumId w:val="10"/>
  </w:num>
  <w:num w:numId="17" w16cid:durableId="277108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4028643">
    <w:abstractNumId w:val="4"/>
  </w:num>
  <w:num w:numId="19" w16cid:durableId="1027635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9549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1889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5335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001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4C"/>
    <w:rsid w:val="0000019E"/>
    <w:rsid w:val="000010E7"/>
    <w:rsid w:val="000015E4"/>
    <w:rsid w:val="0000211A"/>
    <w:rsid w:val="00003E7C"/>
    <w:rsid w:val="00004625"/>
    <w:rsid w:val="00005465"/>
    <w:rsid w:val="00005BDC"/>
    <w:rsid w:val="0000619D"/>
    <w:rsid w:val="0000680B"/>
    <w:rsid w:val="000106C3"/>
    <w:rsid w:val="000112B7"/>
    <w:rsid w:val="00011C48"/>
    <w:rsid w:val="0001222D"/>
    <w:rsid w:val="00015395"/>
    <w:rsid w:val="000156F5"/>
    <w:rsid w:val="00015BA2"/>
    <w:rsid w:val="00016FD4"/>
    <w:rsid w:val="00017993"/>
    <w:rsid w:val="000204B0"/>
    <w:rsid w:val="00020F12"/>
    <w:rsid w:val="000221E9"/>
    <w:rsid w:val="00023913"/>
    <w:rsid w:val="00023AD5"/>
    <w:rsid w:val="00023E51"/>
    <w:rsid w:val="00023FD6"/>
    <w:rsid w:val="000245FA"/>
    <w:rsid w:val="00024A06"/>
    <w:rsid w:val="00024A73"/>
    <w:rsid w:val="0002589B"/>
    <w:rsid w:val="00026472"/>
    <w:rsid w:val="0002663D"/>
    <w:rsid w:val="00026B81"/>
    <w:rsid w:val="00032D7D"/>
    <w:rsid w:val="0003304B"/>
    <w:rsid w:val="00033581"/>
    <w:rsid w:val="000345AC"/>
    <w:rsid w:val="00037ADE"/>
    <w:rsid w:val="00037EDA"/>
    <w:rsid w:val="000404CA"/>
    <w:rsid w:val="00040701"/>
    <w:rsid w:val="00040955"/>
    <w:rsid w:val="000413C7"/>
    <w:rsid w:val="00042999"/>
    <w:rsid w:val="00042B2F"/>
    <w:rsid w:val="00042FEA"/>
    <w:rsid w:val="00043354"/>
    <w:rsid w:val="00043DE2"/>
    <w:rsid w:val="0004506E"/>
    <w:rsid w:val="00045982"/>
    <w:rsid w:val="00046528"/>
    <w:rsid w:val="00046FFB"/>
    <w:rsid w:val="00047D19"/>
    <w:rsid w:val="000502F2"/>
    <w:rsid w:val="00050F10"/>
    <w:rsid w:val="000513AB"/>
    <w:rsid w:val="00051D20"/>
    <w:rsid w:val="00051FA8"/>
    <w:rsid w:val="00053CEE"/>
    <w:rsid w:val="000540D4"/>
    <w:rsid w:val="00056A05"/>
    <w:rsid w:val="00057C49"/>
    <w:rsid w:val="00060522"/>
    <w:rsid w:val="000606A1"/>
    <w:rsid w:val="00060767"/>
    <w:rsid w:val="00060E62"/>
    <w:rsid w:val="00061B20"/>
    <w:rsid w:val="000621CA"/>
    <w:rsid w:val="00062C76"/>
    <w:rsid w:val="00063006"/>
    <w:rsid w:val="0006317F"/>
    <w:rsid w:val="00063413"/>
    <w:rsid w:val="00063F2E"/>
    <w:rsid w:val="0006453C"/>
    <w:rsid w:val="00064986"/>
    <w:rsid w:val="00064E14"/>
    <w:rsid w:val="000662EE"/>
    <w:rsid w:val="00066ADF"/>
    <w:rsid w:val="000678D0"/>
    <w:rsid w:val="000701A7"/>
    <w:rsid w:val="00070AA2"/>
    <w:rsid w:val="00070BB1"/>
    <w:rsid w:val="00070D15"/>
    <w:rsid w:val="00073076"/>
    <w:rsid w:val="000732CB"/>
    <w:rsid w:val="00073439"/>
    <w:rsid w:val="00073613"/>
    <w:rsid w:val="00076F7A"/>
    <w:rsid w:val="00080603"/>
    <w:rsid w:val="000814F7"/>
    <w:rsid w:val="00081E54"/>
    <w:rsid w:val="000824B1"/>
    <w:rsid w:val="00082D96"/>
    <w:rsid w:val="00083322"/>
    <w:rsid w:val="00083BAF"/>
    <w:rsid w:val="00083F60"/>
    <w:rsid w:val="00085B81"/>
    <w:rsid w:val="00086180"/>
    <w:rsid w:val="00086463"/>
    <w:rsid w:val="00086C80"/>
    <w:rsid w:val="000875AD"/>
    <w:rsid w:val="00087A38"/>
    <w:rsid w:val="00087B58"/>
    <w:rsid w:val="00087C8E"/>
    <w:rsid w:val="00090725"/>
    <w:rsid w:val="0009113E"/>
    <w:rsid w:val="000920C1"/>
    <w:rsid w:val="000927F2"/>
    <w:rsid w:val="0009662C"/>
    <w:rsid w:val="00096867"/>
    <w:rsid w:val="00096A2B"/>
    <w:rsid w:val="00096DCF"/>
    <w:rsid w:val="000A02CB"/>
    <w:rsid w:val="000A2AA1"/>
    <w:rsid w:val="000A4DB5"/>
    <w:rsid w:val="000A6A6E"/>
    <w:rsid w:val="000B1552"/>
    <w:rsid w:val="000B3553"/>
    <w:rsid w:val="000B4344"/>
    <w:rsid w:val="000B4DF0"/>
    <w:rsid w:val="000B6116"/>
    <w:rsid w:val="000B6488"/>
    <w:rsid w:val="000B6D4B"/>
    <w:rsid w:val="000B75EA"/>
    <w:rsid w:val="000B7A11"/>
    <w:rsid w:val="000B7A92"/>
    <w:rsid w:val="000C033D"/>
    <w:rsid w:val="000C1292"/>
    <w:rsid w:val="000C164C"/>
    <w:rsid w:val="000C1D3B"/>
    <w:rsid w:val="000C2FCC"/>
    <w:rsid w:val="000C40A6"/>
    <w:rsid w:val="000C5699"/>
    <w:rsid w:val="000C5F53"/>
    <w:rsid w:val="000C631E"/>
    <w:rsid w:val="000C6897"/>
    <w:rsid w:val="000C7297"/>
    <w:rsid w:val="000C79B1"/>
    <w:rsid w:val="000C7A4B"/>
    <w:rsid w:val="000D0551"/>
    <w:rsid w:val="000D265A"/>
    <w:rsid w:val="000D39B7"/>
    <w:rsid w:val="000D39C4"/>
    <w:rsid w:val="000D401A"/>
    <w:rsid w:val="000D42A4"/>
    <w:rsid w:val="000D5463"/>
    <w:rsid w:val="000D60D3"/>
    <w:rsid w:val="000D658F"/>
    <w:rsid w:val="000D6F4C"/>
    <w:rsid w:val="000D78D5"/>
    <w:rsid w:val="000E01F2"/>
    <w:rsid w:val="000E10C7"/>
    <w:rsid w:val="000E2371"/>
    <w:rsid w:val="000E295A"/>
    <w:rsid w:val="000E2DFE"/>
    <w:rsid w:val="000E44AA"/>
    <w:rsid w:val="000E45C5"/>
    <w:rsid w:val="000E53E3"/>
    <w:rsid w:val="000E5440"/>
    <w:rsid w:val="000E55C1"/>
    <w:rsid w:val="000E5780"/>
    <w:rsid w:val="000E72C2"/>
    <w:rsid w:val="000E74F6"/>
    <w:rsid w:val="000F1E90"/>
    <w:rsid w:val="000F326D"/>
    <w:rsid w:val="000F37CA"/>
    <w:rsid w:val="000F3AD5"/>
    <w:rsid w:val="000F3D36"/>
    <w:rsid w:val="000F3E75"/>
    <w:rsid w:val="000F3E9E"/>
    <w:rsid w:val="000F4793"/>
    <w:rsid w:val="000F483E"/>
    <w:rsid w:val="000F4BEF"/>
    <w:rsid w:val="000F55DF"/>
    <w:rsid w:val="000F5711"/>
    <w:rsid w:val="000F63B1"/>
    <w:rsid w:val="000F64E2"/>
    <w:rsid w:val="000F6534"/>
    <w:rsid w:val="00100BA4"/>
    <w:rsid w:val="00100F5A"/>
    <w:rsid w:val="00104348"/>
    <w:rsid w:val="001043C2"/>
    <w:rsid w:val="001050B1"/>
    <w:rsid w:val="00107EBE"/>
    <w:rsid w:val="00110158"/>
    <w:rsid w:val="00110426"/>
    <w:rsid w:val="001116ED"/>
    <w:rsid w:val="00113C85"/>
    <w:rsid w:val="0011578A"/>
    <w:rsid w:val="00116579"/>
    <w:rsid w:val="001171FC"/>
    <w:rsid w:val="001177C0"/>
    <w:rsid w:val="00120870"/>
    <w:rsid w:val="00121596"/>
    <w:rsid w:val="001224C3"/>
    <w:rsid w:val="001227B9"/>
    <w:rsid w:val="00123073"/>
    <w:rsid w:val="001256B7"/>
    <w:rsid w:val="00125B83"/>
    <w:rsid w:val="0012683A"/>
    <w:rsid w:val="00126D12"/>
    <w:rsid w:val="001270DE"/>
    <w:rsid w:val="0012776F"/>
    <w:rsid w:val="0012789E"/>
    <w:rsid w:val="00127B21"/>
    <w:rsid w:val="00130141"/>
    <w:rsid w:val="001312A9"/>
    <w:rsid w:val="001326BE"/>
    <w:rsid w:val="00132BA6"/>
    <w:rsid w:val="00133B55"/>
    <w:rsid w:val="00133DD1"/>
    <w:rsid w:val="00133ECC"/>
    <w:rsid w:val="001353A4"/>
    <w:rsid w:val="001355F7"/>
    <w:rsid w:val="00135627"/>
    <w:rsid w:val="00136680"/>
    <w:rsid w:val="00137FD0"/>
    <w:rsid w:val="001445FF"/>
    <w:rsid w:val="00145BF0"/>
    <w:rsid w:val="001460AE"/>
    <w:rsid w:val="00152022"/>
    <w:rsid w:val="00152553"/>
    <w:rsid w:val="00153240"/>
    <w:rsid w:val="0015400F"/>
    <w:rsid w:val="0015462A"/>
    <w:rsid w:val="00154B75"/>
    <w:rsid w:val="00154C80"/>
    <w:rsid w:val="00155478"/>
    <w:rsid w:val="00155551"/>
    <w:rsid w:val="00155D81"/>
    <w:rsid w:val="00156238"/>
    <w:rsid w:val="00156B2B"/>
    <w:rsid w:val="0015742A"/>
    <w:rsid w:val="00162321"/>
    <w:rsid w:val="0016359D"/>
    <w:rsid w:val="00163843"/>
    <w:rsid w:val="00163D82"/>
    <w:rsid w:val="00165A20"/>
    <w:rsid w:val="001669E8"/>
    <w:rsid w:val="00167E99"/>
    <w:rsid w:val="00170243"/>
    <w:rsid w:val="001708F9"/>
    <w:rsid w:val="00170915"/>
    <w:rsid w:val="00170A83"/>
    <w:rsid w:val="00171403"/>
    <w:rsid w:val="00171FDA"/>
    <w:rsid w:val="001734D4"/>
    <w:rsid w:val="00173AD6"/>
    <w:rsid w:val="00174DAD"/>
    <w:rsid w:val="00174FD5"/>
    <w:rsid w:val="00174FF3"/>
    <w:rsid w:val="00175085"/>
    <w:rsid w:val="00177418"/>
    <w:rsid w:val="001778C5"/>
    <w:rsid w:val="001803B4"/>
    <w:rsid w:val="00180EB2"/>
    <w:rsid w:val="00182191"/>
    <w:rsid w:val="00182F72"/>
    <w:rsid w:val="001830C9"/>
    <w:rsid w:val="001831B6"/>
    <w:rsid w:val="00185D4E"/>
    <w:rsid w:val="00186EA4"/>
    <w:rsid w:val="00187128"/>
    <w:rsid w:val="00187D5E"/>
    <w:rsid w:val="00187E77"/>
    <w:rsid w:val="00190FFC"/>
    <w:rsid w:val="001913D7"/>
    <w:rsid w:val="001922C2"/>
    <w:rsid w:val="0019267B"/>
    <w:rsid w:val="001929F4"/>
    <w:rsid w:val="00192EAE"/>
    <w:rsid w:val="00194610"/>
    <w:rsid w:val="00195066"/>
    <w:rsid w:val="0019734F"/>
    <w:rsid w:val="00197B77"/>
    <w:rsid w:val="001A0045"/>
    <w:rsid w:val="001A09F8"/>
    <w:rsid w:val="001A0F62"/>
    <w:rsid w:val="001A0F77"/>
    <w:rsid w:val="001A0FD2"/>
    <w:rsid w:val="001A1985"/>
    <w:rsid w:val="001A1A54"/>
    <w:rsid w:val="001A1B72"/>
    <w:rsid w:val="001A313A"/>
    <w:rsid w:val="001A38AA"/>
    <w:rsid w:val="001A4B8D"/>
    <w:rsid w:val="001A5629"/>
    <w:rsid w:val="001A5647"/>
    <w:rsid w:val="001A5B05"/>
    <w:rsid w:val="001A67F8"/>
    <w:rsid w:val="001A6D07"/>
    <w:rsid w:val="001A7D7E"/>
    <w:rsid w:val="001A7E32"/>
    <w:rsid w:val="001B0D22"/>
    <w:rsid w:val="001B0F7D"/>
    <w:rsid w:val="001B1519"/>
    <w:rsid w:val="001B2210"/>
    <w:rsid w:val="001B2773"/>
    <w:rsid w:val="001B36CF"/>
    <w:rsid w:val="001B41EE"/>
    <w:rsid w:val="001B4392"/>
    <w:rsid w:val="001B439C"/>
    <w:rsid w:val="001B4B16"/>
    <w:rsid w:val="001B52A3"/>
    <w:rsid w:val="001B5971"/>
    <w:rsid w:val="001B5D04"/>
    <w:rsid w:val="001B69B4"/>
    <w:rsid w:val="001B6DBF"/>
    <w:rsid w:val="001B7EAC"/>
    <w:rsid w:val="001C030F"/>
    <w:rsid w:val="001C0C3A"/>
    <w:rsid w:val="001C1261"/>
    <w:rsid w:val="001C2A47"/>
    <w:rsid w:val="001C43E1"/>
    <w:rsid w:val="001C5A03"/>
    <w:rsid w:val="001D0A72"/>
    <w:rsid w:val="001D2B67"/>
    <w:rsid w:val="001D3650"/>
    <w:rsid w:val="001D39E1"/>
    <w:rsid w:val="001D455F"/>
    <w:rsid w:val="001D4C6D"/>
    <w:rsid w:val="001D5746"/>
    <w:rsid w:val="001D6756"/>
    <w:rsid w:val="001E01FD"/>
    <w:rsid w:val="001E06BF"/>
    <w:rsid w:val="001E1B19"/>
    <w:rsid w:val="001E280E"/>
    <w:rsid w:val="001E2894"/>
    <w:rsid w:val="001E2E7B"/>
    <w:rsid w:val="001E3C75"/>
    <w:rsid w:val="001E4763"/>
    <w:rsid w:val="001E4E21"/>
    <w:rsid w:val="001E4F5B"/>
    <w:rsid w:val="001E51EB"/>
    <w:rsid w:val="001E61B3"/>
    <w:rsid w:val="001E6CFF"/>
    <w:rsid w:val="001E7375"/>
    <w:rsid w:val="001F0002"/>
    <w:rsid w:val="001F0C6C"/>
    <w:rsid w:val="001F0FA9"/>
    <w:rsid w:val="001F15B5"/>
    <w:rsid w:val="001F20FC"/>
    <w:rsid w:val="001F3A1A"/>
    <w:rsid w:val="001F4CC5"/>
    <w:rsid w:val="001F4DAD"/>
    <w:rsid w:val="001F4DFC"/>
    <w:rsid w:val="001F642D"/>
    <w:rsid w:val="001F71C3"/>
    <w:rsid w:val="001F7813"/>
    <w:rsid w:val="0020039B"/>
    <w:rsid w:val="002006B8"/>
    <w:rsid w:val="002017E7"/>
    <w:rsid w:val="002026E4"/>
    <w:rsid w:val="002034E6"/>
    <w:rsid w:val="0020351F"/>
    <w:rsid w:val="00204FE8"/>
    <w:rsid w:val="00205B70"/>
    <w:rsid w:val="0020640E"/>
    <w:rsid w:val="002064CF"/>
    <w:rsid w:val="002075DC"/>
    <w:rsid w:val="00207A97"/>
    <w:rsid w:val="00210EC5"/>
    <w:rsid w:val="00211864"/>
    <w:rsid w:val="00211A95"/>
    <w:rsid w:val="00211E7A"/>
    <w:rsid w:val="002127F5"/>
    <w:rsid w:val="00212C92"/>
    <w:rsid w:val="002146E4"/>
    <w:rsid w:val="00214CB3"/>
    <w:rsid w:val="00216EB0"/>
    <w:rsid w:val="002173B5"/>
    <w:rsid w:val="00217477"/>
    <w:rsid w:val="00217A7A"/>
    <w:rsid w:val="00220CB1"/>
    <w:rsid w:val="00222EA6"/>
    <w:rsid w:val="002237C6"/>
    <w:rsid w:val="002249C1"/>
    <w:rsid w:val="00224B08"/>
    <w:rsid w:val="00225A83"/>
    <w:rsid w:val="00226B3B"/>
    <w:rsid w:val="00226E0F"/>
    <w:rsid w:val="00227AF4"/>
    <w:rsid w:val="00227DF2"/>
    <w:rsid w:val="00231003"/>
    <w:rsid w:val="0023168E"/>
    <w:rsid w:val="0023222F"/>
    <w:rsid w:val="00234237"/>
    <w:rsid w:val="00235614"/>
    <w:rsid w:val="00235928"/>
    <w:rsid w:val="002361C5"/>
    <w:rsid w:val="00236D48"/>
    <w:rsid w:val="00237495"/>
    <w:rsid w:val="0023796C"/>
    <w:rsid w:val="00240E77"/>
    <w:rsid w:val="00242178"/>
    <w:rsid w:val="002427D0"/>
    <w:rsid w:val="00242C1E"/>
    <w:rsid w:val="00242E4C"/>
    <w:rsid w:val="00244123"/>
    <w:rsid w:val="00244E98"/>
    <w:rsid w:val="00245493"/>
    <w:rsid w:val="00245793"/>
    <w:rsid w:val="002457EE"/>
    <w:rsid w:val="00246625"/>
    <w:rsid w:val="002466B7"/>
    <w:rsid w:val="00246FAB"/>
    <w:rsid w:val="00247885"/>
    <w:rsid w:val="002505AC"/>
    <w:rsid w:val="0025193F"/>
    <w:rsid w:val="00252578"/>
    <w:rsid w:val="00252ECD"/>
    <w:rsid w:val="002536E6"/>
    <w:rsid w:val="00253719"/>
    <w:rsid w:val="00254471"/>
    <w:rsid w:val="00254D3B"/>
    <w:rsid w:val="00254FEE"/>
    <w:rsid w:val="002556EE"/>
    <w:rsid w:val="002558E5"/>
    <w:rsid w:val="002575AA"/>
    <w:rsid w:val="00260123"/>
    <w:rsid w:val="00260AB3"/>
    <w:rsid w:val="002612D9"/>
    <w:rsid w:val="002613A8"/>
    <w:rsid w:val="002617EF"/>
    <w:rsid w:val="00262310"/>
    <w:rsid w:val="00262565"/>
    <w:rsid w:val="002627C0"/>
    <w:rsid w:val="0026313C"/>
    <w:rsid w:val="002634EA"/>
    <w:rsid w:val="002650BF"/>
    <w:rsid w:val="002663A1"/>
    <w:rsid w:val="00267724"/>
    <w:rsid w:val="002713AA"/>
    <w:rsid w:val="002717A2"/>
    <w:rsid w:val="0027201F"/>
    <w:rsid w:val="00272955"/>
    <w:rsid w:val="00273E30"/>
    <w:rsid w:val="00273F00"/>
    <w:rsid w:val="002741D3"/>
    <w:rsid w:val="00276EF7"/>
    <w:rsid w:val="0027748B"/>
    <w:rsid w:val="0028050C"/>
    <w:rsid w:val="00281052"/>
    <w:rsid w:val="00281834"/>
    <w:rsid w:val="00281F92"/>
    <w:rsid w:val="002820D5"/>
    <w:rsid w:val="00282138"/>
    <w:rsid w:val="00282626"/>
    <w:rsid w:val="002828AD"/>
    <w:rsid w:val="00283D72"/>
    <w:rsid w:val="0028484E"/>
    <w:rsid w:val="00284EC9"/>
    <w:rsid w:val="00286500"/>
    <w:rsid w:val="00287636"/>
    <w:rsid w:val="00290FA2"/>
    <w:rsid w:val="0029147A"/>
    <w:rsid w:val="00292535"/>
    <w:rsid w:val="002941D0"/>
    <w:rsid w:val="002948F2"/>
    <w:rsid w:val="002952ED"/>
    <w:rsid w:val="002953C7"/>
    <w:rsid w:val="0029601A"/>
    <w:rsid w:val="00296345"/>
    <w:rsid w:val="00296896"/>
    <w:rsid w:val="00296C14"/>
    <w:rsid w:val="00297D08"/>
    <w:rsid w:val="002A01D6"/>
    <w:rsid w:val="002A08AA"/>
    <w:rsid w:val="002A178A"/>
    <w:rsid w:val="002A1C51"/>
    <w:rsid w:val="002A4396"/>
    <w:rsid w:val="002A43F7"/>
    <w:rsid w:val="002A5095"/>
    <w:rsid w:val="002A55F3"/>
    <w:rsid w:val="002A5AA0"/>
    <w:rsid w:val="002A605D"/>
    <w:rsid w:val="002A63BA"/>
    <w:rsid w:val="002A7887"/>
    <w:rsid w:val="002A7F05"/>
    <w:rsid w:val="002B01C5"/>
    <w:rsid w:val="002B2680"/>
    <w:rsid w:val="002B453E"/>
    <w:rsid w:val="002B466F"/>
    <w:rsid w:val="002B713B"/>
    <w:rsid w:val="002B7C70"/>
    <w:rsid w:val="002B7D29"/>
    <w:rsid w:val="002B7E72"/>
    <w:rsid w:val="002B7EA0"/>
    <w:rsid w:val="002B7F5E"/>
    <w:rsid w:val="002C0455"/>
    <w:rsid w:val="002C18F9"/>
    <w:rsid w:val="002C29C4"/>
    <w:rsid w:val="002C2E0C"/>
    <w:rsid w:val="002C3769"/>
    <w:rsid w:val="002C3C02"/>
    <w:rsid w:val="002C414D"/>
    <w:rsid w:val="002C446F"/>
    <w:rsid w:val="002C5980"/>
    <w:rsid w:val="002C673F"/>
    <w:rsid w:val="002C682B"/>
    <w:rsid w:val="002C749B"/>
    <w:rsid w:val="002C78A2"/>
    <w:rsid w:val="002D0723"/>
    <w:rsid w:val="002D1DDD"/>
    <w:rsid w:val="002D282F"/>
    <w:rsid w:val="002D2E76"/>
    <w:rsid w:val="002D3090"/>
    <w:rsid w:val="002D39C2"/>
    <w:rsid w:val="002D3C16"/>
    <w:rsid w:val="002D44E9"/>
    <w:rsid w:val="002D4D24"/>
    <w:rsid w:val="002D5054"/>
    <w:rsid w:val="002D65F0"/>
    <w:rsid w:val="002D67F3"/>
    <w:rsid w:val="002D746C"/>
    <w:rsid w:val="002E0000"/>
    <w:rsid w:val="002E2426"/>
    <w:rsid w:val="002E279E"/>
    <w:rsid w:val="002E31AE"/>
    <w:rsid w:val="002E4AE8"/>
    <w:rsid w:val="002E4C7E"/>
    <w:rsid w:val="002E530B"/>
    <w:rsid w:val="002E600C"/>
    <w:rsid w:val="002E621F"/>
    <w:rsid w:val="002E6774"/>
    <w:rsid w:val="002F06B8"/>
    <w:rsid w:val="002F0D12"/>
    <w:rsid w:val="002F20F5"/>
    <w:rsid w:val="002F2E89"/>
    <w:rsid w:val="002F3E62"/>
    <w:rsid w:val="002F58B5"/>
    <w:rsid w:val="002F6178"/>
    <w:rsid w:val="002F6FC6"/>
    <w:rsid w:val="002F7070"/>
    <w:rsid w:val="00301670"/>
    <w:rsid w:val="00301ABC"/>
    <w:rsid w:val="00302174"/>
    <w:rsid w:val="003027D6"/>
    <w:rsid w:val="00303E64"/>
    <w:rsid w:val="00304C12"/>
    <w:rsid w:val="003059A1"/>
    <w:rsid w:val="00305C67"/>
    <w:rsid w:val="00305CC5"/>
    <w:rsid w:val="0030638B"/>
    <w:rsid w:val="003070E4"/>
    <w:rsid w:val="00307DF4"/>
    <w:rsid w:val="003106A8"/>
    <w:rsid w:val="00310FF2"/>
    <w:rsid w:val="003112AD"/>
    <w:rsid w:val="00311A20"/>
    <w:rsid w:val="00312274"/>
    <w:rsid w:val="0031489E"/>
    <w:rsid w:val="00316580"/>
    <w:rsid w:val="003176D1"/>
    <w:rsid w:val="003202BF"/>
    <w:rsid w:val="00321B68"/>
    <w:rsid w:val="0032228B"/>
    <w:rsid w:val="00322807"/>
    <w:rsid w:val="00322E2A"/>
    <w:rsid w:val="003236FF"/>
    <w:rsid w:val="00323B82"/>
    <w:rsid w:val="00325472"/>
    <w:rsid w:val="00326214"/>
    <w:rsid w:val="00327CFC"/>
    <w:rsid w:val="003303CC"/>
    <w:rsid w:val="00330A14"/>
    <w:rsid w:val="0033198E"/>
    <w:rsid w:val="00332C2A"/>
    <w:rsid w:val="0033342B"/>
    <w:rsid w:val="00334553"/>
    <w:rsid w:val="00334BC6"/>
    <w:rsid w:val="00334DE1"/>
    <w:rsid w:val="0033534C"/>
    <w:rsid w:val="0033554A"/>
    <w:rsid w:val="003357C2"/>
    <w:rsid w:val="00335A65"/>
    <w:rsid w:val="00335D6B"/>
    <w:rsid w:val="00335F1F"/>
    <w:rsid w:val="00336ABE"/>
    <w:rsid w:val="00340D0C"/>
    <w:rsid w:val="0034102A"/>
    <w:rsid w:val="003416B6"/>
    <w:rsid w:val="00341709"/>
    <w:rsid w:val="00341E71"/>
    <w:rsid w:val="00342B4C"/>
    <w:rsid w:val="00342D4F"/>
    <w:rsid w:val="00343542"/>
    <w:rsid w:val="00343810"/>
    <w:rsid w:val="00343965"/>
    <w:rsid w:val="00343BCB"/>
    <w:rsid w:val="00346765"/>
    <w:rsid w:val="00347D66"/>
    <w:rsid w:val="0035070D"/>
    <w:rsid w:val="00351AAD"/>
    <w:rsid w:val="00352DA0"/>
    <w:rsid w:val="00354521"/>
    <w:rsid w:val="003549A6"/>
    <w:rsid w:val="00354DBA"/>
    <w:rsid w:val="00355231"/>
    <w:rsid w:val="00357342"/>
    <w:rsid w:val="00357450"/>
    <w:rsid w:val="00360832"/>
    <w:rsid w:val="00360CB2"/>
    <w:rsid w:val="00361241"/>
    <w:rsid w:val="00361434"/>
    <w:rsid w:val="0036183E"/>
    <w:rsid w:val="003623F6"/>
    <w:rsid w:val="00362DF9"/>
    <w:rsid w:val="00362E40"/>
    <w:rsid w:val="00364474"/>
    <w:rsid w:val="003646F4"/>
    <w:rsid w:val="00364DCB"/>
    <w:rsid w:val="00366C9E"/>
    <w:rsid w:val="00366E9C"/>
    <w:rsid w:val="00367205"/>
    <w:rsid w:val="0037017B"/>
    <w:rsid w:val="00370642"/>
    <w:rsid w:val="003706A4"/>
    <w:rsid w:val="00370766"/>
    <w:rsid w:val="0037154A"/>
    <w:rsid w:val="003725DB"/>
    <w:rsid w:val="003728A0"/>
    <w:rsid w:val="00373B96"/>
    <w:rsid w:val="00373EDC"/>
    <w:rsid w:val="0037428F"/>
    <w:rsid w:val="00374637"/>
    <w:rsid w:val="0037485E"/>
    <w:rsid w:val="00374F2F"/>
    <w:rsid w:val="003769B2"/>
    <w:rsid w:val="00376D18"/>
    <w:rsid w:val="00377730"/>
    <w:rsid w:val="00380174"/>
    <w:rsid w:val="003802DA"/>
    <w:rsid w:val="003818EA"/>
    <w:rsid w:val="00384A42"/>
    <w:rsid w:val="00385925"/>
    <w:rsid w:val="003870A1"/>
    <w:rsid w:val="00387A7A"/>
    <w:rsid w:val="00390B50"/>
    <w:rsid w:val="0039199C"/>
    <w:rsid w:val="00393BB0"/>
    <w:rsid w:val="003946D2"/>
    <w:rsid w:val="00395283"/>
    <w:rsid w:val="00395934"/>
    <w:rsid w:val="00395DDC"/>
    <w:rsid w:val="00395E23"/>
    <w:rsid w:val="003960F4"/>
    <w:rsid w:val="00397867"/>
    <w:rsid w:val="00397A68"/>
    <w:rsid w:val="003A0B0B"/>
    <w:rsid w:val="003A1BD2"/>
    <w:rsid w:val="003A2B38"/>
    <w:rsid w:val="003A32D9"/>
    <w:rsid w:val="003A3F58"/>
    <w:rsid w:val="003A419D"/>
    <w:rsid w:val="003A5719"/>
    <w:rsid w:val="003A5997"/>
    <w:rsid w:val="003A5F77"/>
    <w:rsid w:val="003A63DC"/>
    <w:rsid w:val="003A6ACA"/>
    <w:rsid w:val="003A6BFB"/>
    <w:rsid w:val="003B3315"/>
    <w:rsid w:val="003B377A"/>
    <w:rsid w:val="003B4E05"/>
    <w:rsid w:val="003B505F"/>
    <w:rsid w:val="003B5DF5"/>
    <w:rsid w:val="003B6150"/>
    <w:rsid w:val="003B6FE6"/>
    <w:rsid w:val="003B70D5"/>
    <w:rsid w:val="003C0E3E"/>
    <w:rsid w:val="003C0FF6"/>
    <w:rsid w:val="003C11BB"/>
    <w:rsid w:val="003C1618"/>
    <w:rsid w:val="003C1794"/>
    <w:rsid w:val="003C3639"/>
    <w:rsid w:val="003C42DD"/>
    <w:rsid w:val="003C46AD"/>
    <w:rsid w:val="003C7272"/>
    <w:rsid w:val="003C7901"/>
    <w:rsid w:val="003C7AFD"/>
    <w:rsid w:val="003C7AFE"/>
    <w:rsid w:val="003D09A2"/>
    <w:rsid w:val="003D36F7"/>
    <w:rsid w:val="003D466C"/>
    <w:rsid w:val="003D466D"/>
    <w:rsid w:val="003D4B43"/>
    <w:rsid w:val="003D5627"/>
    <w:rsid w:val="003D5783"/>
    <w:rsid w:val="003D65D7"/>
    <w:rsid w:val="003D6AC4"/>
    <w:rsid w:val="003D6F55"/>
    <w:rsid w:val="003D79C1"/>
    <w:rsid w:val="003D7F20"/>
    <w:rsid w:val="003E4A96"/>
    <w:rsid w:val="003E5B75"/>
    <w:rsid w:val="003E7132"/>
    <w:rsid w:val="003E77FF"/>
    <w:rsid w:val="003E788B"/>
    <w:rsid w:val="003E7B1A"/>
    <w:rsid w:val="003F05D8"/>
    <w:rsid w:val="003F1270"/>
    <w:rsid w:val="003F1616"/>
    <w:rsid w:val="003F18D5"/>
    <w:rsid w:val="003F282C"/>
    <w:rsid w:val="003F372B"/>
    <w:rsid w:val="003F5858"/>
    <w:rsid w:val="003F5C11"/>
    <w:rsid w:val="003F611D"/>
    <w:rsid w:val="003F6B20"/>
    <w:rsid w:val="004000D3"/>
    <w:rsid w:val="0040093A"/>
    <w:rsid w:val="004016D7"/>
    <w:rsid w:val="00401743"/>
    <w:rsid w:val="00401980"/>
    <w:rsid w:val="00403B6C"/>
    <w:rsid w:val="00403F30"/>
    <w:rsid w:val="0040421E"/>
    <w:rsid w:val="004047D3"/>
    <w:rsid w:val="00406211"/>
    <w:rsid w:val="00406D2A"/>
    <w:rsid w:val="0041018D"/>
    <w:rsid w:val="00410B74"/>
    <w:rsid w:val="00411F64"/>
    <w:rsid w:val="0041200F"/>
    <w:rsid w:val="00413053"/>
    <w:rsid w:val="0041373F"/>
    <w:rsid w:val="004147FD"/>
    <w:rsid w:val="00415532"/>
    <w:rsid w:val="00415B41"/>
    <w:rsid w:val="0041688B"/>
    <w:rsid w:val="004179DD"/>
    <w:rsid w:val="00420F6C"/>
    <w:rsid w:val="004214C8"/>
    <w:rsid w:val="00422EC0"/>
    <w:rsid w:val="00423C33"/>
    <w:rsid w:val="004244F9"/>
    <w:rsid w:val="0042460F"/>
    <w:rsid w:val="00424D3D"/>
    <w:rsid w:val="00424ECA"/>
    <w:rsid w:val="004260A6"/>
    <w:rsid w:val="00426462"/>
    <w:rsid w:val="00426C9E"/>
    <w:rsid w:val="004270B5"/>
    <w:rsid w:val="00430883"/>
    <w:rsid w:val="00431DC9"/>
    <w:rsid w:val="00433420"/>
    <w:rsid w:val="00435D65"/>
    <w:rsid w:val="00436BCE"/>
    <w:rsid w:val="00436C8D"/>
    <w:rsid w:val="00437591"/>
    <w:rsid w:val="00437C93"/>
    <w:rsid w:val="00441651"/>
    <w:rsid w:val="0044275A"/>
    <w:rsid w:val="00442878"/>
    <w:rsid w:val="00442A4D"/>
    <w:rsid w:val="00445B57"/>
    <w:rsid w:val="004466DB"/>
    <w:rsid w:val="00446792"/>
    <w:rsid w:val="004475AC"/>
    <w:rsid w:val="00450008"/>
    <w:rsid w:val="0045172A"/>
    <w:rsid w:val="00451F6F"/>
    <w:rsid w:val="00452940"/>
    <w:rsid w:val="004532ED"/>
    <w:rsid w:val="00453DCF"/>
    <w:rsid w:val="004542E7"/>
    <w:rsid w:val="004556B3"/>
    <w:rsid w:val="00455AA7"/>
    <w:rsid w:val="00456022"/>
    <w:rsid w:val="00461EB9"/>
    <w:rsid w:val="00462282"/>
    <w:rsid w:val="00462CB0"/>
    <w:rsid w:val="00462D8A"/>
    <w:rsid w:val="00465718"/>
    <w:rsid w:val="00466604"/>
    <w:rsid w:val="0046710F"/>
    <w:rsid w:val="00470140"/>
    <w:rsid w:val="00470351"/>
    <w:rsid w:val="00470363"/>
    <w:rsid w:val="0047134D"/>
    <w:rsid w:val="0047168D"/>
    <w:rsid w:val="00472205"/>
    <w:rsid w:val="00472470"/>
    <w:rsid w:val="00473760"/>
    <w:rsid w:val="004738DE"/>
    <w:rsid w:val="00474382"/>
    <w:rsid w:val="00474CFF"/>
    <w:rsid w:val="004750E7"/>
    <w:rsid w:val="0047528E"/>
    <w:rsid w:val="004752E1"/>
    <w:rsid w:val="00475A95"/>
    <w:rsid w:val="00475CF3"/>
    <w:rsid w:val="00476851"/>
    <w:rsid w:val="00477E35"/>
    <w:rsid w:val="00480224"/>
    <w:rsid w:val="00480620"/>
    <w:rsid w:val="00483354"/>
    <w:rsid w:val="0048382C"/>
    <w:rsid w:val="0048441D"/>
    <w:rsid w:val="00484BF5"/>
    <w:rsid w:val="00485526"/>
    <w:rsid w:val="0048557F"/>
    <w:rsid w:val="0048586E"/>
    <w:rsid w:val="00485F9B"/>
    <w:rsid w:val="00487312"/>
    <w:rsid w:val="00490C12"/>
    <w:rsid w:val="004918EF"/>
    <w:rsid w:val="00491F51"/>
    <w:rsid w:val="00492030"/>
    <w:rsid w:val="00492327"/>
    <w:rsid w:val="0049235A"/>
    <w:rsid w:val="004925E0"/>
    <w:rsid w:val="00494185"/>
    <w:rsid w:val="004942AE"/>
    <w:rsid w:val="00494DDB"/>
    <w:rsid w:val="0049506D"/>
    <w:rsid w:val="00495997"/>
    <w:rsid w:val="00495CF8"/>
    <w:rsid w:val="00496DD4"/>
    <w:rsid w:val="004974AF"/>
    <w:rsid w:val="00497698"/>
    <w:rsid w:val="0049796B"/>
    <w:rsid w:val="00497CFF"/>
    <w:rsid w:val="004A1FA2"/>
    <w:rsid w:val="004A21CD"/>
    <w:rsid w:val="004A37A1"/>
    <w:rsid w:val="004A42B1"/>
    <w:rsid w:val="004A4956"/>
    <w:rsid w:val="004A4977"/>
    <w:rsid w:val="004A4EB0"/>
    <w:rsid w:val="004A6530"/>
    <w:rsid w:val="004A6658"/>
    <w:rsid w:val="004A6EF0"/>
    <w:rsid w:val="004B01E1"/>
    <w:rsid w:val="004B06AF"/>
    <w:rsid w:val="004B0AEC"/>
    <w:rsid w:val="004B0D17"/>
    <w:rsid w:val="004B0F5F"/>
    <w:rsid w:val="004B1B48"/>
    <w:rsid w:val="004B2A6F"/>
    <w:rsid w:val="004B2C3F"/>
    <w:rsid w:val="004B333F"/>
    <w:rsid w:val="004B587C"/>
    <w:rsid w:val="004B63A2"/>
    <w:rsid w:val="004B63C8"/>
    <w:rsid w:val="004B67E8"/>
    <w:rsid w:val="004B6B21"/>
    <w:rsid w:val="004B6D15"/>
    <w:rsid w:val="004B71F4"/>
    <w:rsid w:val="004B7CAB"/>
    <w:rsid w:val="004B7E0B"/>
    <w:rsid w:val="004C0118"/>
    <w:rsid w:val="004C0207"/>
    <w:rsid w:val="004C09AF"/>
    <w:rsid w:val="004C1065"/>
    <w:rsid w:val="004C30DF"/>
    <w:rsid w:val="004C4C79"/>
    <w:rsid w:val="004C59BD"/>
    <w:rsid w:val="004C5A4B"/>
    <w:rsid w:val="004C5A66"/>
    <w:rsid w:val="004C67A9"/>
    <w:rsid w:val="004C79EA"/>
    <w:rsid w:val="004C7B5B"/>
    <w:rsid w:val="004D1E35"/>
    <w:rsid w:val="004D203F"/>
    <w:rsid w:val="004D20A0"/>
    <w:rsid w:val="004D24D5"/>
    <w:rsid w:val="004D2661"/>
    <w:rsid w:val="004D273E"/>
    <w:rsid w:val="004D2751"/>
    <w:rsid w:val="004D2ABB"/>
    <w:rsid w:val="004D2E94"/>
    <w:rsid w:val="004D3883"/>
    <w:rsid w:val="004D3D62"/>
    <w:rsid w:val="004D5C58"/>
    <w:rsid w:val="004D6B29"/>
    <w:rsid w:val="004E0C16"/>
    <w:rsid w:val="004E0C75"/>
    <w:rsid w:val="004E0EA2"/>
    <w:rsid w:val="004E1468"/>
    <w:rsid w:val="004E2C6E"/>
    <w:rsid w:val="004E339C"/>
    <w:rsid w:val="004E4114"/>
    <w:rsid w:val="004E54E4"/>
    <w:rsid w:val="004E59FA"/>
    <w:rsid w:val="004E5FAA"/>
    <w:rsid w:val="004E6039"/>
    <w:rsid w:val="004E7EB0"/>
    <w:rsid w:val="004F113F"/>
    <w:rsid w:val="004F1849"/>
    <w:rsid w:val="004F1DBD"/>
    <w:rsid w:val="004F1F79"/>
    <w:rsid w:val="004F43E6"/>
    <w:rsid w:val="004F465E"/>
    <w:rsid w:val="004F53B9"/>
    <w:rsid w:val="004F5E74"/>
    <w:rsid w:val="004F7548"/>
    <w:rsid w:val="004F7D2E"/>
    <w:rsid w:val="004F7E58"/>
    <w:rsid w:val="00500B58"/>
    <w:rsid w:val="00501306"/>
    <w:rsid w:val="005017D5"/>
    <w:rsid w:val="00501C76"/>
    <w:rsid w:val="00503ACB"/>
    <w:rsid w:val="00503EB1"/>
    <w:rsid w:val="00504945"/>
    <w:rsid w:val="00506484"/>
    <w:rsid w:val="00507C37"/>
    <w:rsid w:val="00507CE6"/>
    <w:rsid w:val="005104B7"/>
    <w:rsid w:val="00510722"/>
    <w:rsid w:val="0051417B"/>
    <w:rsid w:val="00516ED2"/>
    <w:rsid w:val="00517C8F"/>
    <w:rsid w:val="00517ED3"/>
    <w:rsid w:val="00521FC0"/>
    <w:rsid w:val="005235E8"/>
    <w:rsid w:val="00523F5A"/>
    <w:rsid w:val="005250EA"/>
    <w:rsid w:val="00525316"/>
    <w:rsid w:val="00525882"/>
    <w:rsid w:val="00525981"/>
    <w:rsid w:val="0052762C"/>
    <w:rsid w:val="005309AB"/>
    <w:rsid w:val="00530A41"/>
    <w:rsid w:val="00530C7C"/>
    <w:rsid w:val="005319F1"/>
    <w:rsid w:val="00531D51"/>
    <w:rsid w:val="00531E43"/>
    <w:rsid w:val="0053414F"/>
    <w:rsid w:val="0053527A"/>
    <w:rsid w:val="0053695E"/>
    <w:rsid w:val="00537EF0"/>
    <w:rsid w:val="0054022C"/>
    <w:rsid w:val="00540680"/>
    <w:rsid w:val="005410D7"/>
    <w:rsid w:val="005415ED"/>
    <w:rsid w:val="00541AEF"/>
    <w:rsid w:val="005420C4"/>
    <w:rsid w:val="00544A5F"/>
    <w:rsid w:val="00547A7A"/>
    <w:rsid w:val="00550979"/>
    <w:rsid w:val="00551231"/>
    <w:rsid w:val="005512A5"/>
    <w:rsid w:val="0055399B"/>
    <w:rsid w:val="00553CDF"/>
    <w:rsid w:val="00554173"/>
    <w:rsid w:val="00554948"/>
    <w:rsid w:val="00556312"/>
    <w:rsid w:val="005603E5"/>
    <w:rsid w:val="0056112D"/>
    <w:rsid w:val="0056230A"/>
    <w:rsid w:val="00563448"/>
    <w:rsid w:val="005638BA"/>
    <w:rsid w:val="00564035"/>
    <w:rsid w:val="0056450A"/>
    <w:rsid w:val="00565379"/>
    <w:rsid w:val="005655BD"/>
    <w:rsid w:val="0056650C"/>
    <w:rsid w:val="00566531"/>
    <w:rsid w:val="00566D91"/>
    <w:rsid w:val="005704DA"/>
    <w:rsid w:val="005706FE"/>
    <w:rsid w:val="005707EE"/>
    <w:rsid w:val="00570B81"/>
    <w:rsid w:val="005717EA"/>
    <w:rsid w:val="00571808"/>
    <w:rsid w:val="0057308A"/>
    <w:rsid w:val="005733C4"/>
    <w:rsid w:val="00573451"/>
    <w:rsid w:val="00573B33"/>
    <w:rsid w:val="005744A6"/>
    <w:rsid w:val="00575583"/>
    <w:rsid w:val="00576229"/>
    <w:rsid w:val="005763EE"/>
    <w:rsid w:val="0057648D"/>
    <w:rsid w:val="00576D82"/>
    <w:rsid w:val="00577A18"/>
    <w:rsid w:val="00580ADC"/>
    <w:rsid w:val="00582532"/>
    <w:rsid w:val="00584B6F"/>
    <w:rsid w:val="00585013"/>
    <w:rsid w:val="005852FB"/>
    <w:rsid w:val="00586FE1"/>
    <w:rsid w:val="00587E61"/>
    <w:rsid w:val="00587F7A"/>
    <w:rsid w:val="005901AC"/>
    <w:rsid w:val="00591885"/>
    <w:rsid w:val="00593EA2"/>
    <w:rsid w:val="00593EB7"/>
    <w:rsid w:val="0059490B"/>
    <w:rsid w:val="00595286"/>
    <w:rsid w:val="00595484"/>
    <w:rsid w:val="00596B03"/>
    <w:rsid w:val="00596E24"/>
    <w:rsid w:val="00596E45"/>
    <w:rsid w:val="00597758"/>
    <w:rsid w:val="00597823"/>
    <w:rsid w:val="00597B97"/>
    <w:rsid w:val="005A060F"/>
    <w:rsid w:val="005A0721"/>
    <w:rsid w:val="005A11EA"/>
    <w:rsid w:val="005A1264"/>
    <w:rsid w:val="005A2011"/>
    <w:rsid w:val="005A2BA5"/>
    <w:rsid w:val="005A2C15"/>
    <w:rsid w:val="005A2C43"/>
    <w:rsid w:val="005A3674"/>
    <w:rsid w:val="005A3683"/>
    <w:rsid w:val="005A3F65"/>
    <w:rsid w:val="005A4306"/>
    <w:rsid w:val="005A4C2E"/>
    <w:rsid w:val="005A5A24"/>
    <w:rsid w:val="005A7338"/>
    <w:rsid w:val="005A790D"/>
    <w:rsid w:val="005A7A1B"/>
    <w:rsid w:val="005B0285"/>
    <w:rsid w:val="005B1226"/>
    <w:rsid w:val="005B1ADB"/>
    <w:rsid w:val="005B389B"/>
    <w:rsid w:val="005B3C04"/>
    <w:rsid w:val="005B44F0"/>
    <w:rsid w:val="005B4561"/>
    <w:rsid w:val="005B4735"/>
    <w:rsid w:val="005B4C7D"/>
    <w:rsid w:val="005B4E8F"/>
    <w:rsid w:val="005B7299"/>
    <w:rsid w:val="005B7580"/>
    <w:rsid w:val="005B77F5"/>
    <w:rsid w:val="005B788E"/>
    <w:rsid w:val="005B7A56"/>
    <w:rsid w:val="005C3826"/>
    <w:rsid w:val="005C3BCF"/>
    <w:rsid w:val="005C4476"/>
    <w:rsid w:val="005C4823"/>
    <w:rsid w:val="005C6D7D"/>
    <w:rsid w:val="005D01DB"/>
    <w:rsid w:val="005D0ABE"/>
    <w:rsid w:val="005D123D"/>
    <w:rsid w:val="005D1333"/>
    <w:rsid w:val="005D1E2A"/>
    <w:rsid w:val="005D1E5D"/>
    <w:rsid w:val="005D2B61"/>
    <w:rsid w:val="005D3A4B"/>
    <w:rsid w:val="005D3E2A"/>
    <w:rsid w:val="005D50D8"/>
    <w:rsid w:val="005D5C10"/>
    <w:rsid w:val="005D6D0C"/>
    <w:rsid w:val="005D7746"/>
    <w:rsid w:val="005D7DB8"/>
    <w:rsid w:val="005D7ECD"/>
    <w:rsid w:val="005E0766"/>
    <w:rsid w:val="005E07DB"/>
    <w:rsid w:val="005E0915"/>
    <w:rsid w:val="005E14B4"/>
    <w:rsid w:val="005E1640"/>
    <w:rsid w:val="005E1A74"/>
    <w:rsid w:val="005E1A9C"/>
    <w:rsid w:val="005E1FE8"/>
    <w:rsid w:val="005E22C0"/>
    <w:rsid w:val="005E3376"/>
    <w:rsid w:val="005E4016"/>
    <w:rsid w:val="005E5478"/>
    <w:rsid w:val="005E5D02"/>
    <w:rsid w:val="005E6B04"/>
    <w:rsid w:val="005E6DED"/>
    <w:rsid w:val="005E7F9F"/>
    <w:rsid w:val="005F0C48"/>
    <w:rsid w:val="005F267B"/>
    <w:rsid w:val="005F2C52"/>
    <w:rsid w:val="005F2E13"/>
    <w:rsid w:val="005F362C"/>
    <w:rsid w:val="005F3E47"/>
    <w:rsid w:val="005F4632"/>
    <w:rsid w:val="005F515B"/>
    <w:rsid w:val="005F673A"/>
    <w:rsid w:val="00601367"/>
    <w:rsid w:val="0060217B"/>
    <w:rsid w:val="00602E96"/>
    <w:rsid w:val="00603413"/>
    <w:rsid w:val="00605FA5"/>
    <w:rsid w:val="00606BAB"/>
    <w:rsid w:val="00606FC1"/>
    <w:rsid w:val="00606FE7"/>
    <w:rsid w:val="00607678"/>
    <w:rsid w:val="00610CA3"/>
    <w:rsid w:val="00611ADA"/>
    <w:rsid w:val="0061219A"/>
    <w:rsid w:val="006126B9"/>
    <w:rsid w:val="00612BAB"/>
    <w:rsid w:val="00613692"/>
    <w:rsid w:val="006136AA"/>
    <w:rsid w:val="0061486F"/>
    <w:rsid w:val="00614D12"/>
    <w:rsid w:val="0061502D"/>
    <w:rsid w:val="00616973"/>
    <w:rsid w:val="0062012C"/>
    <w:rsid w:val="0062096C"/>
    <w:rsid w:val="0062096E"/>
    <w:rsid w:val="00621711"/>
    <w:rsid w:val="00621E3D"/>
    <w:rsid w:val="0062381B"/>
    <w:rsid w:val="00623A37"/>
    <w:rsid w:val="00623CCA"/>
    <w:rsid w:val="00624C2C"/>
    <w:rsid w:val="00624D41"/>
    <w:rsid w:val="00625FC3"/>
    <w:rsid w:val="00625FF1"/>
    <w:rsid w:val="00626496"/>
    <w:rsid w:val="00626619"/>
    <w:rsid w:val="00626C83"/>
    <w:rsid w:val="006305ED"/>
    <w:rsid w:val="0063121C"/>
    <w:rsid w:val="0063274B"/>
    <w:rsid w:val="00632C39"/>
    <w:rsid w:val="00633557"/>
    <w:rsid w:val="00633B1E"/>
    <w:rsid w:val="00634446"/>
    <w:rsid w:val="00634F62"/>
    <w:rsid w:val="00634FFB"/>
    <w:rsid w:val="00635007"/>
    <w:rsid w:val="006352C7"/>
    <w:rsid w:val="00637300"/>
    <w:rsid w:val="006419C8"/>
    <w:rsid w:val="00642640"/>
    <w:rsid w:val="00642B21"/>
    <w:rsid w:val="00642C82"/>
    <w:rsid w:val="00642FB4"/>
    <w:rsid w:val="0064374D"/>
    <w:rsid w:val="006468CA"/>
    <w:rsid w:val="00646A88"/>
    <w:rsid w:val="0064714C"/>
    <w:rsid w:val="0064727F"/>
    <w:rsid w:val="006478AB"/>
    <w:rsid w:val="00650D19"/>
    <w:rsid w:val="006532BF"/>
    <w:rsid w:val="00655387"/>
    <w:rsid w:val="006554DF"/>
    <w:rsid w:val="0065553F"/>
    <w:rsid w:val="00656C72"/>
    <w:rsid w:val="00656F13"/>
    <w:rsid w:val="00660CC8"/>
    <w:rsid w:val="00662BA7"/>
    <w:rsid w:val="00663441"/>
    <w:rsid w:val="006637ED"/>
    <w:rsid w:val="00664784"/>
    <w:rsid w:val="0066490F"/>
    <w:rsid w:val="00666DD9"/>
    <w:rsid w:val="006677DE"/>
    <w:rsid w:val="0067083B"/>
    <w:rsid w:val="00670B25"/>
    <w:rsid w:val="0067117D"/>
    <w:rsid w:val="00671369"/>
    <w:rsid w:val="00672021"/>
    <w:rsid w:val="0067256D"/>
    <w:rsid w:val="006755A6"/>
    <w:rsid w:val="006758BA"/>
    <w:rsid w:val="00680507"/>
    <w:rsid w:val="0068154F"/>
    <w:rsid w:val="006826A3"/>
    <w:rsid w:val="006834B8"/>
    <w:rsid w:val="006837D9"/>
    <w:rsid w:val="00684162"/>
    <w:rsid w:val="00684534"/>
    <w:rsid w:val="00684B66"/>
    <w:rsid w:val="00686CB7"/>
    <w:rsid w:val="00686CE4"/>
    <w:rsid w:val="006908AA"/>
    <w:rsid w:val="006918E3"/>
    <w:rsid w:val="00692496"/>
    <w:rsid w:val="0069256E"/>
    <w:rsid w:val="00692C02"/>
    <w:rsid w:val="006933FB"/>
    <w:rsid w:val="006936E3"/>
    <w:rsid w:val="00694745"/>
    <w:rsid w:val="00694B9E"/>
    <w:rsid w:val="0069575E"/>
    <w:rsid w:val="00695A02"/>
    <w:rsid w:val="00695C59"/>
    <w:rsid w:val="0069757E"/>
    <w:rsid w:val="006975EF"/>
    <w:rsid w:val="00697D7C"/>
    <w:rsid w:val="00697E2D"/>
    <w:rsid w:val="00697F17"/>
    <w:rsid w:val="006A00FC"/>
    <w:rsid w:val="006A1149"/>
    <w:rsid w:val="006A1D32"/>
    <w:rsid w:val="006A44C0"/>
    <w:rsid w:val="006A66DE"/>
    <w:rsid w:val="006A7878"/>
    <w:rsid w:val="006B0625"/>
    <w:rsid w:val="006B0E47"/>
    <w:rsid w:val="006B2417"/>
    <w:rsid w:val="006B28C9"/>
    <w:rsid w:val="006B2972"/>
    <w:rsid w:val="006B2AAC"/>
    <w:rsid w:val="006B345F"/>
    <w:rsid w:val="006B3A18"/>
    <w:rsid w:val="006B4A7E"/>
    <w:rsid w:val="006B5AF8"/>
    <w:rsid w:val="006B6128"/>
    <w:rsid w:val="006B6FFD"/>
    <w:rsid w:val="006B77E9"/>
    <w:rsid w:val="006B7DE3"/>
    <w:rsid w:val="006C05F5"/>
    <w:rsid w:val="006C1790"/>
    <w:rsid w:val="006C2A37"/>
    <w:rsid w:val="006C348D"/>
    <w:rsid w:val="006C5379"/>
    <w:rsid w:val="006C5A1B"/>
    <w:rsid w:val="006C5EDF"/>
    <w:rsid w:val="006C6354"/>
    <w:rsid w:val="006C6B19"/>
    <w:rsid w:val="006C78FA"/>
    <w:rsid w:val="006C792E"/>
    <w:rsid w:val="006C7E7A"/>
    <w:rsid w:val="006C7E9B"/>
    <w:rsid w:val="006D0E1C"/>
    <w:rsid w:val="006D0F15"/>
    <w:rsid w:val="006D0F9D"/>
    <w:rsid w:val="006D104D"/>
    <w:rsid w:val="006D12F2"/>
    <w:rsid w:val="006D1646"/>
    <w:rsid w:val="006D2128"/>
    <w:rsid w:val="006D42F6"/>
    <w:rsid w:val="006D44DE"/>
    <w:rsid w:val="006D457B"/>
    <w:rsid w:val="006D51FA"/>
    <w:rsid w:val="006D64D9"/>
    <w:rsid w:val="006D68A4"/>
    <w:rsid w:val="006D6A5F"/>
    <w:rsid w:val="006D76B1"/>
    <w:rsid w:val="006E0665"/>
    <w:rsid w:val="006E08EB"/>
    <w:rsid w:val="006E0AEE"/>
    <w:rsid w:val="006E2578"/>
    <w:rsid w:val="006E2927"/>
    <w:rsid w:val="006E2E21"/>
    <w:rsid w:val="006E3411"/>
    <w:rsid w:val="006E361A"/>
    <w:rsid w:val="006E4D76"/>
    <w:rsid w:val="006E4EC8"/>
    <w:rsid w:val="006E50D2"/>
    <w:rsid w:val="006E5262"/>
    <w:rsid w:val="006E6590"/>
    <w:rsid w:val="006E7EEF"/>
    <w:rsid w:val="006F03C7"/>
    <w:rsid w:val="006F2222"/>
    <w:rsid w:val="006F2AAF"/>
    <w:rsid w:val="006F4180"/>
    <w:rsid w:val="006F45FD"/>
    <w:rsid w:val="006F4F5A"/>
    <w:rsid w:val="006F5885"/>
    <w:rsid w:val="0070064D"/>
    <w:rsid w:val="00701872"/>
    <w:rsid w:val="00701A6B"/>
    <w:rsid w:val="007032B9"/>
    <w:rsid w:val="0070335D"/>
    <w:rsid w:val="00703AEA"/>
    <w:rsid w:val="00703E59"/>
    <w:rsid w:val="00705017"/>
    <w:rsid w:val="00705234"/>
    <w:rsid w:val="00706363"/>
    <w:rsid w:val="0070693C"/>
    <w:rsid w:val="0070718B"/>
    <w:rsid w:val="007078CF"/>
    <w:rsid w:val="0071020F"/>
    <w:rsid w:val="00710F76"/>
    <w:rsid w:val="00713052"/>
    <w:rsid w:val="00713290"/>
    <w:rsid w:val="00713894"/>
    <w:rsid w:val="00713D5C"/>
    <w:rsid w:val="00713F27"/>
    <w:rsid w:val="00714185"/>
    <w:rsid w:val="00714F51"/>
    <w:rsid w:val="007154FC"/>
    <w:rsid w:val="00715D19"/>
    <w:rsid w:val="00715ED6"/>
    <w:rsid w:val="0071650C"/>
    <w:rsid w:val="00716B60"/>
    <w:rsid w:val="00717B9E"/>
    <w:rsid w:val="0072137F"/>
    <w:rsid w:val="0072212B"/>
    <w:rsid w:val="007227AC"/>
    <w:rsid w:val="00722B91"/>
    <w:rsid w:val="00722D1B"/>
    <w:rsid w:val="0072382E"/>
    <w:rsid w:val="00723941"/>
    <w:rsid w:val="00725662"/>
    <w:rsid w:val="007266E8"/>
    <w:rsid w:val="00726FD7"/>
    <w:rsid w:val="00727AA5"/>
    <w:rsid w:val="0073039D"/>
    <w:rsid w:val="007318F5"/>
    <w:rsid w:val="007320B0"/>
    <w:rsid w:val="00732A5C"/>
    <w:rsid w:val="00733332"/>
    <w:rsid w:val="00733FFD"/>
    <w:rsid w:val="00734396"/>
    <w:rsid w:val="00734A60"/>
    <w:rsid w:val="0073580C"/>
    <w:rsid w:val="00735B9C"/>
    <w:rsid w:val="00736322"/>
    <w:rsid w:val="00736914"/>
    <w:rsid w:val="007369FA"/>
    <w:rsid w:val="00736E1B"/>
    <w:rsid w:val="007372E6"/>
    <w:rsid w:val="00740779"/>
    <w:rsid w:val="00741746"/>
    <w:rsid w:val="00741F4A"/>
    <w:rsid w:val="0074323B"/>
    <w:rsid w:val="00743258"/>
    <w:rsid w:val="00743FB9"/>
    <w:rsid w:val="007450B3"/>
    <w:rsid w:val="007452E0"/>
    <w:rsid w:val="007465BD"/>
    <w:rsid w:val="00750314"/>
    <w:rsid w:val="00750DB4"/>
    <w:rsid w:val="00752873"/>
    <w:rsid w:val="00753B03"/>
    <w:rsid w:val="007546C2"/>
    <w:rsid w:val="00754CB4"/>
    <w:rsid w:val="007556CB"/>
    <w:rsid w:val="00755936"/>
    <w:rsid w:val="007600C1"/>
    <w:rsid w:val="00760924"/>
    <w:rsid w:val="00761661"/>
    <w:rsid w:val="0076262B"/>
    <w:rsid w:val="007627E5"/>
    <w:rsid w:val="00762B08"/>
    <w:rsid w:val="00763882"/>
    <w:rsid w:val="0076469E"/>
    <w:rsid w:val="007657A1"/>
    <w:rsid w:val="00767CDD"/>
    <w:rsid w:val="007730EE"/>
    <w:rsid w:val="0077415E"/>
    <w:rsid w:val="00774E5F"/>
    <w:rsid w:val="007753A3"/>
    <w:rsid w:val="00775C6A"/>
    <w:rsid w:val="007764E6"/>
    <w:rsid w:val="00777E38"/>
    <w:rsid w:val="00780685"/>
    <w:rsid w:val="00780CD8"/>
    <w:rsid w:val="0078116A"/>
    <w:rsid w:val="00781B6F"/>
    <w:rsid w:val="00781FE5"/>
    <w:rsid w:val="00783876"/>
    <w:rsid w:val="00783E55"/>
    <w:rsid w:val="00784A0D"/>
    <w:rsid w:val="0078539A"/>
    <w:rsid w:val="0078763A"/>
    <w:rsid w:val="007908E5"/>
    <w:rsid w:val="007922BC"/>
    <w:rsid w:val="00793BEE"/>
    <w:rsid w:val="00793F7F"/>
    <w:rsid w:val="007958FC"/>
    <w:rsid w:val="00796488"/>
    <w:rsid w:val="0079672A"/>
    <w:rsid w:val="00796E88"/>
    <w:rsid w:val="007A1A0A"/>
    <w:rsid w:val="007A1D2C"/>
    <w:rsid w:val="007A241B"/>
    <w:rsid w:val="007A2720"/>
    <w:rsid w:val="007A3443"/>
    <w:rsid w:val="007A4597"/>
    <w:rsid w:val="007A495E"/>
    <w:rsid w:val="007A4A46"/>
    <w:rsid w:val="007A4ECC"/>
    <w:rsid w:val="007A51D1"/>
    <w:rsid w:val="007A5529"/>
    <w:rsid w:val="007A5861"/>
    <w:rsid w:val="007A58A0"/>
    <w:rsid w:val="007A5CBB"/>
    <w:rsid w:val="007A65ED"/>
    <w:rsid w:val="007A6AA2"/>
    <w:rsid w:val="007A6E4B"/>
    <w:rsid w:val="007A73EE"/>
    <w:rsid w:val="007A7595"/>
    <w:rsid w:val="007A77A3"/>
    <w:rsid w:val="007B17BE"/>
    <w:rsid w:val="007B1BD0"/>
    <w:rsid w:val="007B24FC"/>
    <w:rsid w:val="007B2BA1"/>
    <w:rsid w:val="007B4149"/>
    <w:rsid w:val="007B452B"/>
    <w:rsid w:val="007B6293"/>
    <w:rsid w:val="007B6BCF"/>
    <w:rsid w:val="007C00CB"/>
    <w:rsid w:val="007C0340"/>
    <w:rsid w:val="007C0834"/>
    <w:rsid w:val="007C1595"/>
    <w:rsid w:val="007C1BA4"/>
    <w:rsid w:val="007C2098"/>
    <w:rsid w:val="007C21D3"/>
    <w:rsid w:val="007C3D93"/>
    <w:rsid w:val="007C3F82"/>
    <w:rsid w:val="007C47EE"/>
    <w:rsid w:val="007C6865"/>
    <w:rsid w:val="007C7793"/>
    <w:rsid w:val="007C7916"/>
    <w:rsid w:val="007C7BC3"/>
    <w:rsid w:val="007D057D"/>
    <w:rsid w:val="007D3372"/>
    <w:rsid w:val="007D44D0"/>
    <w:rsid w:val="007D7EC2"/>
    <w:rsid w:val="007E0491"/>
    <w:rsid w:val="007E3353"/>
    <w:rsid w:val="007E38C0"/>
    <w:rsid w:val="007E3C61"/>
    <w:rsid w:val="007E3C6F"/>
    <w:rsid w:val="007E45FC"/>
    <w:rsid w:val="007E4EC9"/>
    <w:rsid w:val="007E5E72"/>
    <w:rsid w:val="007F0040"/>
    <w:rsid w:val="007F0A2F"/>
    <w:rsid w:val="007F0D50"/>
    <w:rsid w:val="007F1E65"/>
    <w:rsid w:val="007F279B"/>
    <w:rsid w:val="007F3256"/>
    <w:rsid w:val="007F3397"/>
    <w:rsid w:val="007F41E3"/>
    <w:rsid w:val="007F469C"/>
    <w:rsid w:val="007F57BE"/>
    <w:rsid w:val="007F597D"/>
    <w:rsid w:val="007F5C98"/>
    <w:rsid w:val="007F630D"/>
    <w:rsid w:val="007F6AD7"/>
    <w:rsid w:val="007F70EC"/>
    <w:rsid w:val="007F7D73"/>
    <w:rsid w:val="007F7F70"/>
    <w:rsid w:val="00800BB9"/>
    <w:rsid w:val="0080134F"/>
    <w:rsid w:val="00801859"/>
    <w:rsid w:val="00801FC4"/>
    <w:rsid w:val="00803913"/>
    <w:rsid w:val="008044C1"/>
    <w:rsid w:val="00806DAF"/>
    <w:rsid w:val="0080715E"/>
    <w:rsid w:val="008075AC"/>
    <w:rsid w:val="00807704"/>
    <w:rsid w:val="00810B9F"/>
    <w:rsid w:val="00810C82"/>
    <w:rsid w:val="00810CE1"/>
    <w:rsid w:val="00811147"/>
    <w:rsid w:val="00813727"/>
    <w:rsid w:val="00813CB4"/>
    <w:rsid w:val="00814A23"/>
    <w:rsid w:val="0081531B"/>
    <w:rsid w:val="0081553A"/>
    <w:rsid w:val="008157BB"/>
    <w:rsid w:val="00815D27"/>
    <w:rsid w:val="00815EE2"/>
    <w:rsid w:val="00817AD8"/>
    <w:rsid w:val="00817C86"/>
    <w:rsid w:val="00817E4C"/>
    <w:rsid w:val="00820883"/>
    <w:rsid w:val="00820CCC"/>
    <w:rsid w:val="00822351"/>
    <w:rsid w:val="0082298A"/>
    <w:rsid w:val="0082426F"/>
    <w:rsid w:val="0082497D"/>
    <w:rsid w:val="00824E9C"/>
    <w:rsid w:val="00825981"/>
    <w:rsid w:val="00825E79"/>
    <w:rsid w:val="00827504"/>
    <w:rsid w:val="00827865"/>
    <w:rsid w:val="00827E4D"/>
    <w:rsid w:val="00830114"/>
    <w:rsid w:val="008301C9"/>
    <w:rsid w:val="00831129"/>
    <w:rsid w:val="00832643"/>
    <w:rsid w:val="00836171"/>
    <w:rsid w:val="00836780"/>
    <w:rsid w:val="0083731F"/>
    <w:rsid w:val="00840A42"/>
    <w:rsid w:val="00840AC4"/>
    <w:rsid w:val="008411AD"/>
    <w:rsid w:val="00842561"/>
    <w:rsid w:val="008426CD"/>
    <w:rsid w:val="00842980"/>
    <w:rsid w:val="00842E32"/>
    <w:rsid w:val="00843026"/>
    <w:rsid w:val="00843F62"/>
    <w:rsid w:val="00844177"/>
    <w:rsid w:val="008458FA"/>
    <w:rsid w:val="00845CA6"/>
    <w:rsid w:val="00847D48"/>
    <w:rsid w:val="00847E6C"/>
    <w:rsid w:val="008503E3"/>
    <w:rsid w:val="008519AA"/>
    <w:rsid w:val="00852161"/>
    <w:rsid w:val="00852554"/>
    <w:rsid w:val="0085279C"/>
    <w:rsid w:val="00852B8E"/>
    <w:rsid w:val="00853853"/>
    <w:rsid w:val="00853918"/>
    <w:rsid w:val="00853F8A"/>
    <w:rsid w:val="008544CA"/>
    <w:rsid w:val="00854A35"/>
    <w:rsid w:val="00854C6E"/>
    <w:rsid w:val="00855A94"/>
    <w:rsid w:val="00856FC7"/>
    <w:rsid w:val="00857052"/>
    <w:rsid w:val="0085736B"/>
    <w:rsid w:val="00860CAF"/>
    <w:rsid w:val="00860F4E"/>
    <w:rsid w:val="008611EB"/>
    <w:rsid w:val="00861758"/>
    <w:rsid w:val="0086212B"/>
    <w:rsid w:val="00862A76"/>
    <w:rsid w:val="00862AC4"/>
    <w:rsid w:val="00863C0E"/>
    <w:rsid w:val="008644BB"/>
    <w:rsid w:val="00865582"/>
    <w:rsid w:val="00865CE6"/>
    <w:rsid w:val="00865D58"/>
    <w:rsid w:val="00867288"/>
    <w:rsid w:val="0087120B"/>
    <w:rsid w:val="00873B65"/>
    <w:rsid w:val="0087403C"/>
    <w:rsid w:val="00875AC5"/>
    <w:rsid w:val="0087689D"/>
    <w:rsid w:val="00877088"/>
    <w:rsid w:val="0087723E"/>
    <w:rsid w:val="00877B75"/>
    <w:rsid w:val="00877F65"/>
    <w:rsid w:val="00877F93"/>
    <w:rsid w:val="008824FE"/>
    <w:rsid w:val="0088260E"/>
    <w:rsid w:val="00882812"/>
    <w:rsid w:val="00883307"/>
    <w:rsid w:val="0088427C"/>
    <w:rsid w:val="008858F2"/>
    <w:rsid w:val="008859BD"/>
    <w:rsid w:val="00886652"/>
    <w:rsid w:val="00886829"/>
    <w:rsid w:val="00886CCE"/>
    <w:rsid w:val="00886D4A"/>
    <w:rsid w:val="008904CB"/>
    <w:rsid w:val="00890D62"/>
    <w:rsid w:val="00890FEA"/>
    <w:rsid w:val="00892EB4"/>
    <w:rsid w:val="00892EDE"/>
    <w:rsid w:val="00893346"/>
    <w:rsid w:val="00893C5D"/>
    <w:rsid w:val="008946CE"/>
    <w:rsid w:val="0089489E"/>
    <w:rsid w:val="00894C40"/>
    <w:rsid w:val="00897766"/>
    <w:rsid w:val="00897C5B"/>
    <w:rsid w:val="008A0FBA"/>
    <w:rsid w:val="008A1039"/>
    <w:rsid w:val="008A1DBB"/>
    <w:rsid w:val="008A283A"/>
    <w:rsid w:val="008A3B39"/>
    <w:rsid w:val="008A4477"/>
    <w:rsid w:val="008A4613"/>
    <w:rsid w:val="008A4655"/>
    <w:rsid w:val="008A4B47"/>
    <w:rsid w:val="008A505B"/>
    <w:rsid w:val="008A5BF0"/>
    <w:rsid w:val="008A6A6A"/>
    <w:rsid w:val="008A7815"/>
    <w:rsid w:val="008A7975"/>
    <w:rsid w:val="008B1867"/>
    <w:rsid w:val="008B22E7"/>
    <w:rsid w:val="008B366A"/>
    <w:rsid w:val="008B4A56"/>
    <w:rsid w:val="008B56E3"/>
    <w:rsid w:val="008B65F8"/>
    <w:rsid w:val="008B75BA"/>
    <w:rsid w:val="008C0630"/>
    <w:rsid w:val="008C0E4D"/>
    <w:rsid w:val="008C130A"/>
    <w:rsid w:val="008C16D4"/>
    <w:rsid w:val="008C1967"/>
    <w:rsid w:val="008C19A5"/>
    <w:rsid w:val="008C1BC6"/>
    <w:rsid w:val="008C2DA6"/>
    <w:rsid w:val="008C4577"/>
    <w:rsid w:val="008C46B0"/>
    <w:rsid w:val="008C4A02"/>
    <w:rsid w:val="008C6106"/>
    <w:rsid w:val="008C6832"/>
    <w:rsid w:val="008C77FA"/>
    <w:rsid w:val="008D0120"/>
    <w:rsid w:val="008D0B49"/>
    <w:rsid w:val="008D2FEA"/>
    <w:rsid w:val="008D3EBC"/>
    <w:rsid w:val="008D5FAB"/>
    <w:rsid w:val="008D634E"/>
    <w:rsid w:val="008D63D2"/>
    <w:rsid w:val="008D6DF2"/>
    <w:rsid w:val="008D733F"/>
    <w:rsid w:val="008D7597"/>
    <w:rsid w:val="008E04D8"/>
    <w:rsid w:val="008E15C0"/>
    <w:rsid w:val="008E1AFB"/>
    <w:rsid w:val="008E2777"/>
    <w:rsid w:val="008E2A8E"/>
    <w:rsid w:val="008E2CAA"/>
    <w:rsid w:val="008E2FB2"/>
    <w:rsid w:val="008E38F2"/>
    <w:rsid w:val="008E3AF8"/>
    <w:rsid w:val="008E5137"/>
    <w:rsid w:val="008E5909"/>
    <w:rsid w:val="008E61CE"/>
    <w:rsid w:val="008E68E4"/>
    <w:rsid w:val="008E722A"/>
    <w:rsid w:val="008E74A5"/>
    <w:rsid w:val="008E7F4D"/>
    <w:rsid w:val="008F0389"/>
    <w:rsid w:val="008F0D62"/>
    <w:rsid w:val="008F26BD"/>
    <w:rsid w:val="008F3C7A"/>
    <w:rsid w:val="008F3D40"/>
    <w:rsid w:val="008F68DC"/>
    <w:rsid w:val="008F7A7C"/>
    <w:rsid w:val="008F7F10"/>
    <w:rsid w:val="0090084C"/>
    <w:rsid w:val="00900DAF"/>
    <w:rsid w:val="0090129F"/>
    <w:rsid w:val="0090395B"/>
    <w:rsid w:val="009045EF"/>
    <w:rsid w:val="00904772"/>
    <w:rsid w:val="00904F85"/>
    <w:rsid w:val="00905629"/>
    <w:rsid w:val="00905D4E"/>
    <w:rsid w:val="00906463"/>
    <w:rsid w:val="00906767"/>
    <w:rsid w:val="0090686D"/>
    <w:rsid w:val="00907079"/>
    <w:rsid w:val="009072EF"/>
    <w:rsid w:val="009073D9"/>
    <w:rsid w:val="00907F0D"/>
    <w:rsid w:val="0091062D"/>
    <w:rsid w:val="00910E38"/>
    <w:rsid w:val="0091142F"/>
    <w:rsid w:val="00912C31"/>
    <w:rsid w:val="00915374"/>
    <w:rsid w:val="00916162"/>
    <w:rsid w:val="00916520"/>
    <w:rsid w:val="00917989"/>
    <w:rsid w:val="00920398"/>
    <w:rsid w:val="009205DF"/>
    <w:rsid w:val="00921453"/>
    <w:rsid w:val="0092146A"/>
    <w:rsid w:val="00921B2D"/>
    <w:rsid w:val="009227D3"/>
    <w:rsid w:val="0092283D"/>
    <w:rsid w:val="00923232"/>
    <w:rsid w:val="00923661"/>
    <w:rsid w:val="00923733"/>
    <w:rsid w:val="00923CDD"/>
    <w:rsid w:val="009240AB"/>
    <w:rsid w:val="00924AFE"/>
    <w:rsid w:val="009253FA"/>
    <w:rsid w:val="00925880"/>
    <w:rsid w:val="009305A4"/>
    <w:rsid w:val="009306C1"/>
    <w:rsid w:val="009311AF"/>
    <w:rsid w:val="009316D2"/>
    <w:rsid w:val="0093189F"/>
    <w:rsid w:val="00932C06"/>
    <w:rsid w:val="00933F45"/>
    <w:rsid w:val="00934828"/>
    <w:rsid w:val="0093486B"/>
    <w:rsid w:val="0093626D"/>
    <w:rsid w:val="0093753E"/>
    <w:rsid w:val="00940325"/>
    <w:rsid w:val="00940A15"/>
    <w:rsid w:val="00940F5F"/>
    <w:rsid w:val="00941213"/>
    <w:rsid w:val="009439D6"/>
    <w:rsid w:val="00943BAA"/>
    <w:rsid w:val="00943FB8"/>
    <w:rsid w:val="0094417F"/>
    <w:rsid w:val="009447DD"/>
    <w:rsid w:val="009454CC"/>
    <w:rsid w:val="00946366"/>
    <w:rsid w:val="00947710"/>
    <w:rsid w:val="009508A9"/>
    <w:rsid w:val="0095125B"/>
    <w:rsid w:val="00951A33"/>
    <w:rsid w:val="00951BF9"/>
    <w:rsid w:val="009525D1"/>
    <w:rsid w:val="009525D4"/>
    <w:rsid w:val="009527D1"/>
    <w:rsid w:val="009533E2"/>
    <w:rsid w:val="009542CC"/>
    <w:rsid w:val="00956008"/>
    <w:rsid w:val="0095640B"/>
    <w:rsid w:val="009567B1"/>
    <w:rsid w:val="00957795"/>
    <w:rsid w:val="009606DA"/>
    <w:rsid w:val="00960B03"/>
    <w:rsid w:val="009612EB"/>
    <w:rsid w:val="009615F4"/>
    <w:rsid w:val="009635D1"/>
    <w:rsid w:val="00963752"/>
    <w:rsid w:val="00963ABA"/>
    <w:rsid w:val="009645C6"/>
    <w:rsid w:val="00964AA7"/>
    <w:rsid w:val="00966A27"/>
    <w:rsid w:val="009678F3"/>
    <w:rsid w:val="00967E1C"/>
    <w:rsid w:val="00972102"/>
    <w:rsid w:val="00973033"/>
    <w:rsid w:val="00976394"/>
    <w:rsid w:val="009765E1"/>
    <w:rsid w:val="009808CD"/>
    <w:rsid w:val="00980F87"/>
    <w:rsid w:val="00981728"/>
    <w:rsid w:val="00983181"/>
    <w:rsid w:val="00984A9E"/>
    <w:rsid w:val="00986042"/>
    <w:rsid w:val="00987120"/>
    <w:rsid w:val="0098759C"/>
    <w:rsid w:val="00987ABD"/>
    <w:rsid w:val="00990593"/>
    <w:rsid w:val="0099089B"/>
    <w:rsid w:val="009913D6"/>
    <w:rsid w:val="00991CC4"/>
    <w:rsid w:val="009922C8"/>
    <w:rsid w:val="00992497"/>
    <w:rsid w:val="00992695"/>
    <w:rsid w:val="00992B71"/>
    <w:rsid w:val="00993116"/>
    <w:rsid w:val="00993E4A"/>
    <w:rsid w:val="009947C8"/>
    <w:rsid w:val="00994859"/>
    <w:rsid w:val="00994E47"/>
    <w:rsid w:val="00995CA7"/>
    <w:rsid w:val="00996A35"/>
    <w:rsid w:val="009973A5"/>
    <w:rsid w:val="00997579"/>
    <w:rsid w:val="009A06F7"/>
    <w:rsid w:val="009A1638"/>
    <w:rsid w:val="009A2DD2"/>
    <w:rsid w:val="009A373D"/>
    <w:rsid w:val="009A386D"/>
    <w:rsid w:val="009A4349"/>
    <w:rsid w:val="009A45CD"/>
    <w:rsid w:val="009A51E7"/>
    <w:rsid w:val="009A521E"/>
    <w:rsid w:val="009A53AE"/>
    <w:rsid w:val="009B25C2"/>
    <w:rsid w:val="009B2CB2"/>
    <w:rsid w:val="009B2EC3"/>
    <w:rsid w:val="009B36EC"/>
    <w:rsid w:val="009B3E99"/>
    <w:rsid w:val="009B40B1"/>
    <w:rsid w:val="009B6AB5"/>
    <w:rsid w:val="009B7FC4"/>
    <w:rsid w:val="009C0011"/>
    <w:rsid w:val="009C027E"/>
    <w:rsid w:val="009C16D0"/>
    <w:rsid w:val="009C1C06"/>
    <w:rsid w:val="009C236A"/>
    <w:rsid w:val="009C2632"/>
    <w:rsid w:val="009C3AD2"/>
    <w:rsid w:val="009C4A33"/>
    <w:rsid w:val="009C5621"/>
    <w:rsid w:val="009C6741"/>
    <w:rsid w:val="009C78B3"/>
    <w:rsid w:val="009C7E69"/>
    <w:rsid w:val="009D05F3"/>
    <w:rsid w:val="009D07D2"/>
    <w:rsid w:val="009D1A4C"/>
    <w:rsid w:val="009D2620"/>
    <w:rsid w:val="009D2995"/>
    <w:rsid w:val="009D354C"/>
    <w:rsid w:val="009D40BF"/>
    <w:rsid w:val="009D500E"/>
    <w:rsid w:val="009D51D1"/>
    <w:rsid w:val="009D55DD"/>
    <w:rsid w:val="009D595E"/>
    <w:rsid w:val="009D649A"/>
    <w:rsid w:val="009D6E1F"/>
    <w:rsid w:val="009D7EC5"/>
    <w:rsid w:val="009E060E"/>
    <w:rsid w:val="009E137E"/>
    <w:rsid w:val="009E161A"/>
    <w:rsid w:val="009E2898"/>
    <w:rsid w:val="009E2D78"/>
    <w:rsid w:val="009E6B52"/>
    <w:rsid w:val="009E7176"/>
    <w:rsid w:val="009F08B2"/>
    <w:rsid w:val="009F13E2"/>
    <w:rsid w:val="009F17FA"/>
    <w:rsid w:val="009F2ABA"/>
    <w:rsid w:val="009F372E"/>
    <w:rsid w:val="009F3C02"/>
    <w:rsid w:val="009F3EDE"/>
    <w:rsid w:val="009F41AE"/>
    <w:rsid w:val="009F4689"/>
    <w:rsid w:val="009F521A"/>
    <w:rsid w:val="009F55BA"/>
    <w:rsid w:val="009F5625"/>
    <w:rsid w:val="009F58A4"/>
    <w:rsid w:val="009F627C"/>
    <w:rsid w:val="009F63DA"/>
    <w:rsid w:val="00A008D4"/>
    <w:rsid w:val="00A01825"/>
    <w:rsid w:val="00A05547"/>
    <w:rsid w:val="00A05B67"/>
    <w:rsid w:val="00A05F3B"/>
    <w:rsid w:val="00A0681A"/>
    <w:rsid w:val="00A07755"/>
    <w:rsid w:val="00A10130"/>
    <w:rsid w:val="00A104B7"/>
    <w:rsid w:val="00A118C1"/>
    <w:rsid w:val="00A1234E"/>
    <w:rsid w:val="00A13305"/>
    <w:rsid w:val="00A13789"/>
    <w:rsid w:val="00A13C4E"/>
    <w:rsid w:val="00A13F53"/>
    <w:rsid w:val="00A14AF4"/>
    <w:rsid w:val="00A14DE7"/>
    <w:rsid w:val="00A15B0C"/>
    <w:rsid w:val="00A1661F"/>
    <w:rsid w:val="00A1763C"/>
    <w:rsid w:val="00A204EE"/>
    <w:rsid w:val="00A20DB6"/>
    <w:rsid w:val="00A212D7"/>
    <w:rsid w:val="00A2176F"/>
    <w:rsid w:val="00A224D6"/>
    <w:rsid w:val="00A2297A"/>
    <w:rsid w:val="00A23C77"/>
    <w:rsid w:val="00A240F7"/>
    <w:rsid w:val="00A25390"/>
    <w:rsid w:val="00A25618"/>
    <w:rsid w:val="00A25672"/>
    <w:rsid w:val="00A256FA"/>
    <w:rsid w:val="00A2621F"/>
    <w:rsid w:val="00A26325"/>
    <w:rsid w:val="00A275E3"/>
    <w:rsid w:val="00A27D5C"/>
    <w:rsid w:val="00A307BA"/>
    <w:rsid w:val="00A30A0C"/>
    <w:rsid w:val="00A30E63"/>
    <w:rsid w:val="00A31571"/>
    <w:rsid w:val="00A32035"/>
    <w:rsid w:val="00A3429D"/>
    <w:rsid w:val="00A3488B"/>
    <w:rsid w:val="00A37095"/>
    <w:rsid w:val="00A3747D"/>
    <w:rsid w:val="00A374C8"/>
    <w:rsid w:val="00A40A6F"/>
    <w:rsid w:val="00A40C62"/>
    <w:rsid w:val="00A422F4"/>
    <w:rsid w:val="00A42821"/>
    <w:rsid w:val="00A42903"/>
    <w:rsid w:val="00A4296A"/>
    <w:rsid w:val="00A44373"/>
    <w:rsid w:val="00A443F4"/>
    <w:rsid w:val="00A444FA"/>
    <w:rsid w:val="00A45736"/>
    <w:rsid w:val="00A45B07"/>
    <w:rsid w:val="00A45BE2"/>
    <w:rsid w:val="00A465AC"/>
    <w:rsid w:val="00A46AB2"/>
    <w:rsid w:val="00A4743D"/>
    <w:rsid w:val="00A500D1"/>
    <w:rsid w:val="00A50AE6"/>
    <w:rsid w:val="00A50F3F"/>
    <w:rsid w:val="00A50FEA"/>
    <w:rsid w:val="00A53AEF"/>
    <w:rsid w:val="00A53E00"/>
    <w:rsid w:val="00A54230"/>
    <w:rsid w:val="00A54D2C"/>
    <w:rsid w:val="00A551D9"/>
    <w:rsid w:val="00A5525B"/>
    <w:rsid w:val="00A553A5"/>
    <w:rsid w:val="00A560E5"/>
    <w:rsid w:val="00A579A7"/>
    <w:rsid w:val="00A6082B"/>
    <w:rsid w:val="00A61501"/>
    <w:rsid w:val="00A61B9D"/>
    <w:rsid w:val="00A61CE7"/>
    <w:rsid w:val="00A6276D"/>
    <w:rsid w:val="00A6423B"/>
    <w:rsid w:val="00A647D6"/>
    <w:rsid w:val="00A64BC9"/>
    <w:rsid w:val="00A65CD3"/>
    <w:rsid w:val="00A67707"/>
    <w:rsid w:val="00A67C66"/>
    <w:rsid w:val="00A70023"/>
    <w:rsid w:val="00A70F9E"/>
    <w:rsid w:val="00A7133C"/>
    <w:rsid w:val="00A7202F"/>
    <w:rsid w:val="00A742ED"/>
    <w:rsid w:val="00A74650"/>
    <w:rsid w:val="00A75600"/>
    <w:rsid w:val="00A75AFE"/>
    <w:rsid w:val="00A763F4"/>
    <w:rsid w:val="00A76900"/>
    <w:rsid w:val="00A776D6"/>
    <w:rsid w:val="00A8082D"/>
    <w:rsid w:val="00A80F2E"/>
    <w:rsid w:val="00A828E6"/>
    <w:rsid w:val="00A82C29"/>
    <w:rsid w:val="00A832B1"/>
    <w:rsid w:val="00A84689"/>
    <w:rsid w:val="00A85C12"/>
    <w:rsid w:val="00A85C21"/>
    <w:rsid w:val="00A86017"/>
    <w:rsid w:val="00A86142"/>
    <w:rsid w:val="00A876D7"/>
    <w:rsid w:val="00A87E4E"/>
    <w:rsid w:val="00A87FD0"/>
    <w:rsid w:val="00A90624"/>
    <w:rsid w:val="00A90FAA"/>
    <w:rsid w:val="00A915C7"/>
    <w:rsid w:val="00A917BD"/>
    <w:rsid w:val="00A93256"/>
    <w:rsid w:val="00A9337A"/>
    <w:rsid w:val="00A93382"/>
    <w:rsid w:val="00A9419C"/>
    <w:rsid w:val="00A9512F"/>
    <w:rsid w:val="00A9543D"/>
    <w:rsid w:val="00A95CB6"/>
    <w:rsid w:val="00A97928"/>
    <w:rsid w:val="00A97A9E"/>
    <w:rsid w:val="00A97E96"/>
    <w:rsid w:val="00A97ECC"/>
    <w:rsid w:val="00AA000B"/>
    <w:rsid w:val="00AA0633"/>
    <w:rsid w:val="00AA0D39"/>
    <w:rsid w:val="00AA1C3F"/>
    <w:rsid w:val="00AA32F7"/>
    <w:rsid w:val="00AA3399"/>
    <w:rsid w:val="00AA37D3"/>
    <w:rsid w:val="00AA3D1E"/>
    <w:rsid w:val="00AA4206"/>
    <w:rsid w:val="00AA423D"/>
    <w:rsid w:val="00AA47DD"/>
    <w:rsid w:val="00AA527F"/>
    <w:rsid w:val="00AA553D"/>
    <w:rsid w:val="00AB019E"/>
    <w:rsid w:val="00AB0759"/>
    <w:rsid w:val="00AB1306"/>
    <w:rsid w:val="00AB37EB"/>
    <w:rsid w:val="00AB43A8"/>
    <w:rsid w:val="00AB4CB2"/>
    <w:rsid w:val="00AC03C3"/>
    <w:rsid w:val="00AC0692"/>
    <w:rsid w:val="00AC269B"/>
    <w:rsid w:val="00AC29AA"/>
    <w:rsid w:val="00AC2B40"/>
    <w:rsid w:val="00AC2EE6"/>
    <w:rsid w:val="00AC326D"/>
    <w:rsid w:val="00AC3F4D"/>
    <w:rsid w:val="00AC4822"/>
    <w:rsid w:val="00AC5E76"/>
    <w:rsid w:val="00AC70D4"/>
    <w:rsid w:val="00AC7F5E"/>
    <w:rsid w:val="00AD1923"/>
    <w:rsid w:val="00AD45B4"/>
    <w:rsid w:val="00AD551E"/>
    <w:rsid w:val="00AD6005"/>
    <w:rsid w:val="00AD660B"/>
    <w:rsid w:val="00AD6E81"/>
    <w:rsid w:val="00AD78C3"/>
    <w:rsid w:val="00AE036E"/>
    <w:rsid w:val="00AE0C6A"/>
    <w:rsid w:val="00AE19C1"/>
    <w:rsid w:val="00AE21B0"/>
    <w:rsid w:val="00AE2429"/>
    <w:rsid w:val="00AE3553"/>
    <w:rsid w:val="00AE3790"/>
    <w:rsid w:val="00AE3E3E"/>
    <w:rsid w:val="00AE460C"/>
    <w:rsid w:val="00AE4BCC"/>
    <w:rsid w:val="00AE4DFF"/>
    <w:rsid w:val="00AE513F"/>
    <w:rsid w:val="00AE5FE1"/>
    <w:rsid w:val="00AF11C5"/>
    <w:rsid w:val="00AF1B46"/>
    <w:rsid w:val="00AF1C55"/>
    <w:rsid w:val="00AF249F"/>
    <w:rsid w:val="00AF3684"/>
    <w:rsid w:val="00AF37C4"/>
    <w:rsid w:val="00AF45DF"/>
    <w:rsid w:val="00AF46D1"/>
    <w:rsid w:val="00AF473B"/>
    <w:rsid w:val="00AF52CF"/>
    <w:rsid w:val="00AF5516"/>
    <w:rsid w:val="00AF5AC8"/>
    <w:rsid w:val="00AF5DDD"/>
    <w:rsid w:val="00AF6A28"/>
    <w:rsid w:val="00AF6CBA"/>
    <w:rsid w:val="00AF6DCD"/>
    <w:rsid w:val="00B007D4"/>
    <w:rsid w:val="00B0099D"/>
    <w:rsid w:val="00B01165"/>
    <w:rsid w:val="00B02D72"/>
    <w:rsid w:val="00B034B6"/>
    <w:rsid w:val="00B0392F"/>
    <w:rsid w:val="00B04CC6"/>
    <w:rsid w:val="00B04D75"/>
    <w:rsid w:val="00B066AA"/>
    <w:rsid w:val="00B147E1"/>
    <w:rsid w:val="00B148A5"/>
    <w:rsid w:val="00B1592A"/>
    <w:rsid w:val="00B16863"/>
    <w:rsid w:val="00B16E3F"/>
    <w:rsid w:val="00B178FD"/>
    <w:rsid w:val="00B213FD"/>
    <w:rsid w:val="00B220E6"/>
    <w:rsid w:val="00B22A07"/>
    <w:rsid w:val="00B262BA"/>
    <w:rsid w:val="00B26EBB"/>
    <w:rsid w:val="00B27E07"/>
    <w:rsid w:val="00B30805"/>
    <w:rsid w:val="00B322C6"/>
    <w:rsid w:val="00B323CA"/>
    <w:rsid w:val="00B32D7F"/>
    <w:rsid w:val="00B3451A"/>
    <w:rsid w:val="00B34DBA"/>
    <w:rsid w:val="00B357B2"/>
    <w:rsid w:val="00B3715E"/>
    <w:rsid w:val="00B3733E"/>
    <w:rsid w:val="00B40517"/>
    <w:rsid w:val="00B416DF"/>
    <w:rsid w:val="00B433AD"/>
    <w:rsid w:val="00B43976"/>
    <w:rsid w:val="00B44102"/>
    <w:rsid w:val="00B443F4"/>
    <w:rsid w:val="00B44800"/>
    <w:rsid w:val="00B44FA2"/>
    <w:rsid w:val="00B450E2"/>
    <w:rsid w:val="00B46534"/>
    <w:rsid w:val="00B468C9"/>
    <w:rsid w:val="00B47513"/>
    <w:rsid w:val="00B47F40"/>
    <w:rsid w:val="00B5144F"/>
    <w:rsid w:val="00B51BE0"/>
    <w:rsid w:val="00B52281"/>
    <w:rsid w:val="00B52510"/>
    <w:rsid w:val="00B52DA3"/>
    <w:rsid w:val="00B53E63"/>
    <w:rsid w:val="00B54A20"/>
    <w:rsid w:val="00B55A33"/>
    <w:rsid w:val="00B5601C"/>
    <w:rsid w:val="00B562F9"/>
    <w:rsid w:val="00B56EC5"/>
    <w:rsid w:val="00B56F95"/>
    <w:rsid w:val="00B57514"/>
    <w:rsid w:val="00B57FBE"/>
    <w:rsid w:val="00B6028C"/>
    <w:rsid w:val="00B603F1"/>
    <w:rsid w:val="00B62433"/>
    <w:rsid w:val="00B6299A"/>
    <w:rsid w:val="00B63910"/>
    <w:rsid w:val="00B64457"/>
    <w:rsid w:val="00B645FC"/>
    <w:rsid w:val="00B650F3"/>
    <w:rsid w:val="00B668C8"/>
    <w:rsid w:val="00B70596"/>
    <w:rsid w:val="00B7070D"/>
    <w:rsid w:val="00B72149"/>
    <w:rsid w:val="00B72508"/>
    <w:rsid w:val="00B72641"/>
    <w:rsid w:val="00B731E4"/>
    <w:rsid w:val="00B74EE5"/>
    <w:rsid w:val="00B752F7"/>
    <w:rsid w:val="00B77DE9"/>
    <w:rsid w:val="00B817B4"/>
    <w:rsid w:val="00B8288F"/>
    <w:rsid w:val="00B82BDF"/>
    <w:rsid w:val="00B82FD5"/>
    <w:rsid w:val="00B831E3"/>
    <w:rsid w:val="00B83AC5"/>
    <w:rsid w:val="00B83B18"/>
    <w:rsid w:val="00B83CA9"/>
    <w:rsid w:val="00B83FD2"/>
    <w:rsid w:val="00B8611B"/>
    <w:rsid w:val="00B86301"/>
    <w:rsid w:val="00B8651F"/>
    <w:rsid w:val="00B86E6D"/>
    <w:rsid w:val="00B9077F"/>
    <w:rsid w:val="00B90D01"/>
    <w:rsid w:val="00B90FAF"/>
    <w:rsid w:val="00B91022"/>
    <w:rsid w:val="00B9120E"/>
    <w:rsid w:val="00B9158D"/>
    <w:rsid w:val="00B91620"/>
    <w:rsid w:val="00B92809"/>
    <w:rsid w:val="00B93EBE"/>
    <w:rsid w:val="00B948D7"/>
    <w:rsid w:val="00B94F45"/>
    <w:rsid w:val="00B95EF5"/>
    <w:rsid w:val="00B96633"/>
    <w:rsid w:val="00B9664F"/>
    <w:rsid w:val="00B97121"/>
    <w:rsid w:val="00B97210"/>
    <w:rsid w:val="00B977A2"/>
    <w:rsid w:val="00BA0050"/>
    <w:rsid w:val="00BA0448"/>
    <w:rsid w:val="00BA29C3"/>
    <w:rsid w:val="00BA3AA4"/>
    <w:rsid w:val="00BA3D0B"/>
    <w:rsid w:val="00BA40DD"/>
    <w:rsid w:val="00BA4100"/>
    <w:rsid w:val="00BA5AB4"/>
    <w:rsid w:val="00BA5B12"/>
    <w:rsid w:val="00BA6378"/>
    <w:rsid w:val="00BA761B"/>
    <w:rsid w:val="00BA7CF0"/>
    <w:rsid w:val="00BB0846"/>
    <w:rsid w:val="00BB2F16"/>
    <w:rsid w:val="00BB3131"/>
    <w:rsid w:val="00BB3B15"/>
    <w:rsid w:val="00BB3C4B"/>
    <w:rsid w:val="00BB4195"/>
    <w:rsid w:val="00BB527D"/>
    <w:rsid w:val="00BB5810"/>
    <w:rsid w:val="00BB5EF5"/>
    <w:rsid w:val="00BB6F5E"/>
    <w:rsid w:val="00BC0182"/>
    <w:rsid w:val="00BC08F5"/>
    <w:rsid w:val="00BC0FA9"/>
    <w:rsid w:val="00BC1E45"/>
    <w:rsid w:val="00BC22A2"/>
    <w:rsid w:val="00BC6EDE"/>
    <w:rsid w:val="00BC71A1"/>
    <w:rsid w:val="00BD08E3"/>
    <w:rsid w:val="00BD09A6"/>
    <w:rsid w:val="00BD1A4E"/>
    <w:rsid w:val="00BD2307"/>
    <w:rsid w:val="00BD24AB"/>
    <w:rsid w:val="00BD3425"/>
    <w:rsid w:val="00BD36B9"/>
    <w:rsid w:val="00BD36D7"/>
    <w:rsid w:val="00BD5316"/>
    <w:rsid w:val="00BD541D"/>
    <w:rsid w:val="00BD5502"/>
    <w:rsid w:val="00BD58E5"/>
    <w:rsid w:val="00BD72EC"/>
    <w:rsid w:val="00BD773F"/>
    <w:rsid w:val="00BD784D"/>
    <w:rsid w:val="00BE00EF"/>
    <w:rsid w:val="00BE0185"/>
    <w:rsid w:val="00BE177D"/>
    <w:rsid w:val="00BE1A0F"/>
    <w:rsid w:val="00BE1D60"/>
    <w:rsid w:val="00BE24FB"/>
    <w:rsid w:val="00BE2CFF"/>
    <w:rsid w:val="00BE3C00"/>
    <w:rsid w:val="00BE4BD4"/>
    <w:rsid w:val="00BE533B"/>
    <w:rsid w:val="00BE6FB0"/>
    <w:rsid w:val="00BE782E"/>
    <w:rsid w:val="00BF0823"/>
    <w:rsid w:val="00BF0BEC"/>
    <w:rsid w:val="00BF0DF1"/>
    <w:rsid w:val="00BF102B"/>
    <w:rsid w:val="00BF1F61"/>
    <w:rsid w:val="00BF2368"/>
    <w:rsid w:val="00BF2CFD"/>
    <w:rsid w:val="00BF2ECF"/>
    <w:rsid w:val="00BF3D9C"/>
    <w:rsid w:val="00BF40B6"/>
    <w:rsid w:val="00BF4778"/>
    <w:rsid w:val="00BF6982"/>
    <w:rsid w:val="00BF69A7"/>
    <w:rsid w:val="00BF7923"/>
    <w:rsid w:val="00BF7CD9"/>
    <w:rsid w:val="00C01708"/>
    <w:rsid w:val="00C026CE"/>
    <w:rsid w:val="00C02DC9"/>
    <w:rsid w:val="00C02F4C"/>
    <w:rsid w:val="00C0411B"/>
    <w:rsid w:val="00C06630"/>
    <w:rsid w:val="00C10F1E"/>
    <w:rsid w:val="00C12065"/>
    <w:rsid w:val="00C12C04"/>
    <w:rsid w:val="00C12C83"/>
    <w:rsid w:val="00C13985"/>
    <w:rsid w:val="00C13D11"/>
    <w:rsid w:val="00C14113"/>
    <w:rsid w:val="00C15B76"/>
    <w:rsid w:val="00C166A3"/>
    <w:rsid w:val="00C16E7D"/>
    <w:rsid w:val="00C17179"/>
    <w:rsid w:val="00C20987"/>
    <w:rsid w:val="00C20B7E"/>
    <w:rsid w:val="00C21C9C"/>
    <w:rsid w:val="00C230DA"/>
    <w:rsid w:val="00C2418F"/>
    <w:rsid w:val="00C25F94"/>
    <w:rsid w:val="00C26573"/>
    <w:rsid w:val="00C26D5E"/>
    <w:rsid w:val="00C275EF"/>
    <w:rsid w:val="00C27F62"/>
    <w:rsid w:val="00C3090F"/>
    <w:rsid w:val="00C30F5B"/>
    <w:rsid w:val="00C33C1A"/>
    <w:rsid w:val="00C3422F"/>
    <w:rsid w:val="00C35432"/>
    <w:rsid w:val="00C35479"/>
    <w:rsid w:val="00C35BFC"/>
    <w:rsid w:val="00C36136"/>
    <w:rsid w:val="00C3614C"/>
    <w:rsid w:val="00C365AE"/>
    <w:rsid w:val="00C3698C"/>
    <w:rsid w:val="00C36D57"/>
    <w:rsid w:val="00C37B88"/>
    <w:rsid w:val="00C40CEB"/>
    <w:rsid w:val="00C419CD"/>
    <w:rsid w:val="00C421AB"/>
    <w:rsid w:val="00C4303E"/>
    <w:rsid w:val="00C43086"/>
    <w:rsid w:val="00C433D4"/>
    <w:rsid w:val="00C44AB3"/>
    <w:rsid w:val="00C44B7F"/>
    <w:rsid w:val="00C46FF6"/>
    <w:rsid w:val="00C4721A"/>
    <w:rsid w:val="00C4745C"/>
    <w:rsid w:val="00C478DA"/>
    <w:rsid w:val="00C47BF8"/>
    <w:rsid w:val="00C50E13"/>
    <w:rsid w:val="00C51085"/>
    <w:rsid w:val="00C5159B"/>
    <w:rsid w:val="00C5232C"/>
    <w:rsid w:val="00C54072"/>
    <w:rsid w:val="00C54D1A"/>
    <w:rsid w:val="00C551C9"/>
    <w:rsid w:val="00C555FF"/>
    <w:rsid w:val="00C55EB6"/>
    <w:rsid w:val="00C564FA"/>
    <w:rsid w:val="00C56D83"/>
    <w:rsid w:val="00C5733E"/>
    <w:rsid w:val="00C6059C"/>
    <w:rsid w:val="00C612B2"/>
    <w:rsid w:val="00C614CA"/>
    <w:rsid w:val="00C614F0"/>
    <w:rsid w:val="00C61D95"/>
    <w:rsid w:val="00C621F0"/>
    <w:rsid w:val="00C63433"/>
    <w:rsid w:val="00C63E06"/>
    <w:rsid w:val="00C6517F"/>
    <w:rsid w:val="00C65930"/>
    <w:rsid w:val="00C65964"/>
    <w:rsid w:val="00C65B05"/>
    <w:rsid w:val="00C65FB9"/>
    <w:rsid w:val="00C66B19"/>
    <w:rsid w:val="00C66B8F"/>
    <w:rsid w:val="00C66E44"/>
    <w:rsid w:val="00C678D6"/>
    <w:rsid w:val="00C71409"/>
    <w:rsid w:val="00C71C49"/>
    <w:rsid w:val="00C72509"/>
    <w:rsid w:val="00C72F80"/>
    <w:rsid w:val="00C73152"/>
    <w:rsid w:val="00C739F2"/>
    <w:rsid w:val="00C73C3B"/>
    <w:rsid w:val="00C74494"/>
    <w:rsid w:val="00C7450D"/>
    <w:rsid w:val="00C76255"/>
    <w:rsid w:val="00C764E7"/>
    <w:rsid w:val="00C76598"/>
    <w:rsid w:val="00C76812"/>
    <w:rsid w:val="00C768AD"/>
    <w:rsid w:val="00C76AC1"/>
    <w:rsid w:val="00C77DFB"/>
    <w:rsid w:val="00C80AEC"/>
    <w:rsid w:val="00C80EDF"/>
    <w:rsid w:val="00C81BC0"/>
    <w:rsid w:val="00C850F3"/>
    <w:rsid w:val="00C852CA"/>
    <w:rsid w:val="00C85FE9"/>
    <w:rsid w:val="00C872B1"/>
    <w:rsid w:val="00C87A05"/>
    <w:rsid w:val="00C9118A"/>
    <w:rsid w:val="00C93145"/>
    <w:rsid w:val="00C93CE5"/>
    <w:rsid w:val="00C93E46"/>
    <w:rsid w:val="00C97DCE"/>
    <w:rsid w:val="00CA053E"/>
    <w:rsid w:val="00CA05A1"/>
    <w:rsid w:val="00CA08D3"/>
    <w:rsid w:val="00CA0DCF"/>
    <w:rsid w:val="00CA102E"/>
    <w:rsid w:val="00CA13E4"/>
    <w:rsid w:val="00CA184C"/>
    <w:rsid w:val="00CA1A8F"/>
    <w:rsid w:val="00CA1B60"/>
    <w:rsid w:val="00CA2814"/>
    <w:rsid w:val="00CA2CFA"/>
    <w:rsid w:val="00CA2ED1"/>
    <w:rsid w:val="00CA43E4"/>
    <w:rsid w:val="00CA5DC9"/>
    <w:rsid w:val="00CA5F7A"/>
    <w:rsid w:val="00CA6085"/>
    <w:rsid w:val="00CA612D"/>
    <w:rsid w:val="00CA7222"/>
    <w:rsid w:val="00CA7A76"/>
    <w:rsid w:val="00CA7B93"/>
    <w:rsid w:val="00CA7D50"/>
    <w:rsid w:val="00CB03EF"/>
    <w:rsid w:val="00CB17FD"/>
    <w:rsid w:val="00CB183C"/>
    <w:rsid w:val="00CB20BA"/>
    <w:rsid w:val="00CB229D"/>
    <w:rsid w:val="00CB36D8"/>
    <w:rsid w:val="00CB37FA"/>
    <w:rsid w:val="00CB3A71"/>
    <w:rsid w:val="00CB3FBB"/>
    <w:rsid w:val="00CB4163"/>
    <w:rsid w:val="00CB42C3"/>
    <w:rsid w:val="00CB4B57"/>
    <w:rsid w:val="00CB5A58"/>
    <w:rsid w:val="00CB5AF6"/>
    <w:rsid w:val="00CB7257"/>
    <w:rsid w:val="00CB765E"/>
    <w:rsid w:val="00CB766B"/>
    <w:rsid w:val="00CB7733"/>
    <w:rsid w:val="00CB7C8E"/>
    <w:rsid w:val="00CB7F8F"/>
    <w:rsid w:val="00CC0558"/>
    <w:rsid w:val="00CC0930"/>
    <w:rsid w:val="00CC35CE"/>
    <w:rsid w:val="00CC55DC"/>
    <w:rsid w:val="00CC5ECD"/>
    <w:rsid w:val="00CD073F"/>
    <w:rsid w:val="00CD0A8B"/>
    <w:rsid w:val="00CD0D9A"/>
    <w:rsid w:val="00CD232F"/>
    <w:rsid w:val="00CD25DC"/>
    <w:rsid w:val="00CD3E15"/>
    <w:rsid w:val="00CD5653"/>
    <w:rsid w:val="00CD66BA"/>
    <w:rsid w:val="00CD6881"/>
    <w:rsid w:val="00CD6AEF"/>
    <w:rsid w:val="00CD76C5"/>
    <w:rsid w:val="00CD7CBF"/>
    <w:rsid w:val="00CE0C48"/>
    <w:rsid w:val="00CE0D48"/>
    <w:rsid w:val="00CE3802"/>
    <w:rsid w:val="00CE5724"/>
    <w:rsid w:val="00CE6EE3"/>
    <w:rsid w:val="00CE72A4"/>
    <w:rsid w:val="00CF04C4"/>
    <w:rsid w:val="00CF0671"/>
    <w:rsid w:val="00CF0AC9"/>
    <w:rsid w:val="00CF0CD3"/>
    <w:rsid w:val="00CF0FFC"/>
    <w:rsid w:val="00CF14E0"/>
    <w:rsid w:val="00CF176A"/>
    <w:rsid w:val="00CF1BD0"/>
    <w:rsid w:val="00CF2126"/>
    <w:rsid w:val="00CF276A"/>
    <w:rsid w:val="00CF3B05"/>
    <w:rsid w:val="00CF4050"/>
    <w:rsid w:val="00CF4766"/>
    <w:rsid w:val="00CF5D43"/>
    <w:rsid w:val="00CF7AF8"/>
    <w:rsid w:val="00D0363F"/>
    <w:rsid w:val="00D03EF1"/>
    <w:rsid w:val="00D03F54"/>
    <w:rsid w:val="00D05FF5"/>
    <w:rsid w:val="00D06042"/>
    <w:rsid w:val="00D06073"/>
    <w:rsid w:val="00D0614E"/>
    <w:rsid w:val="00D07A2C"/>
    <w:rsid w:val="00D1006C"/>
    <w:rsid w:val="00D1057E"/>
    <w:rsid w:val="00D1097B"/>
    <w:rsid w:val="00D10F94"/>
    <w:rsid w:val="00D11985"/>
    <w:rsid w:val="00D1251E"/>
    <w:rsid w:val="00D13BCA"/>
    <w:rsid w:val="00D13F62"/>
    <w:rsid w:val="00D13FE6"/>
    <w:rsid w:val="00D1418E"/>
    <w:rsid w:val="00D14E70"/>
    <w:rsid w:val="00D15152"/>
    <w:rsid w:val="00D156A1"/>
    <w:rsid w:val="00D1612F"/>
    <w:rsid w:val="00D16BC6"/>
    <w:rsid w:val="00D17063"/>
    <w:rsid w:val="00D17348"/>
    <w:rsid w:val="00D173C2"/>
    <w:rsid w:val="00D1747B"/>
    <w:rsid w:val="00D17E90"/>
    <w:rsid w:val="00D2049E"/>
    <w:rsid w:val="00D20897"/>
    <w:rsid w:val="00D2238B"/>
    <w:rsid w:val="00D22754"/>
    <w:rsid w:val="00D22E90"/>
    <w:rsid w:val="00D23038"/>
    <w:rsid w:val="00D233B3"/>
    <w:rsid w:val="00D23B60"/>
    <w:rsid w:val="00D2579C"/>
    <w:rsid w:val="00D2584A"/>
    <w:rsid w:val="00D259DD"/>
    <w:rsid w:val="00D32101"/>
    <w:rsid w:val="00D32C62"/>
    <w:rsid w:val="00D32D6D"/>
    <w:rsid w:val="00D336F3"/>
    <w:rsid w:val="00D33912"/>
    <w:rsid w:val="00D34825"/>
    <w:rsid w:val="00D35023"/>
    <w:rsid w:val="00D3570E"/>
    <w:rsid w:val="00D35EB2"/>
    <w:rsid w:val="00D36066"/>
    <w:rsid w:val="00D365EA"/>
    <w:rsid w:val="00D36E66"/>
    <w:rsid w:val="00D37B4D"/>
    <w:rsid w:val="00D41936"/>
    <w:rsid w:val="00D41983"/>
    <w:rsid w:val="00D41F1A"/>
    <w:rsid w:val="00D45376"/>
    <w:rsid w:val="00D45D22"/>
    <w:rsid w:val="00D46156"/>
    <w:rsid w:val="00D46176"/>
    <w:rsid w:val="00D4633E"/>
    <w:rsid w:val="00D47214"/>
    <w:rsid w:val="00D47388"/>
    <w:rsid w:val="00D47901"/>
    <w:rsid w:val="00D507B1"/>
    <w:rsid w:val="00D50F36"/>
    <w:rsid w:val="00D51550"/>
    <w:rsid w:val="00D516CE"/>
    <w:rsid w:val="00D517F2"/>
    <w:rsid w:val="00D51F06"/>
    <w:rsid w:val="00D52F37"/>
    <w:rsid w:val="00D5453C"/>
    <w:rsid w:val="00D546EB"/>
    <w:rsid w:val="00D556FA"/>
    <w:rsid w:val="00D55983"/>
    <w:rsid w:val="00D55A65"/>
    <w:rsid w:val="00D55ADF"/>
    <w:rsid w:val="00D55DF1"/>
    <w:rsid w:val="00D5684E"/>
    <w:rsid w:val="00D56AC2"/>
    <w:rsid w:val="00D5785E"/>
    <w:rsid w:val="00D603E6"/>
    <w:rsid w:val="00D60757"/>
    <w:rsid w:val="00D612BE"/>
    <w:rsid w:val="00D61EE0"/>
    <w:rsid w:val="00D6330F"/>
    <w:rsid w:val="00D653B5"/>
    <w:rsid w:val="00D659BA"/>
    <w:rsid w:val="00D667F3"/>
    <w:rsid w:val="00D668E9"/>
    <w:rsid w:val="00D703C8"/>
    <w:rsid w:val="00D703D8"/>
    <w:rsid w:val="00D70872"/>
    <w:rsid w:val="00D71209"/>
    <w:rsid w:val="00D72513"/>
    <w:rsid w:val="00D72B5D"/>
    <w:rsid w:val="00D72CC8"/>
    <w:rsid w:val="00D74749"/>
    <w:rsid w:val="00D762C6"/>
    <w:rsid w:val="00D76498"/>
    <w:rsid w:val="00D775CC"/>
    <w:rsid w:val="00D80233"/>
    <w:rsid w:val="00D80E06"/>
    <w:rsid w:val="00D81F74"/>
    <w:rsid w:val="00D83414"/>
    <w:rsid w:val="00D84479"/>
    <w:rsid w:val="00D85172"/>
    <w:rsid w:val="00D85248"/>
    <w:rsid w:val="00D85528"/>
    <w:rsid w:val="00D86494"/>
    <w:rsid w:val="00D86747"/>
    <w:rsid w:val="00D86F22"/>
    <w:rsid w:val="00D87239"/>
    <w:rsid w:val="00D879E0"/>
    <w:rsid w:val="00D9096F"/>
    <w:rsid w:val="00D9175C"/>
    <w:rsid w:val="00D91955"/>
    <w:rsid w:val="00D91D15"/>
    <w:rsid w:val="00D92162"/>
    <w:rsid w:val="00D921D9"/>
    <w:rsid w:val="00D92533"/>
    <w:rsid w:val="00D929E5"/>
    <w:rsid w:val="00D92ADD"/>
    <w:rsid w:val="00D94E42"/>
    <w:rsid w:val="00D96276"/>
    <w:rsid w:val="00D9713B"/>
    <w:rsid w:val="00D9748C"/>
    <w:rsid w:val="00D97E49"/>
    <w:rsid w:val="00DA1255"/>
    <w:rsid w:val="00DA145A"/>
    <w:rsid w:val="00DA1685"/>
    <w:rsid w:val="00DA17E1"/>
    <w:rsid w:val="00DA1F3A"/>
    <w:rsid w:val="00DA2D26"/>
    <w:rsid w:val="00DA3091"/>
    <w:rsid w:val="00DA38B8"/>
    <w:rsid w:val="00DA4150"/>
    <w:rsid w:val="00DA4F4A"/>
    <w:rsid w:val="00DA5619"/>
    <w:rsid w:val="00DA635C"/>
    <w:rsid w:val="00DA74C6"/>
    <w:rsid w:val="00DB04D3"/>
    <w:rsid w:val="00DB0547"/>
    <w:rsid w:val="00DB39FE"/>
    <w:rsid w:val="00DB3B53"/>
    <w:rsid w:val="00DB4C38"/>
    <w:rsid w:val="00DB4CAA"/>
    <w:rsid w:val="00DB560C"/>
    <w:rsid w:val="00DB5B44"/>
    <w:rsid w:val="00DB5C57"/>
    <w:rsid w:val="00DB614A"/>
    <w:rsid w:val="00DB66D4"/>
    <w:rsid w:val="00DB7979"/>
    <w:rsid w:val="00DC1151"/>
    <w:rsid w:val="00DC1A54"/>
    <w:rsid w:val="00DC1E0E"/>
    <w:rsid w:val="00DC2713"/>
    <w:rsid w:val="00DC2963"/>
    <w:rsid w:val="00DC2D29"/>
    <w:rsid w:val="00DC384F"/>
    <w:rsid w:val="00DC3E41"/>
    <w:rsid w:val="00DC438F"/>
    <w:rsid w:val="00DC449E"/>
    <w:rsid w:val="00DC47A9"/>
    <w:rsid w:val="00DC535B"/>
    <w:rsid w:val="00DC676F"/>
    <w:rsid w:val="00DD10D3"/>
    <w:rsid w:val="00DD1D0C"/>
    <w:rsid w:val="00DD1E45"/>
    <w:rsid w:val="00DD21EE"/>
    <w:rsid w:val="00DD237C"/>
    <w:rsid w:val="00DD2697"/>
    <w:rsid w:val="00DD270F"/>
    <w:rsid w:val="00DD2EE9"/>
    <w:rsid w:val="00DD3E56"/>
    <w:rsid w:val="00DD4C80"/>
    <w:rsid w:val="00DD6FB1"/>
    <w:rsid w:val="00DD76B0"/>
    <w:rsid w:val="00DE01BF"/>
    <w:rsid w:val="00DE0DCC"/>
    <w:rsid w:val="00DE0EA7"/>
    <w:rsid w:val="00DE1694"/>
    <w:rsid w:val="00DE3A9C"/>
    <w:rsid w:val="00DE3EAD"/>
    <w:rsid w:val="00DE4301"/>
    <w:rsid w:val="00DE4BDA"/>
    <w:rsid w:val="00DE6E63"/>
    <w:rsid w:val="00DF0148"/>
    <w:rsid w:val="00DF02F1"/>
    <w:rsid w:val="00DF1206"/>
    <w:rsid w:val="00DF2412"/>
    <w:rsid w:val="00DF2685"/>
    <w:rsid w:val="00DF392A"/>
    <w:rsid w:val="00DF4B96"/>
    <w:rsid w:val="00DF6180"/>
    <w:rsid w:val="00DF6F42"/>
    <w:rsid w:val="00DF735A"/>
    <w:rsid w:val="00DF7B52"/>
    <w:rsid w:val="00E002CA"/>
    <w:rsid w:val="00E00755"/>
    <w:rsid w:val="00E00A4C"/>
    <w:rsid w:val="00E00F83"/>
    <w:rsid w:val="00E01A00"/>
    <w:rsid w:val="00E01A7E"/>
    <w:rsid w:val="00E021A8"/>
    <w:rsid w:val="00E03A2D"/>
    <w:rsid w:val="00E04245"/>
    <w:rsid w:val="00E04C1B"/>
    <w:rsid w:val="00E10FF8"/>
    <w:rsid w:val="00E1202B"/>
    <w:rsid w:val="00E14070"/>
    <w:rsid w:val="00E1445E"/>
    <w:rsid w:val="00E1482C"/>
    <w:rsid w:val="00E148AF"/>
    <w:rsid w:val="00E149C0"/>
    <w:rsid w:val="00E15238"/>
    <w:rsid w:val="00E1605C"/>
    <w:rsid w:val="00E16193"/>
    <w:rsid w:val="00E17355"/>
    <w:rsid w:val="00E17783"/>
    <w:rsid w:val="00E23820"/>
    <w:rsid w:val="00E23E36"/>
    <w:rsid w:val="00E2409B"/>
    <w:rsid w:val="00E25ABC"/>
    <w:rsid w:val="00E25C84"/>
    <w:rsid w:val="00E25CFA"/>
    <w:rsid w:val="00E26061"/>
    <w:rsid w:val="00E262C1"/>
    <w:rsid w:val="00E26DC0"/>
    <w:rsid w:val="00E26E15"/>
    <w:rsid w:val="00E307DD"/>
    <w:rsid w:val="00E3130F"/>
    <w:rsid w:val="00E31819"/>
    <w:rsid w:val="00E31BFC"/>
    <w:rsid w:val="00E3204D"/>
    <w:rsid w:val="00E32E08"/>
    <w:rsid w:val="00E33946"/>
    <w:rsid w:val="00E33A20"/>
    <w:rsid w:val="00E33CA9"/>
    <w:rsid w:val="00E33FDF"/>
    <w:rsid w:val="00E36EEE"/>
    <w:rsid w:val="00E37415"/>
    <w:rsid w:val="00E4103C"/>
    <w:rsid w:val="00E412BD"/>
    <w:rsid w:val="00E41992"/>
    <w:rsid w:val="00E42010"/>
    <w:rsid w:val="00E422EA"/>
    <w:rsid w:val="00E42379"/>
    <w:rsid w:val="00E4262C"/>
    <w:rsid w:val="00E43335"/>
    <w:rsid w:val="00E44C4D"/>
    <w:rsid w:val="00E46276"/>
    <w:rsid w:val="00E46421"/>
    <w:rsid w:val="00E47576"/>
    <w:rsid w:val="00E47927"/>
    <w:rsid w:val="00E509EC"/>
    <w:rsid w:val="00E51E41"/>
    <w:rsid w:val="00E5392D"/>
    <w:rsid w:val="00E53DC3"/>
    <w:rsid w:val="00E553C1"/>
    <w:rsid w:val="00E5572F"/>
    <w:rsid w:val="00E557FB"/>
    <w:rsid w:val="00E579DB"/>
    <w:rsid w:val="00E61D0F"/>
    <w:rsid w:val="00E63BEF"/>
    <w:rsid w:val="00E63F5C"/>
    <w:rsid w:val="00E64028"/>
    <w:rsid w:val="00E6463B"/>
    <w:rsid w:val="00E656E0"/>
    <w:rsid w:val="00E6688B"/>
    <w:rsid w:val="00E67E12"/>
    <w:rsid w:val="00E705CA"/>
    <w:rsid w:val="00E70B80"/>
    <w:rsid w:val="00E72FE8"/>
    <w:rsid w:val="00E73B6F"/>
    <w:rsid w:val="00E741B6"/>
    <w:rsid w:val="00E749ED"/>
    <w:rsid w:val="00E74F75"/>
    <w:rsid w:val="00E754F9"/>
    <w:rsid w:val="00E765F8"/>
    <w:rsid w:val="00E7681E"/>
    <w:rsid w:val="00E769A5"/>
    <w:rsid w:val="00E8045C"/>
    <w:rsid w:val="00E8049B"/>
    <w:rsid w:val="00E813B3"/>
    <w:rsid w:val="00E8350A"/>
    <w:rsid w:val="00E83974"/>
    <w:rsid w:val="00E83D30"/>
    <w:rsid w:val="00E8750F"/>
    <w:rsid w:val="00E87DEC"/>
    <w:rsid w:val="00E90EF5"/>
    <w:rsid w:val="00E92455"/>
    <w:rsid w:val="00E92F75"/>
    <w:rsid w:val="00E93619"/>
    <w:rsid w:val="00E937EA"/>
    <w:rsid w:val="00E9433F"/>
    <w:rsid w:val="00E947F1"/>
    <w:rsid w:val="00E959DE"/>
    <w:rsid w:val="00E9627B"/>
    <w:rsid w:val="00E96538"/>
    <w:rsid w:val="00E96615"/>
    <w:rsid w:val="00E9708F"/>
    <w:rsid w:val="00E97CC6"/>
    <w:rsid w:val="00EA0E93"/>
    <w:rsid w:val="00EA0F47"/>
    <w:rsid w:val="00EA26BA"/>
    <w:rsid w:val="00EA27D4"/>
    <w:rsid w:val="00EA3ACD"/>
    <w:rsid w:val="00EA41C7"/>
    <w:rsid w:val="00EA4821"/>
    <w:rsid w:val="00EA4B1E"/>
    <w:rsid w:val="00EA4C8A"/>
    <w:rsid w:val="00EA5435"/>
    <w:rsid w:val="00EA54D1"/>
    <w:rsid w:val="00EA641E"/>
    <w:rsid w:val="00EA71F0"/>
    <w:rsid w:val="00EA7CF7"/>
    <w:rsid w:val="00EB0788"/>
    <w:rsid w:val="00EB153B"/>
    <w:rsid w:val="00EB1CC2"/>
    <w:rsid w:val="00EB2602"/>
    <w:rsid w:val="00EB2ACC"/>
    <w:rsid w:val="00EB2F80"/>
    <w:rsid w:val="00EB309F"/>
    <w:rsid w:val="00EB47AB"/>
    <w:rsid w:val="00EB5455"/>
    <w:rsid w:val="00EB55AA"/>
    <w:rsid w:val="00EB74F5"/>
    <w:rsid w:val="00EB7DF4"/>
    <w:rsid w:val="00EB7F9E"/>
    <w:rsid w:val="00EC09F3"/>
    <w:rsid w:val="00EC1AA8"/>
    <w:rsid w:val="00EC40EC"/>
    <w:rsid w:val="00EC410F"/>
    <w:rsid w:val="00EC5B49"/>
    <w:rsid w:val="00EC6D58"/>
    <w:rsid w:val="00ED06C5"/>
    <w:rsid w:val="00ED3DC6"/>
    <w:rsid w:val="00ED441D"/>
    <w:rsid w:val="00ED4D5C"/>
    <w:rsid w:val="00ED5BA9"/>
    <w:rsid w:val="00ED6AB3"/>
    <w:rsid w:val="00ED6CCD"/>
    <w:rsid w:val="00ED6F0F"/>
    <w:rsid w:val="00ED715A"/>
    <w:rsid w:val="00ED7C44"/>
    <w:rsid w:val="00ED7FED"/>
    <w:rsid w:val="00EE01C3"/>
    <w:rsid w:val="00EE0B41"/>
    <w:rsid w:val="00EE2621"/>
    <w:rsid w:val="00EE288D"/>
    <w:rsid w:val="00EE2922"/>
    <w:rsid w:val="00EE57FF"/>
    <w:rsid w:val="00EE5B7A"/>
    <w:rsid w:val="00EE6148"/>
    <w:rsid w:val="00EE70A7"/>
    <w:rsid w:val="00EF0F6E"/>
    <w:rsid w:val="00EF26D6"/>
    <w:rsid w:val="00EF310D"/>
    <w:rsid w:val="00EF3842"/>
    <w:rsid w:val="00EF4A98"/>
    <w:rsid w:val="00EF57D3"/>
    <w:rsid w:val="00EF5A75"/>
    <w:rsid w:val="00EF5ED5"/>
    <w:rsid w:val="00EF5FC9"/>
    <w:rsid w:val="00EF7C10"/>
    <w:rsid w:val="00F00AAA"/>
    <w:rsid w:val="00F00E7E"/>
    <w:rsid w:val="00F01584"/>
    <w:rsid w:val="00F0183E"/>
    <w:rsid w:val="00F022B6"/>
    <w:rsid w:val="00F025A0"/>
    <w:rsid w:val="00F03ED0"/>
    <w:rsid w:val="00F10581"/>
    <w:rsid w:val="00F11562"/>
    <w:rsid w:val="00F1167A"/>
    <w:rsid w:val="00F13141"/>
    <w:rsid w:val="00F1380E"/>
    <w:rsid w:val="00F138F7"/>
    <w:rsid w:val="00F142E7"/>
    <w:rsid w:val="00F148AA"/>
    <w:rsid w:val="00F1498B"/>
    <w:rsid w:val="00F14E37"/>
    <w:rsid w:val="00F15B07"/>
    <w:rsid w:val="00F15EF7"/>
    <w:rsid w:val="00F16215"/>
    <w:rsid w:val="00F17DFC"/>
    <w:rsid w:val="00F207FD"/>
    <w:rsid w:val="00F20816"/>
    <w:rsid w:val="00F217C5"/>
    <w:rsid w:val="00F2265C"/>
    <w:rsid w:val="00F23EDE"/>
    <w:rsid w:val="00F24AE9"/>
    <w:rsid w:val="00F25519"/>
    <w:rsid w:val="00F25943"/>
    <w:rsid w:val="00F26806"/>
    <w:rsid w:val="00F30E1C"/>
    <w:rsid w:val="00F31418"/>
    <w:rsid w:val="00F32086"/>
    <w:rsid w:val="00F320F2"/>
    <w:rsid w:val="00F32389"/>
    <w:rsid w:val="00F326F3"/>
    <w:rsid w:val="00F32A9E"/>
    <w:rsid w:val="00F32DC3"/>
    <w:rsid w:val="00F339CB"/>
    <w:rsid w:val="00F350AF"/>
    <w:rsid w:val="00F36751"/>
    <w:rsid w:val="00F37606"/>
    <w:rsid w:val="00F401DA"/>
    <w:rsid w:val="00F4031A"/>
    <w:rsid w:val="00F40DF0"/>
    <w:rsid w:val="00F4149E"/>
    <w:rsid w:val="00F422AB"/>
    <w:rsid w:val="00F436F7"/>
    <w:rsid w:val="00F4404D"/>
    <w:rsid w:val="00F4433D"/>
    <w:rsid w:val="00F44D51"/>
    <w:rsid w:val="00F44F4A"/>
    <w:rsid w:val="00F45052"/>
    <w:rsid w:val="00F4679D"/>
    <w:rsid w:val="00F46A91"/>
    <w:rsid w:val="00F46EE5"/>
    <w:rsid w:val="00F47D6F"/>
    <w:rsid w:val="00F50931"/>
    <w:rsid w:val="00F5165F"/>
    <w:rsid w:val="00F52207"/>
    <w:rsid w:val="00F531A8"/>
    <w:rsid w:val="00F53418"/>
    <w:rsid w:val="00F5391E"/>
    <w:rsid w:val="00F53A5C"/>
    <w:rsid w:val="00F54072"/>
    <w:rsid w:val="00F54B77"/>
    <w:rsid w:val="00F55289"/>
    <w:rsid w:val="00F56233"/>
    <w:rsid w:val="00F56701"/>
    <w:rsid w:val="00F56783"/>
    <w:rsid w:val="00F5772B"/>
    <w:rsid w:val="00F578A0"/>
    <w:rsid w:val="00F57F3C"/>
    <w:rsid w:val="00F57FC0"/>
    <w:rsid w:val="00F60B69"/>
    <w:rsid w:val="00F61158"/>
    <w:rsid w:val="00F61FB0"/>
    <w:rsid w:val="00F627FE"/>
    <w:rsid w:val="00F635C9"/>
    <w:rsid w:val="00F63C53"/>
    <w:rsid w:val="00F6477A"/>
    <w:rsid w:val="00F64A29"/>
    <w:rsid w:val="00F6547A"/>
    <w:rsid w:val="00F6556A"/>
    <w:rsid w:val="00F65957"/>
    <w:rsid w:val="00F66B78"/>
    <w:rsid w:val="00F66EA3"/>
    <w:rsid w:val="00F67BCC"/>
    <w:rsid w:val="00F704B9"/>
    <w:rsid w:val="00F71373"/>
    <w:rsid w:val="00F71AA0"/>
    <w:rsid w:val="00F726FC"/>
    <w:rsid w:val="00F733DD"/>
    <w:rsid w:val="00F73A3B"/>
    <w:rsid w:val="00F73CEF"/>
    <w:rsid w:val="00F74DFE"/>
    <w:rsid w:val="00F75000"/>
    <w:rsid w:val="00F77B25"/>
    <w:rsid w:val="00F77CBD"/>
    <w:rsid w:val="00F80193"/>
    <w:rsid w:val="00F805FB"/>
    <w:rsid w:val="00F81163"/>
    <w:rsid w:val="00F813D5"/>
    <w:rsid w:val="00F81402"/>
    <w:rsid w:val="00F8189F"/>
    <w:rsid w:val="00F81F94"/>
    <w:rsid w:val="00F83817"/>
    <w:rsid w:val="00F83DE4"/>
    <w:rsid w:val="00F83FB3"/>
    <w:rsid w:val="00F85686"/>
    <w:rsid w:val="00F869C6"/>
    <w:rsid w:val="00F86CE0"/>
    <w:rsid w:val="00F86FF5"/>
    <w:rsid w:val="00F87E15"/>
    <w:rsid w:val="00F91BE4"/>
    <w:rsid w:val="00F92390"/>
    <w:rsid w:val="00F92AB7"/>
    <w:rsid w:val="00F92B5B"/>
    <w:rsid w:val="00F9343A"/>
    <w:rsid w:val="00F935D4"/>
    <w:rsid w:val="00F94067"/>
    <w:rsid w:val="00F9426E"/>
    <w:rsid w:val="00F94289"/>
    <w:rsid w:val="00F94ABE"/>
    <w:rsid w:val="00F96FB7"/>
    <w:rsid w:val="00F97583"/>
    <w:rsid w:val="00F97936"/>
    <w:rsid w:val="00FA03DF"/>
    <w:rsid w:val="00FA04BB"/>
    <w:rsid w:val="00FA0713"/>
    <w:rsid w:val="00FA12A6"/>
    <w:rsid w:val="00FA182E"/>
    <w:rsid w:val="00FA1DC7"/>
    <w:rsid w:val="00FA1EE7"/>
    <w:rsid w:val="00FA1F28"/>
    <w:rsid w:val="00FA26C0"/>
    <w:rsid w:val="00FA3B28"/>
    <w:rsid w:val="00FA4DCD"/>
    <w:rsid w:val="00FA4F2D"/>
    <w:rsid w:val="00FA6804"/>
    <w:rsid w:val="00FA753E"/>
    <w:rsid w:val="00FA7F18"/>
    <w:rsid w:val="00FB07AD"/>
    <w:rsid w:val="00FB0B19"/>
    <w:rsid w:val="00FB0BD3"/>
    <w:rsid w:val="00FB1C44"/>
    <w:rsid w:val="00FB2598"/>
    <w:rsid w:val="00FB3001"/>
    <w:rsid w:val="00FB34A7"/>
    <w:rsid w:val="00FB4EAC"/>
    <w:rsid w:val="00FB544E"/>
    <w:rsid w:val="00FB5A77"/>
    <w:rsid w:val="00FC0C73"/>
    <w:rsid w:val="00FC155F"/>
    <w:rsid w:val="00FC194E"/>
    <w:rsid w:val="00FC22B7"/>
    <w:rsid w:val="00FC269D"/>
    <w:rsid w:val="00FC292E"/>
    <w:rsid w:val="00FC2B51"/>
    <w:rsid w:val="00FC2D17"/>
    <w:rsid w:val="00FC32EB"/>
    <w:rsid w:val="00FC3844"/>
    <w:rsid w:val="00FC3D56"/>
    <w:rsid w:val="00FC3DA3"/>
    <w:rsid w:val="00FC4277"/>
    <w:rsid w:val="00FC4A83"/>
    <w:rsid w:val="00FC527E"/>
    <w:rsid w:val="00FC6BF7"/>
    <w:rsid w:val="00FD01E0"/>
    <w:rsid w:val="00FD0F85"/>
    <w:rsid w:val="00FD0FAE"/>
    <w:rsid w:val="00FD2F11"/>
    <w:rsid w:val="00FD3336"/>
    <w:rsid w:val="00FD3DC6"/>
    <w:rsid w:val="00FD63B3"/>
    <w:rsid w:val="00FD6A9E"/>
    <w:rsid w:val="00FD709A"/>
    <w:rsid w:val="00FE01BF"/>
    <w:rsid w:val="00FE04FD"/>
    <w:rsid w:val="00FE1C72"/>
    <w:rsid w:val="00FE1EB7"/>
    <w:rsid w:val="00FE394D"/>
    <w:rsid w:val="00FE42C9"/>
    <w:rsid w:val="00FE4D07"/>
    <w:rsid w:val="00FE4E5F"/>
    <w:rsid w:val="00FE515F"/>
    <w:rsid w:val="00FE5E05"/>
    <w:rsid w:val="00FE692A"/>
    <w:rsid w:val="00FE7DDA"/>
    <w:rsid w:val="00FF04F0"/>
    <w:rsid w:val="00FF0671"/>
    <w:rsid w:val="00FF0B16"/>
    <w:rsid w:val="00FF1716"/>
    <w:rsid w:val="00FF2169"/>
    <w:rsid w:val="00FF21E5"/>
    <w:rsid w:val="00FF3344"/>
    <w:rsid w:val="00FF3CE9"/>
    <w:rsid w:val="00FF3FC9"/>
    <w:rsid w:val="00FF45AF"/>
    <w:rsid w:val="00FF5A39"/>
    <w:rsid w:val="00FF6104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47155"/>
  <w15:docId w15:val="{C236AB5D-B050-4ADA-A541-B2314061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39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698C"/>
    <w:rPr>
      <w:rFonts w:cs="Arial"/>
      <w:color w:val="394A58"/>
      <w:sz w:val="22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rsid w:val="00A53AEF"/>
    <w:pPr>
      <w:keepNext/>
      <w:widowControl w:val="0"/>
      <w:shd w:val="pct5" w:color="auto" w:fill="auto"/>
      <w:tabs>
        <w:tab w:val="num" w:pos="0"/>
      </w:tabs>
      <w:spacing w:before="600" w:after="300"/>
      <w:outlineLvl w:val="0"/>
    </w:pPr>
    <w:rPr>
      <w:b/>
      <w:bCs/>
      <w:kern w:val="28"/>
      <w:sz w:val="24"/>
      <w:szCs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qFormat/>
    <w:rsid w:val="008A3B39"/>
    <w:pPr>
      <w:keepNext/>
      <w:keepLines/>
      <w:numPr>
        <w:ilvl w:val="1"/>
        <w:numId w:val="8"/>
      </w:numPr>
      <w:autoSpaceDE w:val="0"/>
      <w:autoSpaceDN w:val="0"/>
      <w:spacing w:before="200"/>
      <w:ind w:left="576" w:hanging="576"/>
      <w:jc w:val="both"/>
      <w:outlineLvl w:val="1"/>
    </w:pPr>
    <w:rPr>
      <w:b/>
      <w:color w:val="auto"/>
      <w:szCs w:val="24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591885"/>
    <w:pPr>
      <w:widowControl w:val="0"/>
      <w:spacing w:before="240" w:after="240"/>
      <w:outlineLvl w:val="2"/>
    </w:pPr>
    <w:rPr>
      <w:rFonts w:cs="NimbusSanNovTEE"/>
      <w:color w:val="auto"/>
      <w:szCs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C631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C631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aliases w:val="H6"/>
    <w:basedOn w:val="Normln"/>
    <w:next w:val="Normln"/>
    <w:link w:val="Nadpis6Char"/>
    <w:qFormat/>
    <w:rsid w:val="000C631E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aliases w:val="H7"/>
    <w:basedOn w:val="Normln"/>
    <w:next w:val="Normln"/>
    <w:link w:val="Nadpis7Char"/>
    <w:qFormat/>
    <w:rsid w:val="000C631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aliases w:val="H8"/>
    <w:basedOn w:val="Normln"/>
    <w:next w:val="Normln"/>
    <w:link w:val="Nadpis8Char"/>
    <w:qFormat/>
    <w:rsid w:val="000C631E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C631E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link w:val="Nadpis1"/>
    <w:locked/>
    <w:rsid w:val="00A53AEF"/>
    <w:rPr>
      <w:rFonts w:cs="Arial"/>
      <w:b/>
      <w:bCs/>
      <w:color w:val="394A58"/>
      <w:kern w:val="28"/>
      <w:sz w:val="24"/>
      <w:szCs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locked/>
    <w:rsid w:val="008A3B39"/>
    <w:rPr>
      <w:rFonts w:cs="Arial"/>
      <w:b/>
      <w:sz w:val="22"/>
      <w:szCs w:val="24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locked/>
    <w:rsid w:val="00591885"/>
    <w:rPr>
      <w:rFonts w:cs="NimbusSanNovTEE"/>
      <w:sz w:val="22"/>
      <w:szCs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semiHidden/>
    <w:locked/>
    <w:rsid w:val="000C631E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aliases w:val="H5 Char,Level 3 - i Char"/>
    <w:link w:val="Nadpis5"/>
    <w:uiPriority w:val="99"/>
    <w:semiHidden/>
    <w:locked/>
    <w:rsid w:val="000C631E"/>
    <w:rPr>
      <w:rFonts w:ascii="Cambria" w:hAnsi="Cambria" w:cs="Cambria"/>
      <w:color w:val="243F60"/>
      <w:sz w:val="20"/>
      <w:szCs w:val="20"/>
    </w:rPr>
  </w:style>
  <w:style w:type="character" w:customStyle="1" w:styleId="Nadpis6Char">
    <w:name w:val="Nadpis 6 Char"/>
    <w:aliases w:val="H6 Char"/>
    <w:link w:val="Nadpis6"/>
    <w:uiPriority w:val="99"/>
    <w:semiHidden/>
    <w:locked/>
    <w:rsid w:val="000C631E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semiHidden/>
    <w:locked/>
    <w:rsid w:val="000C631E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aliases w:val="H9 Char,h9 Char,heading9 Char,App Heading Char"/>
    <w:link w:val="Nadpis9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styleId="Hypertextovodkaz">
    <w:name w:val="Hyperlink"/>
    <w:uiPriority w:val="99"/>
    <w:rsid w:val="00CA184C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4B333F"/>
    <w:pPr>
      <w:tabs>
        <w:tab w:val="left" w:pos="426"/>
        <w:tab w:val="right" w:leader="dot" w:pos="9063"/>
      </w:tabs>
      <w:spacing w:before="120" w:after="120"/>
    </w:pPr>
    <w:rPr>
      <w:rFonts w:cs="Times New Roman"/>
      <w:b/>
      <w:bCs/>
      <w:caps/>
    </w:rPr>
  </w:style>
  <w:style w:type="paragraph" w:styleId="Textkomente">
    <w:name w:val="annotation text"/>
    <w:aliases w:val="RL Text komentáře"/>
    <w:basedOn w:val="Normln"/>
    <w:link w:val="TextkomenteChar"/>
    <w:rsid w:val="00CA184C"/>
  </w:style>
  <w:style w:type="character" w:customStyle="1" w:styleId="TextkomenteChar">
    <w:name w:val="Text komentáře Char"/>
    <w:aliases w:val="RL Text komentáře Char"/>
    <w:link w:val="Textkomente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CA184C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CA184C"/>
    <w:rPr>
      <w:rFonts w:ascii="Arial" w:hAnsi="Arial" w:cs="Arial"/>
      <w:b/>
      <w:bCs/>
      <w:color w:val="auto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A184C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A184C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A184C"/>
    <w:pPr>
      <w:spacing w:after="120"/>
      <w:ind w:left="283" w:firstLine="21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rsid w:val="00CA184C"/>
    <w:rPr>
      <w:rFonts w:ascii="Courier New" w:hAnsi="Courier New" w:cs="Courier New"/>
    </w:rPr>
  </w:style>
  <w:style w:type="character" w:customStyle="1" w:styleId="ProsttextChar">
    <w:name w:val="Prostý text Char"/>
    <w:link w:val="Prosttext"/>
    <w:locked/>
    <w:rsid w:val="00CA184C"/>
    <w:rPr>
      <w:rFonts w:ascii="Courier New" w:hAnsi="Courier New" w:cs="Courier New"/>
      <w:color w:val="auto"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CA184C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CA184C"/>
    <w:pPr>
      <w:spacing w:before="120" w:after="120" w:line="280" w:lineRule="atLeast"/>
    </w:pPr>
    <w:rPr>
      <w:rFonts w:ascii="Garamond" w:hAnsi="Garamond" w:cs="Garamond"/>
      <w:color w:val="1E1E1E"/>
      <w:sz w:val="24"/>
      <w:szCs w:val="24"/>
    </w:rPr>
  </w:style>
  <w:style w:type="paragraph" w:customStyle="1" w:styleId="StylGaramond12bPROST">
    <w:name w:val="Styl Garamond 12 b. PROSTÝ"/>
    <w:basedOn w:val="Normln"/>
    <w:uiPriority w:val="99"/>
    <w:rsid w:val="00CA184C"/>
    <w:pPr>
      <w:spacing w:after="120" w:line="320" w:lineRule="atLeast"/>
      <w:jc w:val="both"/>
    </w:pPr>
    <w:rPr>
      <w:rFonts w:ascii="Garamond" w:hAnsi="Garamond" w:cs="Garamond"/>
      <w:sz w:val="24"/>
      <w:szCs w:val="24"/>
    </w:rPr>
  </w:style>
  <w:style w:type="character" w:customStyle="1" w:styleId="StylodstavecslovanChar">
    <w:name w:val="Styl odstavec číslovaný Char"/>
    <w:link w:val="Stylodstavecslovan"/>
    <w:locked/>
    <w:rsid w:val="006755A6"/>
    <w:rPr>
      <w:rFonts w:cs="Calibri"/>
      <w:b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6755A6"/>
    <w:pPr>
      <w:ind w:left="786" w:hanging="360"/>
    </w:pPr>
    <w:rPr>
      <w:rFonts w:cs="Calibri"/>
      <w:szCs w:val="22"/>
    </w:rPr>
  </w:style>
  <w:style w:type="paragraph" w:customStyle="1" w:styleId="StylNadpis1ZKLADN">
    <w:name w:val="Styl Nadpis 1 ZÁKLADNÍ"/>
    <w:basedOn w:val="Nadpis1"/>
    <w:uiPriority w:val="99"/>
    <w:rsid w:val="0064727F"/>
    <w:pPr>
      <w:shd w:val="clear" w:color="auto" w:fill="D9D9D9"/>
      <w:tabs>
        <w:tab w:val="clear" w:pos="0"/>
      </w:tabs>
      <w:spacing w:before="480" w:after="360"/>
    </w:pPr>
    <w:rPr>
      <w:rFonts w:cs="Calibri"/>
      <w:sz w:val="22"/>
      <w:szCs w:val="22"/>
    </w:rPr>
  </w:style>
  <w:style w:type="character" w:customStyle="1" w:styleId="TabulkaChar">
    <w:name w:val="Tabulka Char"/>
    <w:link w:val="Tabulka"/>
    <w:uiPriority w:val="99"/>
    <w:locked/>
    <w:rsid w:val="00CA184C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rsid w:val="00CA184C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szCs w:val="24"/>
    </w:rPr>
  </w:style>
  <w:style w:type="character" w:customStyle="1" w:styleId="StylTabulkazvraznnChar">
    <w:name w:val="Styl Tabulka zvýrazněné Char"/>
    <w:link w:val="StylTabulkazvraznn"/>
    <w:uiPriority w:val="99"/>
    <w:locked/>
    <w:rsid w:val="00CA184C"/>
    <w:rPr>
      <w:rFonts w:ascii="Garamond" w:eastAsia="MS Mincho" w:hAnsi="Garamond" w:cs="Garamond"/>
      <w:b/>
      <w:bCs/>
      <w:color w:val="000000"/>
    </w:rPr>
  </w:style>
  <w:style w:type="paragraph" w:customStyle="1" w:styleId="StylTabulkazvraznn">
    <w:name w:val="Styl Tabulka zvýrazněné"/>
    <w:basedOn w:val="Tabulka"/>
    <w:link w:val="StylTabulkazvraznnChar"/>
    <w:uiPriority w:val="99"/>
    <w:rsid w:val="00CA184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A1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A184C"/>
    <w:rPr>
      <w:rFonts w:ascii="Tahoma" w:hAnsi="Tahoma" w:cs="Tahoma"/>
      <w:color w:val="auto"/>
      <w:sz w:val="16"/>
      <w:szCs w:val="16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1,Listeafsnit1,Parágrafo da Lista1,List Paragraph"/>
    <w:basedOn w:val="Normln"/>
    <w:link w:val="OdstavecseseznamemChar"/>
    <w:qFormat/>
    <w:rsid w:val="00046528"/>
    <w:pPr>
      <w:spacing w:after="200" w:line="276" w:lineRule="auto"/>
      <w:ind w:left="720"/>
    </w:pPr>
    <w:rPr>
      <w:rFonts w:cs="Calibri"/>
      <w:szCs w:val="22"/>
      <w:lang w:eastAsia="en-US"/>
    </w:rPr>
  </w:style>
  <w:style w:type="table" w:styleId="Mkatabulky">
    <w:name w:val="Table Grid"/>
    <w:basedOn w:val="Normlntabulka"/>
    <w:uiPriority w:val="99"/>
    <w:rsid w:val="003A3F5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rsid w:val="00CB36D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B36D8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B36D8"/>
    <w:rPr>
      <w:rFonts w:ascii="Arial" w:hAnsi="Arial" w:cs="Arial"/>
      <w:b/>
      <w:bCs/>
      <w:color w:val="auto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F2E13"/>
    <w:pPr>
      <w:tabs>
        <w:tab w:val="left" w:pos="2410"/>
      </w:tabs>
    </w:pPr>
    <w:rPr>
      <w:rFonts w:cs="Times New Roman"/>
      <w:b/>
      <w:bCs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locked/>
    <w:rsid w:val="00CD0D9A"/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5F2E13"/>
    <w:rPr>
      <w:rFonts w:cs="Times New Roman"/>
      <w:b/>
      <w:bCs/>
      <w:sz w:val="24"/>
      <w:szCs w:val="24"/>
      <w:u w:val="single"/>
      <w:lang w:val="cs-CZ" w:eastAsia="cs-CZ"/>
    </w:rPr>
  </w:style>
  <w:style w:type="paragraph" w:customStyle="1" w:styleId="Seznamteky">
    <w:name w:val="Seznam tečky"/>
    <w:basedOn w:val="Normln"/>
    <w:uiPriority w:val="99"/>
    <w:rsid w:val="005F2E13"/>
    <w:pPr>
      <w:numPr>
        <w:numId w:val="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cs="Times New Roman"/>
      <w:kern w:val="22"/>
      <w:szCs w:val="22"/>
    </w:rPr>
  </w:style>
  <w:style w:type="character" w:customStyle="1" w:styleId="RLTextlnkuslovanChar">
    <w:name w:val="RL Text článku číslovaný Char"/>
    <w:link w:val="RLTextlnkuslovan"/>
    <w:locked/>
    <w:rsid w:val="006E6590"/>
    <w:rPr>
      <w:rFonts w:ascii="Garamond" w:hAnsi="Garamond"/>
      <w:color w:val="394A58"/>
      <w:sz w:val="22"/>
    </w:rPr>
  </w:style>
  <w:style w:type="paragraph" w:customStyle="1" w:styleId="RLTextlnkuslovan">
    <w:name w:val="RL Text článku číslovaný"/>
    <w:basedOn w:val="Normln"/>
    <w:link w:val="RLTextlnkuslovanChar"/>
    <w:rsid w:val="006E6590"/>
    <w:pPr>
      <w:numPr>
        <w:ilvl w:val="1"/>
        <w:numId w:val="3"/>
      </w:numPr>
      <w:spacing w:after="120" w:line="280" w:lineRule="exact"/>
      <w:jc w:val="both"/>
    </w:pPr>
    <w:rPr>
      <w:rFonts w:ascii="Garamond" w:hAnsi="Garamond" w:cs="Times New Roman"/>
    </w:rPr>
  </w:style>
  <w:style w:type="paragraph" w:customStyle="1" w:styleId="RLlneksmlouvy">
    <w:name w:val="RL Článek smlouvy"/>
    <w:basedOn w:val="Normln"/>
    <w:rsid w:val="006E6590"/>
    <w:pPr>
      <w:keepNext/>
      <w:numPr>
        <w:numId w:val="3"/>
      </w:numPr>
      <w:spacing w:before="360" w:after="120" w:line="280" w:lineRule="exact"/>
      <w:jc w:val="both"/>
    </w:pPr>
    <w:rPr>
      <w:rFonts w:ascii="Garamond" w:eastAsia="Calibri" w:hAnsi="Garamond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nhideWhenUsed/>
    <w:rsid w:val="00FF0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F04F0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4F0"/>
    <w:rPr>
      <w:rFonts w:ascii="Arial" w:hAnsi="Arial" w:cs="Arial"/>
    </w:rPr>
  </w:style>
  <w:style w:type="paragraph" w:customStyle="1" w:styleId="Default">
    <w:name w:val="Default"/>
    <w:rsid w:val="00D56A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4F7D2E"/>
  </w:style>
  <w:style w:type="character" w:customStyle="1" w:styleId="TextpoznpodarouChar">
    <w:name w:val="Text pozn. pod čarou Char"/>
    <w:link w:val="Textpoznpodarou"/>
    <w:rsid w:val="004F7D2E"/>
    <w:rPr>
      <w:rFonts w:ascii="Arial" w:hAnsi="Arial" w:cs="Arial"/>
    </w:rPr>
  </w:style>
  <w:style w:type="character" w:styleId="Znakapoznpodarou">
    <w:name w:val="footnote reference"/>
    <w:aliases w:val="RL Značka pozn. pod čarou"/>
    <w:uiPriority w:val="99"/>
    <w:rsid w:val="004F7D2E"/>
    <w:rPr>
      <w:rFonts w:cs="Times New Roman"/>
      <w:vertAlign w:val="superscript"/>
    </w:rPr>
  </w:style>
  <w:style w:type="paragraph" w:customStyle="1" w:styleId="Standard">
    <w:name w:val="Standard"/>
    <w:rsid w:val="00893C5D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Zhlav1">
    <w:name w:val="Záhlaví1"/>
    <w:basedOn w:val="Standard"/>
    <w:rsid w:val="00893C5D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C3698C"/>
    <w:pPr>
      <w:spacing w:after="60"/>
      <w:jc w:val="center"/>
      <w:outlineLvl w:val="1"/>
    </w:pPr>
    <w:rPr>
      <w:rFonts w:cs="Times New Roman"/>
      <w:szCs w:val="24"/>
    </w:rPr>
  </w:style>
  <w:style w:type="character" w:customStyle="1" w:styleId="PodnadpisChar">
    <w:name w:val="Podnadpis Char"/>
    <w:link w:val="Podnadpis"/>
    <w:rsid w:val="00C3698C"/>
    <w:rPr>
      <w:rFonts w:eastAsia="Times New Roman" w:cs="Times New Roman"/>
      <w:color w:val="394A58"/>
      <w:sz w:val="22"/>
      <w:szCs w:val="24"/>
    </w:rPr>
  </w:style>
  <w:style w:type="paragraph" w:styleId="Rejstk6">
    <w:name w:val="index 6"/>
    <w:basedOn w:val="Normln"/>
    <w:next w:val="Normln"/>
    <w:autoRedefine/>
    <w:semiHidden/>
    <w:rsid w:val="00DC449E"/>
    <w:pPr>
      <w:widowControl w:val="0"/>
      <w:spacing w:before="120" w:line="300" w:lineRule="auto"/>
      <w:ind w:left="1200" w:hanging="200"/>
      <w:jc w:val="both"/>
    </w:pPr>
    <w:rPr>
      <w:rFonts w:cs="Calibri"/>
      <w:color w:val="auto"/>
      <w:szCs w:val="22"/>
    </w:rPr>
  </w:style>
  <w:style w:type="paragraph" w:customStyle="1" w:styleId="Zadvacdokumentacenadpis">
    <w:name w:val="Zadávací dokumentace nadpis"/>
    <w:basedOn w:val="Normln"/>
    <w:rsid w:val="00DC449E"/>
    <w:pPr>
      <w:widowControl w:val="0"/>
      <w:tabs>
        <w:tab w:val="num" w:pos="709"/>
      </w:tabs>
      <w:spacing w:before="120" w:after="120" w:line="280" w:lineRule="exact"/>
      <w:jc w:val="both"/>
    </w:pPr>
    <w:rPr>
      <w:rFonts w:cs="Calibri"/>
      <w:b/>
      <w:color w:val="auto"/>
      <w:szCs w:val="24"/>
      <w:u w:val="singl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1"/>
    <w:rsid w:val="002C682B"/>
    <w:rPr>
      <w:rFonts w:cs="Calibri"/>
      <w:color w:val="394A58"/>
      <w:sz w:val="22"/>
      <w:szCs w:val="22"/>
      <w:lang w:eastAsia="en-US"/>
    </w:rPr>
  </w:style>
  <w:style w:type="paragraph" w:customStyle="1" w:styleId="5">
    <w:name w:val="5"/>
    <w:basedOn w:val="Normln"/>
    <w:autoRedefine/>
    <w:uiPriority w:val="99"/>
    <w:rsid w:val="004A6530"/>
    <w:pPr>
      <w:tabs>
        <w:tab w:val="num" w:pos="432"/>
        <w:tab w:val="left" w:pos="539"/>
        <w:tab w:val="num" w:pos="852"/>
        <w:tab w:val="left" w:pos="900"/>
        <w:tab w:val="num" w:pos="1304"/>
        <w:tab w:val="num" w:pos="2509"/>
      </w:tabs>
      <w:spacing w:before="240" w:after="60"/>
      <w:ind w:left="2509" w:hanging="360"/>
      <w:jc w:val="both"/>
      <w:outlineLvl w:val="1"/>
    </w:pPr>
    <w:rPr>
      <w:rFonts w:ascii="Arial" w:hAnsi="Arial" w:cs="Times New Roman"/>
      <w:bCs/>
      <w:snapToGrid w:val="0"/>
      <w:color w:val="auto"/>
      <w:szCs w:val="22"/>
    </w:rPr>
  </w:style>
  <w:style w:type="paragraph" w:customStyle="1" w:styleId="bno">
    <w:name w:val="_bno"/>
    <w:basedOn w:val="Normln"/>
    <w:link w:val="bnoChar1"/>
    <w:rsid w:val="004A6530"/>
    <w:pPr>
      <w:suppressAutoHyphens/>
      <w:spacing w:after="120" w:line="320" w:lineRule="atLeast"/>
      <w:ind w:left="720"/>
      <w:jc w:val="both"/>
    </w:pPr>
    <w:rPr>
      <w:rFonts w:ascii="Times New Roman" w:hAnsi="Times New Roman" w:cs="Times New Roman"/>
      <w:color w:val="auto"/>
      <w:sz w:val="20"/>
      <w:lang w:eastAsia="ar-SA"/>
    </w:rPr>
  </w:style>
  <w:style w:type="character" w:customStyle="1" w:styleId="bnoChar1">
    <w:name w:val="_bno Char1"/>
    <w:link w:val="bno"/>
    <w:rsid w:val="004A6530"/>
    <w:rPr>
      <w:rFonts w:ascii="Times New Roman" w:hAnsi="Times New Roman"/>
      <w:lang w:eastAsia="ar-SA"/>
    </w:rPr>
  </w:style>
  <w:style w:type="paragraph" w:styleId="Revize">
    <w:name w:val="Revision"/>
    <w:hidden/>
    <w:uiPriority w:val="99"/>
    <w:semiHidden/>
    <w:rsid w:val="001E3C75"/>
    <w:rPr>
      <w:rFonts w:cs="Arial"/>
      <w:color w:val="394A58"/>
      <w:sz w:val="22"/>
    </w:rPr>
  </w:style>
  <w:style w:type="paragraph" w:customStyle="1" w:styleId="Svtlmkazvraznn31">
    <w:name w:val="Světlá mřížka – zvýraznění 31"/>
    <w:basedOn w:val="Normln"/>
    <w:uiPriority w:val="34"/>
    <w:qFormat/>
    <w:rsid w:val="007F279B"/>
    <w:pPr>
      <w:ind w:left="720"/>
      <w:contextualSpacing/>
    </w:pPr>
    <w:rPr>
      <w:rFonts w:ascii="Arial" w:hAnsi="Arial" w:cs="Times New Roman"/>
      <w:color w:val="auto"/>
      <w:sz w:val="20"/>
    </w:rPr>
  </w:style>
  <w:style w:type="paragraph" w:customStyle="1" w:styleId="Odrky">
    <w:name w:val="Odrážky"/>
    <w:basedOn w:val="Normln"/>
    <w:rsid w:val="00B8611B"/>
    <w:pPr>
      <w:numPr>
        <w:numId w:val="4"/>
      </w:numPr>
      <w:spacing w:before="60" w:after="60"/>
      <w:jc w:val="both"/>
    </w:pPr>
    <w:rPr>
      <w:rFonts w:ascii="Arial" w:hAnsi="Arial"/>
      <w:color w:val="auto"/>
      <w:sz w:val="24"/>
      <w:szCs w:val="24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7A241B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rFonts w:ascii="Arial" w:hAnsi="Arial" w:cs="Times New Roman"/>
      <w:b/>
      <w:bCs/>
      <w:color w:val="auto"/>
      <w:lang w:eastAsia="en-US"/>
    </w:rPr>
  </w:style>
  <w:style w:type="character" w:styleId="Zstupntext">
    <w:name w:val="Placeholder Text"/>
    <w:basedOn w:val="Standardnpsmoodstavce"/>
    <w:uiPriority w:val="99"/>
    <w:semiHidden/>
    <w:rsid w:val="00F531A8"/>
    <w:rPr>
      <w:color w:val="808080"/>
    </w:rPr>
  </w:style>
  <w:style w:type="paragraph" w:styleId="Obsah5">
    <w:name w:val="toc 5"/>
    <w:basedOn w:val="Normln"/>
    <w:next w:val="Normln"/>
    <w:autoRedefine/>
    <w:uiPriority w:val="39"/>
    <w:locked/>
    <w:rsid w:val="00156238"/>
    <w:pPr>
      <w:spacing w:after="100"/>
      <w:ind w:left="880"/>
    </w:pPr>
  </w:style>
  <w:style w:type="character" w:customStyle="1" w:styleId="Bodytext">
    <w:name w:val="Body text_"/>
    <w:basedOn w:val="Standardnpsmoodstavce"/>
    <w:link w:val="Zkladntext1"/>
    <w:locked/>
    <w:rsid w:val="002E31AE"/>
    <w:rPr>
      <w:spacing w:val="7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E31AE"/>
    <w:pPr>
      <w:widowControl w:val="0"/>
      <w:shd w:val="clear" w:color="auto" w:fill="FFFFFF"/>
      <w:spacing w:line="0" w:lineRule="atLeast"/>
      <w:ind w:hanging="500"/>
    </w:pPr>
    <w:rPr>
      <w:rFonts w:cs="Times New Roman"/>
      <w:color w:val="auto"/>
      <w:spacing w:val="7"/>
      <w:sz w:val="19"/>
      <w:szCs w:val="19"/>
    </w:rPr>
  </w:style>
  <w:style w:type="character" w:customStyle="1" w:styleId="cpvselected1">
    <w:name w:val="cpvselected1"/>
    <w:basedOn w:val="Standardnpsmoodstavce"/>
    <w:rsid w:val="004244F9"/>
    <w:rPr>
      <w:color w:val="FF0000"/>
    </w:rPr>
  </w:style>
  <w:style w:type="paragraph" w:customStyle="1" w:styleId="Zkladntext6">
    <w:name w:val="Základní text6"/>
    <w:basedOn w:val="Normln"/>
    <w:rsid w:val="00E51E41"/>
    <w:pPr>
      <w:widowControl w:val="0"/>
      <w:shd w:val="clear" w:color="auto" w:fill="FFFFFF"/>
      <w:spacing w:before="180" w:after="60" w:line="0" w:lineRule="atLeast"/>
      <w:ind w:hanging="720"/>
      <w:jc w:val="center"/>
    </w:pPr>
    <w:rPr>
      <w:rFonts w:ascii="Arial" w:eastAsia="Arial" w:hAnsi="Arial"/>
      <w:color w:val="000000"/>
      <w:spacing w:val="6"/>
      <w:sz w:val="17"/>
      <w:szCs w:val="17"/>
      <w:lang w:val="cs"/>
    </w:rPr>
  </w:style>
  <w:style w:type="character" w:customStyle="1" w:styleId="BodytextBold">
    <w:name w:val="Body text + Bold"/>
    <w:basedOn w:val="Bodytext"/>
    <w:rsid w:val="00475A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2">
    <w:name w:val="Body text (2)_"/>
    <w:basedOn w:val="Standardnpsmoodstavce"/>
    <w:link w:val="Bodytext20"/>
    <w:rsid w:val="00576229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76229"/>
    <w:pPr>
      <w:widowControl w:val="0"/>
      <w:shd w:val="clear" w:color="auto" w:fill="FFFFFF"/>
      <w:spacing w:before="840" w:after="360" w:line="0" w:lineRule="atLeast"/>
      <w:ind w:hanging="700"/>
      <w:jc w:val="center"/>
    </w:pPr>
    <w:rPr>
      <w:rFonts w:ascii="Arial" w:eastAsia="Arial" w:hAnsi="Arial"/>
      <w:color w:val="auto"/>
      <w:spacing w:val="2"/>
      <w:sz w:val="17"/>
      <w:szCs w:val="17"/>
    </w:rPr>
  </w:style>
  <w:style w:type="character" w:customStyle="1" w:styleId="BodytextSpacing0pt">
    <w:name w:val="Body text + Spacing 0 pt"/>
    <w:basedOn w:val="Bodytext"/>
    <w:rsid w:val="003C46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BoldSpacing0pt">
    <w:name w:val="Body text + Bold;Spacing 0 pt"/>
    <w:basedOn w:val="Bodytext"/>
    <w:rsid w:val="00781F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shd w:val="clear" w:color="auto" w:fill="FFFFFF"/>
      <w:lang w:val="cs"/>
    </w:rPr>
  </w:style>
  <w:style w:type="character" w:customStyle="1" w:styleId="Bodytext2NotBoldSpacing0pt">
    <w:name w:val="Body text (2) + Not Bold;Spacing 0 pt"/>
    <w:basedOn w:val="Bodytext2"/>
    <w:rsid w:val="00E339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Heading4">
    <w:name w:val="Heading #4_"/>
    <w:basedOn w:val="Standardnpsmoodstavce"/>
    <w:link w:val="Heading40"/>
    <w:rsid w:val="00547A7A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Heading40">
    <w:name w:val="Heading #4"/>
    <w:basedOn w:val="Normln"/>
    <w:link w:val="Heading4"/>
    <w:rsid w:val="00547A7A"/>
    <w:pPr>
      <w:widowControl w:val="0"/>
      <w:shd w:val="clear" w:color="auto" w:fill="FFFFFF"/>
      <w:spacing w:after="420" w:line="0" w:lineRule="atLeast"/>
      <w:ind w:hanging="700"/>
      <w:outlineLvl w:val="3"/>
    </w:pPr>
    <w:rPr>
      <w:rFonts w:ascii="Arial" w:eastAsia="Arial" w:hAnsi="Arial"/>
      <w:color w:val="auto"/>
      <w:spacing w:val="2"/>
      <w:sz w:val="17"/>
      <w:szCs w:val="17"/>
    </w:rPr>
  </w:style>
  <w:style w:type="paragraph" w:styleId="Seznamsodrkami2">
    <w:name w:val="List Bullet 2"/>
    <w:basedOn w:val="Normln"/>
    <w:rsid w:val="004532ED"/>
    <w:pPr>
      <w:spacing w:before="120" w:after="60"/>
      <w:ind w:left="680" w:hanging="340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bh2">
    <w:name w:val="_bh2"/>
    <w:basedOn w:val="Normln"/>
    <w:link w:val="bh2Char"/>
    <w:rsid w:val="00CB183C"/>
    <w:pPr>
      <w:suppressAutoHyphens/>
      <w:spacing w:before="60" w:after="120" w:line="320" w:lineRule="atLeast"/>
      <w:jc w:val="both"/>
    </w:pPr>
    <w:rPr>
      <w:rFonts w:ascii="Times New Roman" w:hAnsi="Times New Roman" w:cs="Times New Roman"/>
      <w:color w:val="auto"/>
      <w:sz w:val="24"/>
      <w:u w:val="single"/>
      <w:lang w:eastAsia="ar-SA"/>
    </w:rPr>
  </w:style>
  <w:style w:type="character" w:customStyle="1" w:styleId="bh2Char">
    <w:name w:val="_bh2 Char"/>
    <w:link w:val="bh2"/>
    <w:rsid w:val="00CB183C"/>
    <w:rPr>
      <w:rFonts w:ascii="Times New Roman" w:hAnsi="Times New Roman"/>
      <w:sz w:val="24"/>
      <w:u w:val="single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41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410D7"/>
    <w:rPr>
      <w:rFonts w:cs="Arial"/>
      <w:color w:val="394A58"/>
      <w:sz w:val="22"/>
    </w:rPr>
  </w:style>
  <w:style w:type="paragraph" w:customStyle="1" w:styleId="Zkladntext2">
    <w:name w:val="Základní text2"/>
    <w:basedOn w:val="Normln"/>
    <w:rsid w:val="002A5AA0"/>
    <w:pPr>
      <w:widowControl w:val="0"/>
      <w:shd w:val="clear" w:color="auto" w:fill="FFFFFF"/>
      <w:suppressAutoHyphens/>
      <w:spacing w:after="780" w:line="0" w:lineRule="atLeast"/>
      <w:ind w:hanging="660"/>
      <w:jc w:val="center"/>
    </w:pPr>
    <w:rPr>
      <w:rFonts w:ascii="Palatino Linotype" w:eastAsia="Calibri" w:hAnsi="Palatino Linotype" w:cs="Calibri"/>
      <w:color w:val="auto"/>
      <w:spacing w:val="12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03F54"/>
    <w:rPr>
      <w:color w:val="800080" w:themeColor="followedHyperlink"/>
      <w:u w:val="single"/>
    </w:rPr>
  </w:style>
  <w:style w:type="table" w:customStyle="1" w:styleId="TableGrid">
    <w:name w:val="TableGrid"/>
    <w:rsid w:val="00462D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loha1">
    <w:name w:val="Příloha 1"/>
    <w:basedOn w:val="Nadpis1"/>
    <w:next w:val="Zkladntext"/>
    <w:uiPriority w:val="99"/>
    <w:rsid w:val="003D4B43"/>
    <w:pPr>
      <w:pageBreakBefore/>
      <w:widowControl/>
      <w:numPr>
        <w:numId w:val="7"/>
      </w:numPr>
      <w:shd w:val="clear" w:color="auto" w:fill="auto"/>
      <w:spacing w:before="120" w:after="180"/>
      <w:jc w:val="both"/>
    </w:pPr>
    <w:rPr>
      <w:rFonts w:ascii="Times New Roman" w:hAnsi="Times New Roman" w:cs="Times New Roman"/>
      <w:bCs w:val="0"/>
      <w:color w:val="auto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D4B43"/>
    <w:pPr>
      <w:numPr>
        <w:numId w:val="7"/>
      </w:numPr>
      <w:autoSpaceDE/>
      <w:autoSpaceDN/>
      <w:spacing w:before="120" w:after="120" w:line="300" w:lineRule="auto"/>
      <w:outlineLvl w:val="2"/>
    </w:pPr>
    <w:rPr>
      <w:rFonts w:ascii="Times New Roman" w:hAnsi="Times New Roman" w:cs="Times New Roman"/>
      <w:bCs/>
      <w:szCs w:val="22"/>
    </w:rPr>
  </w:style>
  <w:style w:type="paragraph" w:customStyle="1" w:styleId="Ploha3">
    <w:name w:val="Příloha 3"/>
    <w:basedOn w:val="Nadpis3"/>
    <w:next w:val="Zkladntext"/>
    <w:uiPriority w:val="99"/>
    <w:rsid w:val="003D4B43"/>
    <w:pPr>
      <w:keepNext/>
      <w:widowControl/>
      <w:tabs>
        <w:tab w:val="num" w:pos="851"/>
      </w:tabs>
      <w:spacing w:after="120"/>
      <w:ind w:left="851" w:hanging="851"/>
      <w:jc w:val="both"/>
      <w:outlineLvl w:val="3"/>
    </w:pPr>
    <w:rPr>
      <w:rFonts w:ascii="Times New Roman" w:hAnsi="Times New Roman" w:cs="Times New Roman"/>
      <w:b/>
      <w:bCs/>
      <w:szCs w:val="20"/>
    </w:rPr>
  </w:style>
  <w:style w:type="paragraph" w:customStyle="1" w:styleId="Ploha4">
    <w:name w:val="Příloha 4"/>
    <w:basedOn w:val="Nadpis4"/>
    <w:next w:val="Zkladntext"/>
    <w:uiPriority w:val="99"/>
    <w:rsid w:val="003D4B43"/>
    <w:pPr>
      <w:keepLines w:val="0"/>
      <w:numPr>
        <w:ilvl w:val="3"/>
        <w:numId w:val="7"/>
      </w:numPr>
      <w:spacing w:before="180" w:after="60"/>
      <w:jc w:val="both"/>
    </w:pPr>
    <w:rPr>
      <w:rFonts w:ascii="Times New Roman" w:hAnsi="Times New Roman" w:cs="Times New Roman"/>
      <w:i w:val="0"/>
      <w:iCs w:val="0"/>
      <w:color w:val="auto"/>
      <w:szCs w:val="24"/>
    </w:rPr>
  </w:style>
  <w:style w:type="paragraph" w:styleId="Bezmezer">
    <w:name w:val="No Spacing"/>
    <w:uiPriority w:val="1"/>
    <w:qFormat/>
    <w:rsid w:val="001043C2"/>
    <w:rPr>
      <w:rFonts w:ascii="Verdana" w:eastAsiaTheme="minorHAnsi" w:hAnsi="Verdana" w:cstheme="minorBidi"/>
      <w:sz w:val="22"/>
      <w:szCs w:val="22"/>
      <w:lang w:eastAsia="en-US"/>
    </w:rPr>
  </w:style>
  <w:style w:type="paragraph" w:customStyle="1" w:styleId="NormalJustified">
    <w:name w:val="Normal (Justified)"/>
    <w:basedOn w:val="Normln"/>
    <w:uiPriority w:val="99"/>
    <w:rsid w:val="00D259DD"/>
    <w:pPr>
      <w:widowControl w:val="0"/>
      <w:jc w:val="both"/>
    </w:pPr>
    <w:rPr>
      <w:rFonts w:cs="Times New Roman"/>
      <w:color w:val="auto"/>
      <w:kern w:val="28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530C7C"/>
    <w:rPr>
      <w:b/>
      <w:bCs/>
    </w:rPr>
  </w:style>
  <w:style w:type="character" w:customStyle="1" w:styleId="nowrap">
    <w:name w:val="nowrap"/>
    <w:basedOn w:val="Standardnpsmoodstavce"/>
    <w:rsid w:val="00530C7C"/>
  </w:style>
  <w:style w:type="paragraph" w:styleId="Seznamsodrkami">
    <w:name w:val="List Bullet"/>
    <w:basedOn w:val="Normln"/>
    <w:autoRedefine/>
    <w:rsid w:val="00530C7C"/>
    <w:pPr>
      <w:numPr>
        <w:numId w:val="10"/>
      </w:numPr>
      <w:spacing w:before="120"/>
      <w:ind w:left="284" w:hanging="284"/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TextkomenteChar1">
    <w:name w:val="Text komentáře Char1"/>
    <w:aliases w:val="RL Text komentáře Char1"/>
    <w:basedOn w:val="Standardnpsmoodstavce"/>
    <w:locked/>
    <w:rsid w:val="00530C7C"/>
  </w:style>
  <w:style w:type="paragraph" w:customStyle="1" w:styleId="Styl58">
    <w:name w:val="Styl58"/>
    <w:basedOn w:val="Normln"/>
    <w:uiPriority w:val="99"/>
    <w:rsid w:val="00530C7C"/>
    <w:pPr>
      <w:widowControl w:val="0"/>
      <w:numPr>
        <w:ilvl w:val="1"/>
        <w:numId w:val="12"/>
      </w:numPr>
      <w:tabs>
        <w:tab w:val="left" w:pos="1080"/>
      </w:tabs>
      <w:spacing w:before="200" w:after="100"/>
      <w:jc w:val="both"/>
      <w:outlineLvl w:val="1"/>
    </w:pPr>
    <w:rPr>
      <w:rFonts w:ascii="Arial" w:hAnsi="Arial"/>
      <w:b/>
      <w:bCs/>
      <w:iCs/>
      <w:color w:val="auto"/>
      <w:sz w:val="24"/>
      <w:szCs w:val="24"/>
    </w:rPr>
  </w:style>
  <w:style w:type="paragraph" w:styleId="Seznam">
    <w:name w:val="List"/>
    <w:basedOn w:val="Normln"/>
    <w:uiPriority w:val="99"/>
    <w:rsid w:val="00847E6C"/>
    <w:pPr>
      <w:ind w:left="283" w:hanging="283"/>
    </w:pPr>
    <w:rPr>
      <w:rFonts w:ascii="Arial" w:hAnsi="Arial" w:cs="Times New Roman"/>
      <w:color w:val="auto"/>
      <w:sz w:val="20"/>
    </w:rPr>
  </w:style>
  <w:style w:type="paragraph" w:styleId="Normlnweb">
    <w:name w:val="Normal (Web)"/>
    <w:basedOn w:val="Normln"/>
    <w:uiPriority w:val="99"/>
    <w:unhideWhenUsed/>
    <w:rsid w:val="00E148A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81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26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3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7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408">
                  <w:marLeft w:val="45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05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570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92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single" w:sz="12" w:space="0" w:color="C0C0C0"/>
                <w:right w:val="none" w:sz="0" w:space="0" w:color="auto"/>
              </w:divBdr>
            </w:div>
          </w:divsChild>
        </w:div>
      </w:divsChild>
    </w:div>
    <w:div w:id="50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mestokaplice.cz/soubory/mesto/obrazky/znak_kaplic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A169-AB4C-47B9-8399-FBDD11A1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98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iroslav Homolka</dc:creator>
  <cp:keywords/>
  <dc:description/>
  <cp:lastModifiedBy>Miroslav Homolka</cp:lastModifiedBy>
  <cp:revision>2</cp:revision>
  <dcterms:created xsi:type="dcterms:W3CDTF">2025-04-08T15:44:00Z</dcterms:created>
  <dcterms:modified xsi:type="dcterms:W3CDTF">2025-04-08T15:44:00Z</dcterms:modified>
</cp:coreProperties>
</file>